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DF73EB" w:rsidR="00FC7A64" w:rsidP="0064000A" w:rsidRDefault="00DF73EB" w14:paraId="7BF63901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xmlns:wp14="http://schemas.microsoft.com/office/word/2010/wordml" w:rsidRPr="00DF73EB" w:rsidR="00DF73EB" w:rsidP="0064000A" w:rsidRDefault="00DF73EB" w14:paraId="7D9C4D5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xmlns:wp14="http://schemas.microsoft.com/office/word/2010/wordml" w:rsidR="00DF73EB" w:rsidP="0064000A" w:rsidRDefault="00DF73EB" w14:paraId="672A665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4027BD" w:rsidRDefault="004027BD" w14:paraId="0A37501D" wp14:textId="77777777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DF73EB" w:rsidP="0064000A" w:rsidRDefault="00DF73EB" w14:paraId="5DAB6C7B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D91529" w:rsidR="00DF73EB" w:rsidP="0064000A" w:rsidRDefault="00D91529" w14:paraId="5EFE084A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Bruna Diele Korczak Trino</w:t>
      </w:r>
    </w:p>
    <w:p xmlns:wp14="http://schemas.microsoft.com/office/word/2010/wordml" w:rsidRPr="00D91529" w:rsidR="00D91529" w:rsidP="0064000A" w:rsidRDefault="00D91529" w14:paraId="5C0CCC3C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xmlns:wp14="http://schemas.microsoft.com/office/word/2010/wordml" w:rsidRPr="00D91529" w:rsidR="00D91529" w:rsidP="0064000A" w:rsidRDefault="00D91529" w14:paraId="3E536878" wp14:textId="379ECB1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 w:rsidR="00D91529">
        <w:rPr>
          <w:rFonts w:ascii="Arial" w:hAnsi="Arial" w:cs="Arial"/>
          <w:sz w:val="28"/>
          <w:szCs w:val="28"/>
        </w:rPr>
        <w:t>Igor Barroca</w:t>
      </w:r>
      <w:r w:rsidRPr="5FB6B1AC" w:rsidR="72928D5A">
        <w:rPr>
          <w:rFonts w:ascii="Arial" w:hAnsi="Arial" w:cs="Arial"/>
          <w:sz w:val="28"/>
          <w:szCs w:val="28"/>
        </w:rPr>
        <w:t xml:space="preserve"> Tenório</w:t>
      </w:r>
    </w:p>
    <w:p xmlns:wp14="http://schemas.microsoft.com/office/word/2010/wordml" w:rsidRPr="00D91529" w:rsidR="00D91529" w:rsidP="0064000A" w:rsidRDefault="00D91529" w14:paraId="1B62A6F3" wp14:textId="02230C9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 w:rsidR="00D91529">
        <w:rPr>
          <w:rFonts w:ascii="Arial" w:hAnsi="Arial" w:cs="Arial"/>
          <w:sz w:val="28"/>
          <w:szCs w:val="28"/>
        </w:rPr>
        <w:t>Joseph Santos Pereira</w:t>
      </w:r>
    </w:p>
    <w:p xmlns:wp14="http://schemas.microsoft.com/office/word/2010/wordml" w:rsidR="003D6D77" w:rsidP="0064000A" w:rsidRDefault="003D6D77" w14:paraId="02EB378F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91529" w:rsidP="65F95810" w:rsidRDefault="00D91529" w14:paraId="5A39BBE3" wp14:noSpellErr="1" wp14:textId="6F2ED542">
      <w:pPr>
        <w:pStyle w:val="Normal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65F95810" w:rsidP="65F95810" w:rsidRDefault="65F95810" w14:paraId="19502983" w14:textId="6E173789">
      <w:pPr>
        <w:pStyle w:val="Normal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64000A" w:rsidRDefault="00DF73EB" w14:paraId="41C8F396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934447" w:rsidP="0064000A" w:rsidRDefault="00934447" w14:paraId="679180D4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2639F92" w:rsidR="49FB8E93">
        <w:rPr>
          <w:rFonts w:ascii="Arial" w:hAnsi="Arial" w:cs="Arial"/>
          <w:b w:val="1"/>
          <w:bCs w:val="1"/>
          <w:sz w:val="28"/>
          <w:szCs w:val="28"/>
        </w:rPr>
        <w:t>SMART ENERGY</w:t>
      </w:r>
    </w:p>
    <w:p xmlns:wp14="http://schemas.microsoft.com/office/word/2010/wordml" w:rsidR="003D6D77" w:rsidP="02639F92" w:rsidRDefault="00934447" w14:paraId="2F230B2C" wp14:textId="5109AD2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 w:rsidR="1DF5D42F">
        <w:rPr>
          <w:rFonts w:ascii="Arial" w:hAnsi="Arial" w:cs="Arial"/>
          <w:sz w:val="28"/>
          <w:szCs w:val="28"/>
        </w:rPr>
        <w:t>Monitoramento de consumo de energia</w:t>
      </w:r>
    </w:p>
    <w:p xmlns:wp14="http://schemas.microsoft.com/office/word/2010/wordml" w:rsidR="003D6D77" w:rsidP="02639F92" w:rsidRDefault="00934447" w14:paraId="72A3D3EC" wp14:textId="77777777">
      <w:pPr>
        <w:pStyle w:val="Normal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0D0B940D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0E27B00A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60061E4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4EAFD9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B94D5A5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3DEEC66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3D6D77" w:rsidP="0064000A" w:rsidRDefault="003D6D77" w14:paraId="0A7704D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3D6D77" w:rsidP="0064000A" w:rsidRDefault="007B2BDF" w14:paraId="73F56A6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91529">
        <w:rPr>
          <w:rFonts w:ascii="Arial" w:hAnsi="Arial" w:cs="Arial"/>
          <w:sz w:val="28"/>
          <w:szCs w:val="24"/>
        </w:rPr>
        <w:t>23</w:t>
      </w:r>
    </w:p>
    <w:p xmlns:wp14="http://schemas.microsoft.com/office/word/2010/wordml" w:rsidRPr="00D91529" w:rsidR="00D91529" w:rsidP="00D91529" w:rsidRDefault="003D6D77" w14:paraId="17C7C5CE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Pr="00D91529" w:rsidR="00D91529">
        <w:rPr>
          <w:rFonts w:ascii="Arial" w:hAnsi="Arial" w:cs="Arial"/>
          <w:sz w:val="28"/>
          <w:szCs w:val="24"/>
        </w:rPr>
        <w:lastRenderedPageBreak/>
        <w:t>Bruna Diele Korczak Trino</w:t>
      </w:r>
    </w:p>
    <w:p xmlns:wp14="http://schemas.microsoft.com/office/word/2010/wordml" w:rsidRPr="00D91529" w:rsidR="00D91529" w:rsidP="00D91529" w:rsidRDefault="00D91529" w14:paraId="536379B8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xmlns:wp14="http://schemas.microsoft.com/office/word/2010/wordml" w:rsidRPr="00D91529" w:rsidR="00D91529" w:rsidP="00D91529" w:rsidRDefault="00D91529" w14:paraId="3152FBB2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Igor Barroca</w:t>
      </w:r>
    </w:p>
    <w:p xmlns:wp14="http://schemas.microsoft.com/office/word/2010/wordml" w:rsidRPr="00D91529" w:rsidR="00D91529" w:rsidP="00D91529" w:rsidRDefault="00D91529" w14:paraId="2ECDFBD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xmlns:wp14="http://schemas.microsoft.com/office/word/2010/wordml" w:rsidR="003D6D77" w:rsidP="0064000A" w:rsidRDefault="003D6D77" w14:paraId="3656B9AB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D91529" w:rsidRDefault="003D6D77" w14:paraId="45FB0818" wp14:textId="77777777">
      <w:pPr>
        <w:spacing w:line="360" w:lineRule="auto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049F31CB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188D349E" w:rsidP="65F95810" w:rsidRDefault="188D349E" w14:paraId="0CC3EEE3" w14:textId="37934502">
      <w:pPr>
        <w:spacing w:before="120" w:after="12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65F95810" w:rsidR="188D349E">
        <w:rPr>
          <w:rFonts w:ascii="Arial" w:hAnsi="Arial" w:cs="Arial"/>
          <w:b w:val="1"/>
          <w:bCs w:val="1"/>
          <w:sz w:val="28"/>
          <w:szCs w:val="28"/>
        </w:rPr>
        <w:t>SMART ENERGY</w:t>
      </w:r>
    </w:p>
    <w:p xmlns:wp14="http://schemas.microsoft.com/office/word/2010/wordml" w:rsidR="00D91529" w:rsidP="00D91529" w:rsidRDefault="00D91529" w14:paraId="6F77122F" wp14:textId="5109AD2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5F95810" w:rsidR="188D349E">
        <w:rPr>
          <w:rFonts w:ascii="Arial" w:hAnsi="Arial" w:cs="Arial"/>
          <w:sz w:val="28"/>
          <w:szCs w:val="28"/>
        </w:rPr>
        <w:t>Monitoramento de consumo de energia</w:t>
      </w:r>
    </w:p>
    <w:p xmlns:wp14="http://schemas.microsoft.com/office/word/2010/wordml" w:rsidRPr="00D91529" w:rsidR="003D6D77" w:rsidP="00D91529" w:rsidRDefault="002C01F8" w14:paraId="53128261" wp14:textId="77777777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xmlns:wp14="http://schemas.microsoft.com/office/word/2010/wordml" w:rsidR="003D6D77" w:rsidP="0064000A" w:rsidRDefault="003D6D77" w14:paraId="62486C05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4101652C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2639F92" w:rsidRDefault="003D6D77" w14:paraId="4B99056E" wp14:textId="1A1EFFDA">
      <w:pPr>
        <w:spacing w:line="360" w:lineRule="auto"/>
        <w:ind w:left="2268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2639F92" w:rsidR="3D762EE0">
        <w:rPr>
          <w:rFonts w:ascii="Arial" w:hAnsi="Arial" w:cs="Arial"/>
          <w:color w:val="000000" w:themeColor="text1" w:themeTint="FF" w:themeShade="FF"/>
          <w:sz w:val="20"/>
          <w:szCs w:val="20"/>
        </w:rPr>
        <w:t>Projeto</w:t>
      </w:r>
      <w:r w:rsidRPr="02639F92" w:rsidR="0F8CC0C0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presentado </w:t>
      </w:r>
      <w:r w:rsidRPr="02639F92" w:rsidR="3D762EE0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à Escola SENAI “Prof. Dr. </w:t>
      </w:r>
      <w:proofErr w:type="spellStart"/>
      <w:r w:rsidRPr="02639F92" w:rsidR="3D762EE0">
        <w:rPr>
          <w:rFonts w:ascii="Arial" w:hAnsi="Arial" w:cs="Arial"/>
          <w:color w:val="000000" w:themeColor="text1" w:themeTint="FF" w:themeShade="FF"/>
          <w:sz w:val="20"/>
          <w:szCs w:val="20"/>
        </w:rPr>
        <w:t>Euryclides</w:t>
      </w:r>
      <w:proofErr w:type="spellEnd"/>
      <w:r w:rsidRPr="02639F92" w:rsidR="3D762EE0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de Jesus Zerbini” para obtenção do certificado de conclusão do Curso Técnico de </w:t>
      </w:r>
      <w:r w:rsidRPr="02639F92" w:rsidR="7124A609">
        <w:rPr>
          <w:rFonts w:ascii="Arial" w:hAnsi="Arial" w:cs="Arial"/>
          <w:color w:val="000000" w:themeColor="text1" w:themeTint="FF" w:themeShade="FF"/>
          <w:sz w:val="20"/>
          <w:szCs w:val="20"/>
        </w:rPr>
        <w:t>Desenvolvimento de Sistema</w:t>
      </w:r>
      <w:r w:rsidRPr="02639F92" w:rsidR="3D762EE0">
        <w:rPr>
          <w:rFonts w:ascii="Arial" w:hAnsi="Arial" w:cs="Arial"/>
          <w:color w:val="000000" w:themeColor="text1" w:themeTint="FF" w:themeShade="FF"/>
          <w:sz w:val="20"/>
          <w:szCs w:val="20"/>
        </w:rPr>
        <w:t>.</w:t>
      </w:r>
    </w:p>
    <w:p xmlns:wp14="http://schemas.microsoft.com/office/word/2010/wordml" w:rsidR="00703271" w:rsidP="0064000A" w:rsidRDefault="00703271" w14:paraId="1299C43A" wp14:textId="77777777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xmlns:wp14="http://schemas.microsoft.com/office/word/2010/wordml" w:rsidR="00D91529" w:rsidP="00D91529" w:rsidRDefault="00703271" w14:paraId="2C5B4732" wp14:textId="77777777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91529">
        <w:rPr>
          <w:rFonts w:ascii="Arial" w:hAnsi="Arial" w:cs="Arial"/>
          <w:color w:val="000000"/>
          <w:sz w:val="20"/>
          <w:szCs w:val="20"/>
        </w:rPr>
        <w:t>Allan Crasso</w:t>
      </w:r>
      <w:r w:rsidR="00D91529">
        <w:rPr>
          <w:rFonts w:ascii="Arial" w:hAnsi="Arial" w:cs="Arial"/>
          <w:color w:val="000000"/>
          <w:sz w:val="20"/>
          <w:szCs w:val="20"/>
        </w:rPr>
        <w:tab/>
      </w:r>
    </w:p>
    <w:p xmlns:wp14="http://schemas.microsoft.com/office/word/2010/wordml" w:rsidR="00D91529" w:rsidP="00D91529" w:rsidRDefault="00D91529" w14:paraId="0136A227" wp14:textId="77777777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Douglas de Cassio Quinzani Gaspar</w:t>
      </w:r>
    </w:p>
    <w:p xmlns:wp14="http://schemas.microsoft.com/office/word/2010/wordml" w:rsidR="00D91529" w:rsidP="00D91529" w:rsidRDefault="00D91529" w14:paraId="411B719F" wp14:textId="77777777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7124A609">
        <w:rPr>
          <w:rFonts w:ascii="Arial" w:hAnsi="Arial" w:cs="Arial"/>
          <w:color w:val="000000"/>
          <w:sz w:val="20"/>
          <w:szCs w:val="20"/>
        </w:rPr>
        <w:t xml:space="preserve">         Paulo Henrique </w:t>
      </w:r>
      <w:proofErr w:type="spellStart"/>
      <w:r w:rsidR="7124A609">
        <w:rPr>
          <w:rFonts w:ascii="Arial" w:hAnsi="Arial" w:cs="Arial"/>
          <w:color w:val="000000"/>
          <w:sz w:val="20"/>
          <w:szCs w:val="20"/>
        </w:rPr>
        <w:t xml:space="preserve">Pansani</w:t>
      </w:r>
      <w:proofErr w:type="spellEnd"/>
    </w:p>
    <w:p w:rsidR="25E96B76" w:rsidP="02639F92" w:rsidRDefault="25E96B76" w14:paraId="618D7165" w14:textId="071A3A2C">
      <w:pPr>
        <w:pStyle w:val="Normal"/>
        <w:spacing w:line="360" w:lineRule="auto"/>
        <w:ind w:left="2268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2639F92" w:rsidR="25E96B76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          Allan Crasso</w:t>
      </w:r>
    </w:p>
    <w:p xmlns:wp14="http://schemas.microsoft.com/office/word/2010/wordml" w:rsidR="00703271" w:rsidP="0064000A" w:rsidRDefault="00703271" w14:paraId="4DDBEF00" wp14:textId="77777777" wp14:noSpellErr="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65F95810" w:rsidP="65F95810" w:rsidRDefault="65F95810" w14:paraId="7C8133D8" w14:textId="24F5AB5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3461D77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703271" w:rsidP="0064000A" w:rsidRDefault="00703271" w14:paraId="3466AA2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7B2BDF" w:rsidP="65F95810" w:rsidRDefault="007B2BDF" w14:paraId="766E05F3" w14:textId="3E39BF7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 w:rsidR="007B2BDF">
        <w:rPr>
          <w:rFonts w:ascii="Arial" w:hAnsi="Arial" w:cs="Arial"/>
          <w:sz w:val="28"/>
          <w:szCs w:val="28"/>
        </w:rPr>
        <w:t>20</w:t>
      </w:r>
      <w:r w:rsidRPr="65F95810" w:rsidR="00D91529">
        <w:rPr>
          <w:rFonts w:ascii="Arial" w:hAnsi="Arial" w:cs="Arial"/>
          <w:sz w:val="28"/>
          <w:szCs w:val="28"/>
        </w:rPr>
        <w:t>23</w:t>
      </w:r>
    </w:p>
    <w:p xmlns:wp14="http://schemas.microsoft.com/office/word/2010/wordml" w:rsidRPr="00D91529" w:rsidR="00D91529" w:rsidP="00D91529" w:rsidRDefault="00D91529" w14:paraId="2EB88B8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lastRenderedPageBreak/>
        <w:t>Bruna Diele Korczak Trino</w:t>
      </w:r>
    </w:p>
    <w:p xmlns:wp14="http://schemas.microsoft.com/office/word/2010/wordml" w:rsidRPr="00D91529" w:rsidR="00D91529" w:rsidP="00D91529" w:rsidRDefault="00D91529" w14:paraId="32220EF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xmlns:wp14="http://schemas.microsoft.com/office/word/2010/wordml" w:rsidRPr="00D91529" w:rsidR="00D91529" w:rsidP="00D91529" w:rsidRDefault="00D91529" w14:paraId="3F55B4C6" wp14:textId="4A1DA1E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 w:rsidR="00D91529">
        <w:rPr>
          <w:rFonts w:ascii="Arial" w:hAnsi="Arial" w:cs="Arial"/>
          <w:sz w:val="28"/>
          <w:szCs w:val="28"/>
        </w:rPr>
        <w:t>Igor Barroca</w:t>
      </w:r>
      <w:r w:rsidRPr="5FB6B1AC" w:rsidR="63D2E865">
        <w:rPr>
          <w:rFonts w:ascii="Arial" w:hAnsi="Arial" w:cs="Arial"/>
          <w:sz w:val="28"/>
          <w:szCs w:val="28"/>
        </w:rPr>
        <w:t xml:space="preserve"> Tenório</w:t>
      </w:r>
    </w:p>
    <w:p xmlns:wp14="http://schemas.microsoft.com/office/word/2010/wordml" w:rsidR="00FF3261" w:rsidP="00D91529" w:rsidRDefault="00D91529" w14:paraId="2A2FA6BE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xmlns:wp14="http://schemas.microsoft.com/office/word/2010/wordml" w:rsidR="00D91529" w:rsidP="00D91529" w:rsidRDefault="00D91529" w14:paraId="3CF2D8B6" wp14:noSpellErr="1" wp14:textId="53D5A53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xmlns:wp14="http://schemas.microsoft.com/office/word/2010/wordml" w:rsidRPr="00D91529" w:rsidR="00FF3261" w:rsidP="65F95810" w:rsidRDefault="00D91529" w14:paraId="0720B55F" wp14:textId="1033DA07">
      <w:pPr>
        <w:spacing w:before="120" w:after="12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02639F92" w:rsidR="1A851282">
        <w:rPr>
          <w:rFonts w:ascii="Arial" w:hAnsi="Arial" w:cs="Arial"/>
          <w:b w:val="1"/>
          <w:bCs w:val="1"/>
          <w:sz w:val="28"/>
          <w:szCs w:val="28"/>
        </w:rPr>
        <w:t>SMART ENERGY</w:t>
      </w:r>
      <w:r w:rsidRPr="02639F92" w:rsidR="1A851282">
        <w:rPr>
          <w:rFonts w:ascii="Arial" w:hAnsi="Arial" w:cs="Arial"/>
          <w:sz w:val="28"/>
          <w:szCs w:val="28"/>
        </w:rPr>
        <w:t xml:space="preserve"> </w:t>
      </w:r>
    </w:p>
    <w:p w:rsidR="4620F4DE" w:rsidP="02639F92" w:rsidRDefault="4620F4DE" w14:paraId="3CEFBCED" w14:textId="31DDC84A">
      <w:pPr>
        <w:pStyle w:val="Normal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 w:rsidR="4620F4DE">
        <w:rPr>
          <w:rFonts w:ascii="Arial" w:hAnsi="Arial" w:cs="Arial"/>
          <w:sz w:val="28"/>
          <w:szCs w:val="28"/>
        </w:rPr>
        <w:t>Monitoramento de consumo de energia</w:t>
      </w:r>
    </w:p>
    <w:p xmlns:wp14="http://schemas.microsoft.com/office/word/2010/wordml" w:rsidR="00FF3261" w:rsidP="00D91529" w:rsidRDefault="00FF3261" w14:paraId="4A84A5FF" wp14:textId="77777777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2F71AF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xmlns:wp14="http://schemas.microsoft.com/office/word/2010/wordml" w:rsidRPr="00B54E8C" w:rsidR="002F71AF" w:rsidP="00D91529" w:rsidRDefault="002F71AF" w14:paraId="0FB78278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Pr="00F52474" w:rsidR="00FF3261" w:rsidP="0064000A" w:rsidRDefault="00FF3261" w14:paraId="251C5876" wp14:textId="77777777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xmlns:wp14="http://schemas.microsoft.com/office/word/2010/wordml" w:rsidR="00FF3261" w:rsidP="002F71AF" w:rsidRDefault="00FF3261" w14:paraId="1FC39945" wp14:textId="77777777">
      <w:pPr>
        <w:spacing w:line="240" w:lineRule="auto"/>
        <w:jc w:val="center"/>
        <w:rPr>
          <w:rFonts w:ascii="Arial" w:hAnsi="Arial" w:cs="Arial"/>
        </w:rPr>
      </w:pPr>
    </w:p>
    <w:p xmlns:wp14="http://schemas.microsoft.com/office/word/2010/wordml" w:rsidRPr="00B54E8C" w:rsidR="00FF3261" w:rsidP="002F71AF" w:rsidRDefault="00FF3261" w14:paraId="5C9275A3" wp14:textId="77777777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xmlns:wp14="http://schemas.microsoft.com/office/word/2010/wordml" w:rsidRPr="00B54E8C" w:rsidR="00FF3261" w:rsidP="002F71AF" w:rsidRDefault="00FF3261" w14:paraId="0562CB0E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xmlns:wp14="http://schemas.microsoft.com/office/word/2010/wordml" w:rsidRPr="00B54E8C" w:rsidR="00FF3261" w:rsidP="002F71AF" w:rsidRDefault="00FF3261" w14:paraId="34CE0A41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2F71AF" w:rsidRDefault="00FF3261" w14:paraId="62EBF3C5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xmlns:wp14="http://schemas.microsoft.com/office/word/2010/wordml" w:rsidRPr="00B54E8C" w:rsidR="00FF3261" w:rsidP="002F71AF" w:rsidRDefault="00FF3261" w14:paraId="30CE4AF8" wp14:textId="77777777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xmlns:wp14="http://schemas.microsoft.com/office/word/2010/wordml" w:rsidRPr="00B54E8C" w:rsidR="00FF3261" w:rsidP="002F71AF" w:rsidRDefault="00FF3261" w14:paraId="6D98A12B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xmlns:wp14="http://schemas.microsoft.com/office/word/2010/wordml" w:rsidRPr="00B54E8C" w:rsidR="00FF3261" w:rsidP="002F71AF" w:rsidRDefault="00FF3261" w14:paraId="2946DB82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="00FF3261" w:rsidP="002F71AF" w:rsidRDefault="00FF3261" w14:paraId="5997CC1D" wp14:textId="77777777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</w:p>
    <w:p xmlns:wp14="http://schemas.microsoft.com/office/word/2010/wordml" w:rsidRPr="00B54E8C" w:rsidR="00FF3261" w:rsidP="002F71AF" w:rsidRDefault="00FF3261" w14:paraId="71503083" wp14:textId="77777777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xmlns:wp14="http://schemas.microsoft.com/office/word/2010/wordml" w:rsidRPr="00B54E8C" w:rsidR="00FF3261" w:rsidP="002F71AF" w:rsidRDefault="00FF3261" w14:paraId="110FFD37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="002F71AF" w:rsidP="002F71AF" w:rsidRDefault="00FF3261" w14:paraId="6B699379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2F71AF" w:rsidP="002F71AF" w:rsidRDefault="002F71AF" w14:paraId="3FE9F23F" wp14:textId="77777777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xmlns:wp14="http://schemas.microsoft.com/office/word/2010/wordml" w:rsidRPr="003D6D77" w:rsidR="00D91529" w:rsidP="00D91529" w:rsidRDefault="00D91529" w14:paraId="53E54B9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D91529" w:rsidP="00D91529" w:rsidRDefault="00D91529" w14:paraId="4A5E608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3</w:t>
      </w:r>
    </w:p>
    <w:p xmlns:wp14="http://schemas.microsoft.com/office/word/2010/wordml" w:rsidR="00E308D2" w:rsidRDefault="00E308D2" w14:paraId="1F72F646" wp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xmlns:wp14="http://schemas.microsoft.com/office/word/2010/wordml" w:rsidR="00FF3261" w:rsidP="0064000A" w:rsidRDefault="00FF3261" w14:paraId="08CE6F91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3D3D40" w:rsidP="003D3D40" w:rsidRDefault="003D3D40" w14:paraId="61CDCEAD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6BB9E253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23DE523C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52E56223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07547A01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5043CB0F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07459315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6537F28F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6DFB9E20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70DF9E56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44E871BC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144A5D23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738610EB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637805D2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463F29E8" wp14:textId="7777777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3D3D40" w:rsidP="003D3D40" w:rsidRDefault="003D3D40" w14:paraId="3B7B4B86" wp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5A1F4D" w:rsidP="003D3D40" w:rsidRDefault="005A1F4D" w14:paraId="3A0FF5F2" wp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5A1F4D" w:rsidP="003D3D40" w:rsidRDefault="005A1F4D" w14:paraId="5630AD66" wp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5A1F4D" w:rsidP="003D3D40" w:rsidRDefault="005A1F4D" w14:paraId="61829076" wp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5A1F4D" w:rsidP="005A1F4D" w:rsidRDefault="002F71AF" w14:paraId="740E50EF" wp14:textId="50DE7622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2DDE0B1B" w:rsidR="6F8D368F">
        <w:rPr>
          <w:rFonts w:ascii="Arial" w:hAnsi="Arial" w:cs="Arial"/>
          <w:sz w:val="24"/>
          <w:szCs w:val="24"/>
        </w:rPr>
        <w:t xml:space="preserve">Dedicamos nosso projeto final aos nossos colegas de turma, pela colaboração inestimável durante todo nosso trajeto aqui no SENAI. Aos professores agradecemos por todo conhecimento compartilhado em todo nosso ciclo </w:t>
      </w:r>
      <w:r w:rsidRPr="2DDE0B1B" w:rsidR="0268E677">
        <w:rPr>
          <w:rFonts w:ascii="Arial" w:hAnsi="Arial" w:cs="Arial"/>
          <w:sz w:val="24"/>
          <w:szCs w:val="24"/>
        </w:rPr>
        <w:t xml:space="preserve">e aos nossos familiares agradecemos </w:t>
      </w:r>
      <w:r w:rsidRPr="2DDE0B1B" w:rsidR="64A24EA2">
        <w:rPr>
          <w:rFonts w:ascii="Arial" w:hAnsi="Arial" w:cs="Arial"/>
          <w:sz w:val="24"/>
          <w:szCs w:val="24"/>
        </w:rPr>
        <w:t>o</w:t>
      </w:r>
      <w:r w:rsidRPr="2DDE0B1B" w:rsidR="0268E677">
        <w:rPr>
          <w:rFonts w:ascii="Arial" w:hAnsi="Arial" w:cs="Arial"/>
          <w:sz w:val="24"/>
          <w:szCs w:val="24"/>
        </w:rPr>
        <w:t xml:space="preserve"> incentivo e apoio</w:t>
      </w:r>
      <w:r w:rsidRPr="2DDE0B1B" w:rsidR="792BF92C">
        <w:rPr>
          <w:rFonts w:ascii="Arial" w:hAnsi="Arial" w:cs="Arial"/>
          <w:sz w:val="24"/>
          <w:szCs w:val="24"/>
        </w:rPr>
        <w:t>.</w:t>
      </w:r>
      <w:r w:rsidRPr="2DDE0B1B" w:rsidR="0268E677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="00FF3261" w:rsidP="005A1F4D" w:rsidRDefault="00FF3261" w14:paraId="28F087C6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xmlns:wp14="http://schemas.microsoft.com/office/word/2010/wordml" w:rsidR="00FF3261" w:rsidP="0064000A" w:rsidRDefault="00FF3261" w14:paraId="2BA226A1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FF3261" w:rsidR="00FF3261" w:rsidP="0064000A" w:rsidRDefault="00FF3261" w14:paraId="17AD93B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F3261" w:rsidP="0064000A" w:rsidRDefault="00FF3261" w14:paraId="0DE4B5B7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xmlns:wp14="http://schemas.microsoft.com/office/word/2010/wordml" w:rsidR="00902673" w:rsidP="00902673" w:rsidRDefault="00BF54F6" w14:paraId="62774C33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xmlns:wp14="http://schemas.microsoft.com/office/word/2010/wordml" w:rsidR="00351A7A" w:rsidP="0013748E" w:rsidRDefault="00351A7A" w14:paraId="66204FF1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2DBF0D7D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6B62F1B3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02F2C34E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680A4E5D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19219836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296FEF7D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7194DBDC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769D0D3C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54CD245A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13748E" w:rsidP="0013748E" w:rsidRDefault="0013748E" w14:paraId="1231BE67" wp14:textId="77777777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6FEB5B0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0D7AA69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196D06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4FF1C98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902673" w:rsidRDefault="00351A7A" w14:paraId="6D072C0D" wp14:textId="77777777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8A21919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BD18F9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238601FE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0F3CABC7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5B08B5D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16DEB4A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0AD9C6F4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4B1F511A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5F9C3DC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5023141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1F3B1409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Pr="0013748E" w:rsidR="0013748E" w:rsidP="0013748E" w:rsidRDefault="00351A7A" w14:paraId="25B77FF8" wp14:textId="77777777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13748E" w:rsidR="0013748E">
        <w:rPr>
          <w:rFonts w:ascii="Arial" w:hAnsi="Arial" w:cs="Arial"/>
          <w:b/>
          <w:iCs/>
          <w:sz w:val="24"/>
          <w:szCs w:val="24"/>
        </w:rPr>
        <w:t>“Eu acredito que às vezes são as pessoas que ninguém espera nada que fazem as coisas que ninguém consegue imaginar.”</w:t>
      </w:r>
    </w:p>
    <w:p xmlns:wp14="http://schemas.microsoft.com/office/word/2010/wordml" w:rsidR="00902673" w:rsidP="00902673" w:rsidRDefault="0013748E" w14:paraId="56F5781B" wp14:textId="77777777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13748E">
        <w:rPr>
          <w:rFonts w:ascii="Arial" w:hAnsi="Arial" w:cs="Arial"/>
          <w:b/>
          <w:iCs/>
          <w:sz w:val="24"/>
          <w:szCs w:val="24"/>
        </w:rPr>
        <w:t>- Alan Turing</w:t>
      </w:r>
    </w:p>
    <w:p xmlns:wp14="http://schemas.microsoft.com/office/word/2010/wordml" w:rsidRPr="00902673" w:rsidR="00703271" w:rsidP="00BF54F6" w:rsidRDefault="00703271" w14:paraId="44A1A359" wp14:textId="77777777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xmlns:wp14="http://schemas.microsoft.com/office/word/2010/wordml" w:rsidR="00430467" w:rsidP="0064000A" w:rsidRDefault="00430467" w14:paraId="562C75D1" wp14:textId="77777777">
          <w:pPr>
            <w:pStyle w:val="CabealhodoSumrio"/>
            <w:spacing w:line="360" w:lineRule="auto"/>
          </w:pPr>
        </w:p>
        <w:p xmlns:wp14="http://schemas.microsoft.com/office/word/2010/wordml" w:rsidR="00566A53" w:rsidRDefault="00430467" w14:paraId="693FCE3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160040">
            <w:r w:rsidRPr="00DD2E2C" w:rsidR="00566A53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0829B95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1">
            <w:r w:rsidRPr="00DD2E2C" w:rsidR="00566A53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7988BF0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2">
            <w:r w:rsidRPr="00DD2E2C" w:rsidR="00566A53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291F5A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3">
            <w:r w:rsidRPr="00DD2E2C" w:rsidR="00566A53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B34CB51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4">
            <w:r w:rsidRPr="00DD2E2C" w:rsidR="00566A53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1FD9190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5">
            <w:r w:rsidRPr="00DD2E2C" w:rsidR="00566A53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5F04285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6">
            <w:r w:rsidRPr="00DD2E2C" w:rsidR="00566A53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AE4FC9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7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56AF8A6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8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33777ED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9">
            <w:r w:rsidRPr="00DD2E2C" w:rsidR="00566A53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4BC88BE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0">
            <w:r w:rsidRPr="00DD2E2C" w:rsidR="00566A53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1C7AA4B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1">
            <w:r w:rsidRPr="00DD2E2C" w:rsidR="00566A53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23B4EA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2">
            <w:r w:rsidRPr="00DD2E2C" w:rsidR="00566A53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2D702F4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3">
            <w:r w:rsidRPr="00DD2E2C" w:rsidR="00566A53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329E5E0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4">
            <w:r w:rsidRPr="00DD2E2C" w:rsidR="00566A53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5345ED6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5">
            <w:r w:rsidRPr="00DD2E2C" w:rsidR="00566A53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0F1D9BC9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6">
            <w:r w:rsidRPr="00DD2E2C" w:rsidR="00566A53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59CCC9F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7">
            <w:r w:rsidRPr="00DD2E2C" w:rsidR="00566A53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B5EFF2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8">
            <w:r w:rsidRPr="00DD2E2C" w:rsidR="00566A53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488F072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9">
            <w:r w:rsidRPr="00DD2E2C" w:rsidR="00566A53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1650946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0">
            <w:r w:rsidRPr="00DD2E2C" w:rsidR="00566A53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0BF4886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1">
            <w:r w:rsidRPr="00DD2E2C" w:rsidR="00566A53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3D888F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2">
            <w:r w:rsidRPr="00DD2E2C" w:rsidR="00566A53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6E9B2DB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3">
            <w:r w:rsidRPr="00DD2E2C" w:rsidR="00566A53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25B7274C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4">
            <w:r w:rsidRPr="00DD2E2C" w:rsidR="00566A53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7FBDBC00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5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29AC2FB6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6">
            <w:r w:rsidRPr="00DD2E2C" w:rsidR="00566A53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3D0C1D50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7">
            <w:r w:rsidRPr="00DD2E2C" w:rsidR="00566A53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31E9B80F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8">
            <w:r w:rsidRPr="00DD2E2C" w:rsidR="00566A53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50099A12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9">
            <w:r w:rsidRPr="00DD2E2C" w:rsidR="00566A53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53267DC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0">
            <w:r w:rsidRPr="00DD2E2C" w:rsidR="00566A53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1EA368E6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1">
            <w:r w:rsidRPr="00DD2E2C" w:rsidR="00566A53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2B10DF" w14:paraId="77167FFA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2">
            <w:r w:rsidRPr="00DD2E2C" w:rsidR="00566A53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30467" w:rsidP="0064000A" w:rsidRDefault="00430467" w14:paraId="664355AD" wp14:textId="7777777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703271" w:rsidR="00703271" w:rsidP="0064000A" w:rsidRDefault="00703271" w14:paraId="1A96511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7DF4E37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44FB30F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D6FC5" w:rsidP="0064000A" w:rsidRDefault="00FD6FC5" w14:paraId="1DA6542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1701" w:right="1134" w:bottom="1134" w:left="1701" w:header="709" w:footer="709" w:gutter="284"/>
          <w:cols w:space="708"/>
          <w:docGrid w:linePitch="360"/>
        </w:sectPr>
      </w:pPr>
    </w:p>
    <w:p xmlns:wp14="http://schemas.microsoft.com/office/word/2010/wordml" w:rsidR="00703271" w:rsidP="0064000A" w:rsidRDefault="00064CD3" w14:paraId="0AC7A47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0" w:id="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xmlns:wp14="http://schemas.microsoft.com/office/word/2010/wordml" w:rsidRPr="004221A6" w:rsidR="004221A6" w:rsidP="004221A6" w:rsidRDefault="004221A6" w14:paraId="3041E394" wp14:textId="77777777"/>
    <w:p xmlns:wp14="http://schemas.microsoft.com/office/word/2010/wordml" w:rsidR="00B938E5" w:rsidP="0064000A" w:rsidRDefault="00D55D5D" w14:paraId="16DC7E30" wp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 xml:space="preserve">A necessidade de controlar o consumo de energia em casa para reduzir o impacto ambiental e economizar na conta de luz justifica a criação de um aplicativo de monitoramento domiciliar. </w:t>
      </w:r>
    </w:p>
    <w:p xmlns:wp14="http://schemas.microsoft.com/office/word/2010/wordml" w:rsidR="00B938E5" w:rsidP="0064000A" w:rsidRDefault="00D55D5D" w14:paraId="0E9E2063" wp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 xml:space="preserve">Este aplicativo tem como meta principal mostrar ao usuário o valor atual da conta de energia por meio do consumo registrado pela companhia elétrica. Além disso, ele também pode identificar hábitos de consumo ineficientes </w:t>
      </w:r>
      <w:r w:rsidRPr="00B938E5" w:rsidR="00B938E5">
        <w:rPr>
          <w:rFonts w:ascii="Arial" w:hAnsi="Arial" w:cs="Arial"/>
          <w:sz w:val="24"/>
          <w:szCs w:val="24"/>
        </w:rPr>
        <w:t>através de relatórios que iram mostrar o consumo diário, semanal e mensal do usuário</w:t>
      </w:r>
      <w:r w:rsidR="00B938E5">
        <w:rPr>
          <w:rFonts w:ascii="Arial" w:hAnsi="Arial" w:cs="Arial"/>
          <w:sz w:val="24"/>
          <w:szCs w:val="24"/>
        </w:rPr>
        <w:t xml:space="preserve"> </w:t>
      </w:r>
      <w:r w:rsidRPr="00D55D5D">
        <w:rPr>
          <w:rFonts w:ascii="Arial" w:hAnsi="Arial" w:cs="Arial"/>
          <w:sz w:val="24"/>
          <w:szCs w:val="24"/>
        </w:rPr>
        <w:t xml:space="preserve">e oferecer sugestões para melhorias, promovendo assim uma cultura de consumo responsável e consciente. </w:t>
      </w:r>
    </w:p>
    <w:p xmlns:wp14="http://schemas.microsoft.com/office/word/2010/wordml" w:rsidR="007C6981" w:rsidP="0064000A" w:rsidRDefault="00D55D5D" w14:paraId="7F31D519" wp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>Em suma, o objetivo é tornar o monitoramento e controle do consumo de energia mais fácil e acessível</w:t>
      </w:r>
      <w:r w:rsidR="00B938E5">
        <w:rPr>
          <w:rFonts w:ascii="Arial" w:hAnsi="Arial" w:cs="Arial"/>
          <w:sz w:val="24"/>
          <w:szCs w:val="24"/>
        </w:rPr>
        <w:t xml:space="preserve"> para qualquer cidadão</w:t>
      </w:r>
      <w:r w:rsidRPr="00D55D5D">
        <w:rPr>
          <w:rFonts w:ascii="Arial" w:hAnsi="Arial" w:cs="Arial"/>
          <w:sz w:val="24"/>
          <w:szCs w:val="24"/>
        </w:rPr>
        <w:t>, o que é fundamental para a proteção</w:t>
      </w:r>
      <w:r w:rsidR="00B938E5">
        <w:rPr>
          <w:rFonts w:ascii="Arial" w:hAnsi="Arial" w:cs="Arial"/>
          <w:sz w:val="24"/>
          <w:szCs w:val="24"/>
        </w:rPr>
        <w:t xml:space="preserve"> e preservação</w:t>
      </w:r>
      <w:r w:rsidRPr="00D55D5D">
        <w:rPr>
          <w:rFonts w:ascii="Arial" w:hAnsi="Arial" w:cs="Arial"/>
          <w:sz w:val="24"/>
          <w:szCs w:val="24"/>
        </w:rPr>
        <w:t xml:space="preserve"> do meio ambiente </w:t>
      </w:r>
      <w:r w:rsidR="00B938E5">
        <w:rPr>
          <w:rFonts w:ascii="Arial" w:hAnsi="Arial" w:cs="Arial"/>
          <w:sz w:val="24"/>
          <w:szCs w:val="24"/>
        </w:rPr>
        <w:t>assim como</w:t>
      </w:r>
      <w:r w:rsidRPr="00D55D5D">
        <w:rPr>
          <w:rFonts w:ascii="Arial" w:hAnsi="Arial" w:cs="Arial"/>
          <w:sz w:val="24"/>
          <w:szCs w:val="24"/>
        </w:rPr>
        <w:t xml:space="preserve"> para a sustentabilidade financeira das famílias.</w:t>
      </w:r>
      <w:r w:rsidR="007C6981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03EAAB6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1" w:id="1"/>
      <w:r w:rsidRPr="2B9626B9" w:rsidR="007C6981">
        <w:rPr>
          <w:rFonts w:ascii="Arial" w:hAnsi="Arial" w:cs="Arial"/>
          <w:color w:val="auto"/>
          <w:sz w:val="24"/>
          <w:szCs w:val="24"/>
        </w:rPr>
        <w:t>JUSTIFICATIVA</w:t>
      </w:r>
      <w:bookmarkEnd w:id="1"/>
    </w:p>
    <w:p w:rsidR="2B9626B9" w:rsidP="2B9626B9" w:rsidRDefault="2B9626B9" w14:paraId="1DA0322F" w14:textId="4DC54F97">
      <w:pPr>
        <w:pStyle w:val="Normal"/>
      </w:pPr>
    </w:p>
    <w:p w:rsidR="00D55D5D" w:rsidP="2B9626B9" w:rsidRDefault="00D55D5D" w14:paraId="6EEDF01F" w14:textId="7EA49BC9">
      <w:pPr>
        <w:spacing w:line="360" w:lineRule="auto"/>
        <w:rPr>
          <w:rFonts w:ascii="Arial" w:hAnsi="Arial" w:cs="Arial"/>
          <w:sz w:val="24"/>
          <w:szCs w:val="24"/>
        </w:rPr>
      </w:pPr>
      <w:r w:rsidRPr="2B9626B9" w:rsidR="00D55D5D">
        <w:rPr>
          <w:rFonts w:ascii="Arial" w:hAnsi="Arial" w:cs="Arial"/>
          <w:sz w:val="24"/>
          <w:szCs w:val="24"/>
        </w:rPr>
        <w:t xml:space="preserve"> </w:t>
      </w:r>
      <w:r w:rsidRPr="2B9626B9" w:rsidR="3C8F6EAA">
        <w:rPr>
          <w:rFonts w:ascii="Arial" w:hAnsi="Arial" w:cs="Arial"/>
          <w:sz w:val="24"/>
          <w:szCs w:val="24"/>
        </w:rPr>
        <w:t>O Brasil é o 10º país que mais consome energia no mundo, segundo dados de agências internacionais. Esse alto consumo tem impactos significativos no meio ambiente e na economia dos brasileiros. Nesse contexto, é essencial que a sociedade e cada indivíduo faça sua parte para contribuir com a sustentabilidade e a redução do desperdício de energia.</w:t>
      </w:r>
    </w:p>
    <w:p w:rsidR="3C8F6EAA" w:rsidP="2B9626B9" w:rsidRDefault="3C8F6EAA" w14:paraId="0D194CAA" w14:textId="3D27D459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  <w:r w:rsidRPr="2B9626B9" w:rsidR="3C8F6EAA">
        <w:rPr>
          <w:rFonts w:ascii="Arial" w:hAnsi="Arial" w:cs="Arial"/>
          <w:sz w:val="24"/>
          <w:szCs w:val="24"/>
        </w:rPr>
        <w:t xml:space="preserve">Uma forma efetiva de incentivar o consumo consciente de energia é por meio da tecnologia, e os celulares hoje </w:t>
      </w:r>
      <w:r w:rsidRPr="2B9626B9" w:rsidR="4520FFCD">
        <w:rPr>
          <w:rFonts w:ascii="Arial" w:hAnsi="Arial" w:cs="Arial"/>
          <w:sz w:val="24"/>
          <w:szCs w:val="24"/>
        </w:rPr>
        <w:t xml:space="preserve">em dia </w:t>
      </w:r>
      <w:r w:rsidRPr="2B9626B9" w:rsidR="3C8F6EAA">
        <w:rPr>
          <w:rFonts w:ascii="Arial" w:hAnsi="Arial" w:cs="Arial"/>
          <w:sz w:val="24"/>
          <w:szCs w:val="24"/>
        </w:rPr>
        <w:t>estão na</w:t>
      </w:r>
      <w:r w:rsidRPr="2B9626B9" w:rsidR="5A029452">
        <w:rPr>
          <w:rFonts w:ascii="Arial" w:hAnsi="Arial" w:cs="Arial"/>
          <w:sz w:val="24"/>
          <w:szCs w:val="24"/>
        </w:rPr>
        <w:t xml:space="preserve">s mãos de grande parte da população. </w:t>
      </w:r>
      <w:r w:rsidRPr="2B9626B9" w:rsidR="3C8F6EAA">
        <w:rPr>
          <w:rFonts w:ascii="Arial" w:hAnsi="Arial" w:cs="Arial"/>
          <w:sz w:val="24"/>
          <w:szCs w:val="24"/>
        </w:rPr>
        <w:t>Segundo pesquisas, a maioria dos brasileiros não se dedica às próprias finanças, o que pode gerar um aumento no consumo de energia sem que haja controle adequado dos gastos.</w:t>
      </w:r>
    </w:p>
    <w:p w:rsidR="4B879631" w:rsidP="2B9626B9" w:rsidRDefault="4B879631" w14:paraId="0C87C3A5" w14:textId="5BB79EDA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  <w:r w:rsidRPr="2B9626B9" w:rsidR="4B879631">
        <w:rPr>
          <w:rFonts w:ascii="Arial" w:hAnsi="Arial" w:cs="Arial"/>
          <w:sz w:val="24"/>
          <w:szCs w:val="24"/>
        </w:rPr>
        <w:t xml:space="preserve">Ao disponibilizar informações precisas sobre o consumo de energia, nosso aplicativo pode ajudar os usuários a visualizar seus hábitos e tomar medidas para reduzir o consumo desnecessário.  </w:t>
      </w:r>
      <w:r w:rsidRPr="2B9626B9" w:rsidR="3C8F6EAA">
        <w:rPr>
          <w:rFonts w:ascii="Arial" w:hAnsi="Arial" w:cs="Arial"/>
          <w:sz w:val="24"/>
          <w:szCs w:val="24"/>
        </w:rPr>
        <w:t>Com a possibilidade de estabelecer limites de consumo e ter uma previsão do gasto na conta de energia elétrica</w:t>
      </w:r>
      <w:r w:rsidRPr="2B9626B9" w:rsidR="0CE2B100">
        <w:rPr>
          <w:rFonts w:ascii="Arial" w:hAnsi="Arial" w:cs="Arial"/>
          <w:sz w:val="24"/>
          <w:szCs w:val="24"/>
        </w:rPr>
        <w:t xml:space="preserve"> </w:t>
      </w:r>
      <w:r w:rsidRPr="2B9626B9" w:rsidR="6FF076B6">
        <w:rPr>
          <w:rFonts w:ascii="Arial" w:hAnsi="Arial" w:cs="Arial"/>
          <w:sz w:val="24"/>
          <w:szCs w:val="24"/>
        </w:rPr>
        <w:t>nosso</w:t>
      </w:r>
      <w:r w:rsidRPr="2B9626B9" w:rsidR="3C8F6EAA">
        <w:rPr>
          <w:rFonts w:ascii="Arial" w:hAnsi="Arial" w:cs="Arial"/>
          <w:sz w:val="24"/>
          <w:szCs w:val="24"/>
        </w:rPr>
        <w:t xml:space="preserve"> aplicativo </w:t>
      </w:r>
      <w:r w:rsidRPr="2B9626B9" w:rsidR="7464C3F2">
        <w:rPr>
          <w:rFonts w:ascii="Arial" w:hAnsi="Arial" w:cs="Arial"/>
          <w:sz w:val="24"/>
          <w:szCs w:val="24"/>
        </w:rPr>
        <w:t>irá</w:t>
      </w:r>
      <w:r w:rsidRPr="2B9626B9" w:rsidR="14199593">
        <w:rPr>
          <w:rFonts w:ascii="Arial" w:hAnsi="Arial" w:cs="Arial"/>
          <w:sz w:val="24"/>
          <w:szCs w:val="24"/>
        </w:rPr>
        <w:t xml:space="preserve"> </w:t>
      </w:r>
      <w:r w:rsidRPr="2B9626B9" w:rsidR="3C8F6EAA">
        <w:rPr>
          <w:rFonts w:ascii="Arial" w:hAnsi="Arial" w:cs="Arial"/>
          <w:sz w:val="24"/>
          <w:szCs w:val="24"/>
        </w:rPr>
        <w:t xml:space="preserve">trazer </w:t>
      </w:r>
      <w:r w:rsidRPr="2B9626B9" w:rsidR="1F60A0EF">
        <w:rPr>
          <w:rFonts w:ascii="Arial" w:hAnsi="Arial" w:cs="Arial"/>
          <w:sz w:val="24"/>
          <w:szCs w:val="24"/>
        </w:rPr>
        <w:t xml:space="preserve">também </w:t>
      </w:r>
      <w:r w:rsidRPr="2B9626B9" w:rsidR="3C8F6EAA">
        <w:rPr>
          <w:rFonts w:ascii="Arial" w:hAnsi="Arial" w:cs="Arial"/>
          <w:sz w:val="24"/>
          <w:szCs w:val="24"/>
        </w:rPr>
        <w:t>benefícios adicionais, como a possibilidade de criar metas de redução de consumo, comparar gastos com períodos anteriores ou com outras residências, e até mesmo receber dicas personalizadas sobre como economizar energia de forma eficiente.</w:t>
      </w:r>
    </w:p>
    <w:p w:rsidR="3C8F6EAA" w:rsidP="2B9626B9" w:rsidRDefault="3C8F6EAA" w14:paraId="1988D5D2" w14:textId="09A8CFCE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  <w:r w:rsidRPr="2B9626B9" w:rsidR="3C8F6EAA">
        <w:rPr>
          <w:rFonts w:ascii="Arial" w:hAnsi="Arial" w:cs="Arial"/>
          <w:sz w:val="24"/>
          <w:szCs w:val="24"/>
        </w:rPr>
        <w:t>Portanto, a criação d</w:t>
      </w:r>
      <w:r w:rsidRPr="2B9626B9" w:rsidR="100EDFA5">
        <w:rPr>
          <w:rFonts w:ascii="Arial" w:hAnsi="Arial" w:cs="Arial"/>
          <w:sz w:val="24"/>
          <w:szCs w:val="24"/>
        </w:rPr>
        <w:t xml:space="preserve">o nosso </w:t>
      </w:r>
      <w:r w:rsidRPr="2B9626B9" w:rsidR="3C8F6EAA">
        <w:rPr>
          <w:rFonts w:ascii="Arial" w:hAnsi="Arial" w:cs="Arial"/>
          <w:sz w:val="24"/>
          <w:szCs w:val="24"/>
        </w:rPr>
        <w:t xml:space="preserve">aplicativo </w:t>
      </w:r>
      <w:r w:rsidRPr="2B9626B9" w:rsidR="5405DF87">
        <w:rPr>
          <w:rFonts w:ascii="Arial" w:hAnsi="Arial" w:cs="Arial"/>
          <w:sz w:val="24"/>
          <w:szCs w:val="24"/>
        </w:rPr>
        <w:t>par</w:t>
      </w:r>
      <w:r w:rsidRPr="2B9626B9" w:rsidR="3C8F6EAA">
        <w:rPr>
          <w:rFonts w:ascii="Arial" w:hAnsi="Arial" w:cs="Arial"/>
          <w:sz w:val="24"/>
          <w:szCs w:val="24"/>
        </w:rPr>
        <w:t>a é uma forma efetiva de incentivar o consumo consciente, contribuindo para a preservação do meio ambiente e para a redução dos gastos dos brasileiros com energia elétrica.</w:t>
      </w:r>
    </w:p>
    <w:p w:rsidR="2B9626B9" w:rsidP="2B9626B9" w:rsidRDefault="2B9626B9" w14:paraId="0A8EDA8F" w14:textId="0FC3AF82">
      <w:pPr>
        <w:pStyle w:val="Normal"/>
        <w:spacing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D55D5D" w14:paraId="29D6B04F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6981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374826E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2" w:id="2"/>
      <w:r w:rsidRPr="2B9626B9" w:rsidR="007C6981">
        <w:rPr>
          <w:rFonts w:ascii="Arial" w:hAnsi="Arial" w:cs="Arial"/>
          <w:color w:val="auto"/>
          <w:sz w:val="24"/>
          <w:szCs w:val="24"/>
        </w:rPr>
        <w:t>OBJETIVOS</w:t>
      </w:r>
      <w:bookmarkEnd w:id="2"/>
    </w:p>
    <w:p xmlns:wp14="http://schemas.microsoft.com/office/word/2010/wordml" w:rsidR="007C6981" w:rsidP="0064000A" w:rsidRDefault="00BF447B" w14:paraId="4133E88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o acesso ao consumo de energia da sua residência ou estabelecimento através de relatórios para o usuário racionalizar a energia elétrica.</w:t>
      </w:r>
    </w:p>
    <w:p xmlns:wp14="http://schemas.microsoft.com/office/word/2010/wordml" w:rsidRPr="007C6981" w:rsidR="007C6981" w:rsidP="0064000A" w:rsidRDefault="007C6981" w14:paraId="7CF3F85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43" w:id="3"/>
      <w:r w:rsidRPr="2B9626B9" w:rsidR="007C6981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xmlns:wp14="http://schemas.microsoft.com/office/word/2010/wordml" w:rsidRPr="007C6981" w:rsidR="007C6981" w:rsidP="0064000A" w:rsidRDefault="00BF447B" w14:paraId="49B3819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aplicativo Android para consulta de seu consumo e também visualização através de relatórios e gráficos sobre seus hábitos de gastos de energia.</w:t>
      </w:r>
    </w:p>
    <w:p xmlns:wp14="http://schemas.microsoft.com/office/word/2010/wordml" w:rsidRPr="007C6981" w:rsidR="007C6981" w:rsidP="0064000A" w:rsidRDefault="007C6981" w14:paraId="7914F8CB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44" w:id="4"/>
      <w:r w:rsidRPr="2B9626B9" w:rsidR="007C698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xmlns:wp14="http://schemas.microsoft.com/office/word/2010/wordml" w:rsidRPr="00AF5A13" w:rsidR="002609E6" w:rsidP="00AF5A13" w:rsidRDefault="002609E6" w14:paraId="2CD99646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ocumentação de acordo com normas ABNT;</w:t>
      </w:r>
    </w:p>
    <w:p xmlns:wp14="http://schemas.microsoft.com/office/word/2010/wordml" w:rsidRPr="00AF5A13" w:rsidR="002609E6" w:rsidP="00AF5A13" w:rsidRDefault="002609E6" w14:paraId="364E460C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tabela entidade/relacionamento e dicionário de dados;</w:t>
      </w:r>
    </w:p>
    <w:p xmlns:wp14="http://schemas.microsoft.com/office/word/2010/wordml" w:rsidRPr="00AF5A13" w:rsidR="002609E6" w:rsidP="00AF5A13" w:rsidRDefault="002609E6" w14:paraId="323EB61A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modelo lógico e conceitual;</w:t>
      </w:r>
    </w:p>
    <w:p xmlns:wp14="http://schemas.microsoft.com/office/word/2010/wordml" w:rsidRPr="00AF5A13" w:rsidR="002609E6" w:rsidP="00AF5A13" w:rsidRDefault="002609E6" w14:paraId="7335B041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Desenhar protótipo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gma</w:t>
      </w:r>
      <w:proofErr w:type="spellEnd"/>
      <w:r w:rsidRPr="00AF5A13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AF5A13" w:rsidR="002609E6" w:rsidP="00AF5A13" w:rsidRDefault="002609E6" w14:paraId="7B699EBA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Banco de dados relacional utilizando </w:t>
      </w:r>
      <w:proofErr w:type="spellStart"/>
      <w:r w:rsidRPr="00AF5A13">
        <w:rPr>
          <w:rFonts w:ascii="Arial" w:hAnsi="Arial" w:cs="Arial"/>
          <w:sz w:val="24"/>
          <w:szCs w:val="24"/>
        </w:rPr>
        <w:t>MySql</w:t>
      </w:r>
      <w:proofErr w:type="spellEnd"/>
      <w:r w:rsidRPr="00AF5A13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AF5A13" w:rsidR="002609E6" w:rsidP="00AF5A13" w:rsidRDefault="002609E6" w14:paraId="0BFA3393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Banco de dados não relacional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rebase</w:t>
      </w:r>
      <w:proofErr w:type="spellEnd"/>
      <w:r w:rsidRPr="00AF5A13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AF5A13" w:rsidR="002609E6" w:rsidP="00AF5A13" w:rsidRDefault="002609E6" w14:paraId="2ED93A14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aplicação Mobile utilizando Java;</w:t>
      </w:r>
    </w:p>
    <w:p xmlns:wp14="http://schemas.microsoft.com/office/word/2010/wordml" w:rsidRPr="00AF5A13" w:rsidR="00AF5A13" w:rsidP="00AF5A13" w:rsidRDefault="002609E6" w14:paraId="1F025D0D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Web Service utilizando C#;</w:t>
      </w:r>
    </w:p>
    <w:p xmlns:wp14="http://schemas.microsoft.com/office/word/2010/wordml" w:rsidR="00AF5A13" w:rsidP="00AF5A13" w:rsidRDefault="00AF5A13" w14:paraId="6EB28AF6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Realizar testes no Sistema Android;</w:t>
      </w:r>
    </w:p>
    <w:p xmlns:wp14="http://schemas.microsoft.com/office/word/2010/wordml" w:rsidRPr="00AF5A13" w:rsidR="005E0BEC" w:rsidP="00AF5A13" w:rsidRDefault="005E0BEC" w14:paraId="722B00AE" wp14:textId="77777777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D12813" w:rsidP="0064000A" w:rsidRDefault="00EA2D68" w14:paraId="1B106A69" wp14:textId="77777777" wp14:noSpellErr="1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5" w:id="5"/>
      <w:r w:rsidRPr="2B9626B9" w:rsidR="00EA2D68"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:rsidR="65F95810" w:rsidP="65F95810" w:rsidRDefault="65F95810" w14:paraId="1D4781C1" w14:textId="534D2373">
      <w:pPr>
        <w:pStyle w:val="Normal"/>
      </w:pPr>
    </w:p>
    <w:p w:rsidR="00AF5A13" w:rsidP="65F95810" w:rsidRDefault="00AF5A13" w14:paraId="71D27160" w14:textId="355A5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AF5A13">
        <w:rPr>
          <w:rFonts w:ascii="Arial" w:hAnsi="Arial" w:cs="Arial"/>
          <w:b w:val="1"/>
          <w:bCs w:val="1"/>
          <w:sz w:val="24"/>
          <w:szCs w:val="24"/>
        </w:rPr>
        <w:t xml:space="preserve">RF01 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AF5A13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sz w:val="24"/>
          <w:szCs w:val="24"/>
        </w:rPr>
        <w:t>Sistema deverá apresentar gráfico de consumo mensal.</w:t>
      </w:r>
    </w:p>
    <w:p xmlns:wp14="http://schemas.microsoft.com/office/word/2010/wordml" w:rsidRPr="00AB7634" w:rsidR="00AB7634" w:rsidP="00AB7634" w:rsidRDefault="00AB7634" w14:paraId="67BBEE1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RF0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2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sz w:val="24"/>
          <w:szCs w:val="24"/>
        </w:rPr>
        <w:t>Sistema deverá projetar valor final da conta de energia.</w:t>
      </w:r>
    </w:p>
    <w:p w:rsidR="1266915F" w:rsidP="65F95810" w:rsidRDefault="1266915F" w14:paraId="0C065749" w14:textId="3D539606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5F95810" w:rsidR="1266915F">
        <w:rPr>
          <w:rFonts w:ascii="Arial" w:hAnsi="Arial" w:cs="Arial"/>
          <w:b w:val="1"/>
          <w:bCs w:val="1"/>
          <w:sz w:val="24"/>
          <w:szCs w:val="24"/>
        </w:rPr>
        <w:t xml:space="preserve">RF03 – </w:t>
      </w:r>
      <w:r w:rsidRPr="65F95810" w:rsidR="1266915F">
        <w:rPr>
          <w:rFonts w:ascii="Arial" w:hAnsi="Arial" w:cs="Arial"/>
          <w:sz w:val="24"/>
          <w:szCs w:val="24"/>
        </w:rPr>
        <w:t>Sistema deverá ser entregado ao Arduino para entrada de dados.</w:t>
      </w:r>
    </w:p>
    <w:p xmlns:wp14="http://schemas.microsoft.com/office/word/2010/wordml" w:rsidRPr="00AB7634" w:rsidR="00AB7634" w:rsidP="00AB7634" w:rsidRDefault="00AB7634" w14:paraId="3136DB9A" wp14:textId="0BA91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RF</w:t>
      </w:r>
      <w:r w:rsidRPr="65F95810" w:rsidR="2AA8912B">
        <w:rPr>
          <w:rFonts w:ascii="Arial" w:hAnsi="Arial" w:cs="Arial"/>
          <w:b w:val="1"/>
          <w:bCs w:val="1"/>
          <w:sz w:val="24"/>
          <w:szCs w:val="24"/>
        </w:rPr>
        <w:t>04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sz w:val="24"/>
          <w:szCs w:val="24"/>
        </w:rPr>
        <w:t>Sistema deverá realizar o cadastro do usuário.</w:t>
      </w:r>
    </w:p>
    <w:p w:rsidR="2581BCCC" w:rsidP="65F95810" w:rsidRDefault="2581BCCC" w14:paraId="3C47C1E2" w14:textId="72F1F2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2581BCCC">
        <w:rPr>
          <w:rFonts w:ascii="Arial" w:hAnsi="Arial" w:cs="Arial"/>
          <w:b w:val="1"/>
          <w:bCs w:val="1"/>
          <w:sz w:val="24"/>
          <w:szCs w:val="24"/>
        </w:rPr>
        <w:t>RF0</w:t>
      </w:r>
      <w:r w:rsidRPr="65F95810" w:rsidR="59E5FA14">
        <w:rPr>
          <w:rFonts w:ascii="Arial" w:hAnsi="Arial" w:cs="Arial"/>
          <w:b w:val="1"/>
          <w:bCs w:val="1"/>
          <w:sz w:val="24"/>
          <w:szCs w:val="24"/>
        </w:rPr>
        <w:t>5</w:t>
      </w:r>
      <w:r w:rsidRPr="65F95810" w:rsidR="2581BCCC">
        <w:rPr>
          <w:rFonts w:ascii="Arial" w:hAnsi="Arial" w:cs="Arial"/>
          <w:b w:val="1"/>
          <w:bCs w:val="1"/>
          <w:sz w:val="24"/>
          <w:szCs w:val="24"/>
        </w:rPr>
        <w:t xml:space="preserve"> – </w:t>
      </w:r>
      <w:r w:rsidRPr="65F95810" w:rsidR="2581BCCC">
        <w:rPr>
          <w:rFonts w:ascii="Arial" w:hAnsi="Arial" w:cs="Arial"/>
          <w:sz w:val="24"/>
          <w:szCs w:val="24"/>
        </w:rPr>
        <w:t>Sistema deverá realizar o login do usuário.</w:t>
      </w:r>
    </w:p>
    <w:p xmlns:wp14="http://schemas.microsoft.com/office/word/2010/wordml" w:rsidRPr="00AB7634" w:rsidR="00AB7634" w:rsidP="00AB7634" w:rsidRDefault="00AB7634" w14:paraId="438F05B5" wp14:textId="2DB03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RF0</w:t>
      </w:r>
      <w:r w:rsidRPr="65F95810" w:rsidR="23858E58">
        <w:rPr>
          <w:rFonts w:ascii="Arial" w:hAnsi="Arial" w:cs="Arial"/>
          <w:b w:val="1"/>
          <w:bCs w:val="1"/>
          <w:sz w:val="24"/>
          <w:szCs w:val="24"/>
        </w:rPr>
        <w:t>6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sz w:val="24"/>
          <w:szCs w:val="24"/>
        </w:rPr>
        <w:t>Sistema deverá apresentar histórico de gasto de energia em KW/h.</w:t>
      </w:r>
    </w:p>
    <w:p xmlns:wp14="http://schemas.microsoft.com/office/word/2010/wordml" w:rsidR="00AB7634" w:rsidP="00AB7634" w:rsidRDefault="00AB7634" w14:paraId="44D20342" wp14:textId="795BAA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RF0</w:t>
      </w:r>
      <w:r w:rsidRPr="65F95810" w:rsidR="23858E58">
        <w:rPr>
          <w:rFonts w:ascii="Arial" w:hAnsi="Arial" w:cs="Arial"/>
          <w:b w:val="1"/>
          <w:bCs w:val="1"/>
          <w:sz w:val="24"/>
          <w:szCs w:val="24"/>
        </w:rPr>
        <w:t>7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sz w:val="24"/>
          <w:szCs w:val="24"/>
        </w:rPr>
        <w:t>Sistema deverá apresentar histórico de gasto de energia em reais(R$).</w:t>
      </w:r>
    </w:p>
    <w:p xmlns:wp14="http://schemas.microsoft.com/office/word/2010/wordml" w:rsidRPr="00AB7634" w:rsidR="00AB7634" w:rsidP="00AB7634" w:rsidRDefault="00AB7634" w14:paraId="7DB7EAD8" wp14:textId="653C82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RF0</w:t>
      </w:r>
      <w:r w:rsidRPr="65F95810" w:rsidR="697F2795">
        <w:rPr>
          <w:rFonts w:ascii="Arial" w:hAnsi="Arial" w:cs="Arial"/>
          <w:b w:val="1"/>
          <w:bCs w:val="1"/>
          <w:sz w:val="24"/>
          <w:szCs w:val="24"/>
        </w:rPr>
        <w:t>8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AB7634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AB7634">
        <w:rPr>
          <w:rFonts w:ascii="Arial" w:hAnsi="Arial" w:cs="Arial"/>
          <w:sz w:val="24"/>
          <w:szCs w:val="24"/>
        </w:rPr>
        <w:t xml:space="preserve">Sistema deverá </w:t>
      </w:r>
      <w:r w:rsidRPr="65F95810" w:rsidR="00934447">
        <w:rPr>
          <w:rFonts w:ascii="Arial" w:hAnsi="Arial" w:cs="Arial"/>
          <w:sz w:val="24"/>
          <w:szCs w:val="24"/>
        </w:rPr>
        <w:t>permitir usuário alterar os dados cadastrais.</w:t>
      </w:r>
    </w:p>
    <w:p xmlns:wp14="http://schemas.microsoft.com/office/word/2010/wordml" w:rsidRPr="00AB7634" w:rsidR="00AB7634" w:rsidP="00AB7634" w:rsidRDefault="00934447" w14:paraId="00C76E88" wp14:textId="33FEEF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>RF0</w:t>
      </w:r>
      <w:r w:rsidRPr="65F95810" w:rsidR="697F2795">
        <w:rPr>
          <w:rFonts w:ascii="Arial" w:hAnsi="Arial" w:cs="Arial"/>
          <w:b w:val="1"/>
          <w:bCs w:val="1"/>
          <w:sz w:val="24"/>
          <w:szCs w:val="24"/>
        </w:rPr>
        <w:t>9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934447">
        <w:rPr>
          <w:rFonts w:ascii="Arial" w:hAnsi="Arial" w:cs="Arial"/>
          <w:sz w:val="24"/>
          <w:szCs w:val="24"/>
        </w:rPr>
        <w:t>Sistema deverá permitir recuperar a senha na tela de login.</w:t>
      </w:r>
    </w:p>
    <w:p xmlns:wp14="http://schemas.microsoft.com/office/word/2010/wordml" w:rsidR="00934447" w:rsidP="00AF5A13" w:rsidRDefault="00934447" w14:paraId="69B8E701" wp14:textId="023CB5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>RF</w:t>
      </w:r>
      <w:r w:rsidRPr="65F95810" w:rsidR="49437682">
        <w:rPr>
          <w:rFonts w:ascii="Arial" w:hAnsi="Arial" w:cs="Arial"/>
          <w:b w:val="1"/>
          <w:bCs w:val="1"/>
          <w:sz w:val="24"/>
          <w:szCs w:val="24"/>
        </w:rPr>
        <w:t>10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934447">
        <w:rPr>
          <w:rFonts w:ascii="Arial" w:hAnsi="Arial" w:cs="Arial"/>
          <w:sz w:val="24"/>
          <w:szCs w:val="24"/>
        </w:rPr>
        <w:t>Sistema deverá exibir tela de carregamento.</w:t>
      </w:r>
    </w:p>
    <w:p xmlns:wp14="http://schemas.microsoft.com/office/word/2010/wordml" w:rsidRPr="00AB7634" w:rsidR="00934447" w:rsidP="00934447" w:rsidRDefault="00934447" w14:paraId="7CBDB3E7" wp14:textId="241470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>RF</w:t>
      </w:r>
      <w:r w:rsidRPr="65F95810" w:rsidR="7E3A5AEA">
        <w:rPr>
          <w:rFonts w:ascii="Arial" w:hAnsi="Arial" w:cs="Arial"/>
          <w:b w:val="1"/>
          <w:bCs w:val="1"/>
          <w:sz w:val="24"/>
          <w:szCs w:val="24"/>
        </w:rPr>
        <w:t>1</w:t>
      </w:r>
      <w:r w:rsidRPr="65F95810" w:rsidR="2393FD2A">
        <w:rPr>
          <w:rFonts w:ascii="Arial" w:hAnsi="Arial" w:cs="Arial"/>
          <w:b w:val="1"/>
          <w:bCs w:val="1"/>
          <w:sz w:val="24"/>
          <w:szCs w:val="24"/>
        </w:rPr>
        <w:t xml:space="preserve">1 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>–</w:t>
      </w:r>
      <w:r w:rsidRPr="65F95810" w:rsidR="00934447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65F95810" w:rsidR="00934447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xmlns:wp14="http://schemas.microsoft.com/office/word/2010/wordml" w:rsidRPr="00AB7634" w:rsidR="00934447" w:rsidP="00AF5A13" w:rsidRDefault="00934447" w14:paraId="42C6D79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D12813" w:rsidR="00D12813" w:rsidP="0064000A" w:rsidRDefault="00D12813" w14:paraId="199C24A2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6" w:id="6"/>
      <w:r w:rsidRPr="2B9626B9" w:rsidR="00D1281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xmlns:wp14="http://schemas.microsoft.com/office/word/2010/wordml" w:rsidR="00D12813" w:rsidP="0064000A" w:rsidRDefault="00934447" w14:paraId="0D9CCE64" wp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934447">
        <w:rPr>
          <w:rFonts w:ascii="Arial" w:hAnsi="Arial" w:cs="Arial"/>
          <w:b/>
          <w:sz w:val="24"/>
          <w:szCs w:val="24"/>
        </w:rPr>
        <w:t xml:space="preserve">RNF01 </w:t>
      </w:r>
      <w:r w:rsidR="00C233DC">
        <w:rPr>
          <w:rFonts w:ascii="Arial" w:hAnsi="Arial" w:cs="Arial"/>
          <w:b/>
          <w:sz w:val="24"/>
          <w:szCs w:val="24"/>
        </w:rPr>
        <w:t>–</w:t>
      </w:r>
      <w:r w:rsidRPr="00934447">
        <w:rPr>
          <w:rFonts w:ascii="Arial" w:hAnsi="Arial" w:cs="Arial"/>
          <w:b/>
          <w:sz w:val="24"/>
          <w:szCs w:val="24"/>
        </w:rPr>
        <w:t xml:space="preserve"> </w:t>
      </w:r>
      <w:r w:rsidR="00C233DC">
        <w:rPr>
          <w:rFonts w:ascii="Arial" w:hAnsi="Arial" w:cs="Arial"/>
          <w:sz w:val="24"/>
          <w:szCs w:val="24"/>
        </w:rPr>
        <w:t>O sistema terá um design que prioriza a simplicidade e eficiência tornando-o fácil de usar para todos os usuários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934447" w:rsidP="0064000A" w:rsidRDefault="00934447" w14:paraId="21E7D77E" wp14:textId="77777777">
      <w:pPr>
        <w:spacing w:line="360" w:lineRule="auto"/>
        <w:rPr>
          <w:rFonts w:ascii="Arial" w:hAnsi="Arial" w:cs="Arial" w:eastAsiaTheme="majorEastAsia"/>
          <w:bCs/>
          <w:sz w:val="24"/>
          <w:szCs w:val="24"/>
        </w:rPr>
      </w:pPr>
      <w:r w:rsidRPr="00934447">
        <w:rPr>
          <w:rFonts w:ascii="Arial" w:hAnsi="Arial" w:cs="Arial" w:eastAsiaTheme="majorEastAsia"/>
          <w:b/>
          <w:bCs/>
          <w:sz w:val="24"/>
          <w:szCs w:val="24"/>
        </w:rPr>
        <w:t xml:space="preserve">RNR02 </w:t>
      </w:r>
      <w:r w:rsidR="00C233DC">
        <w:rPr>
          <w:rFonts w:ascii="Arial" w:hAnsi="Arial" w:cs="Arial" w:eastAsiaTheme="majorEastAsia"/>
          <w:b/>
          <w:bCs/>
          <w:sz w:val="24"/>
          <w:szCs w:val="24"/>
        </w:rPr>
        <w:t>–</w:t>
      </w:r>
      <w:r w:rsidRPr="00934447">
        <w:rPr>
          <w:rFonts w:ascii="Arial" w:hAnsi="Arial" w:cs="Arial" w:eastAsiaTheme="majorEastAsia"/>
          <w:b/>
          <w:bCs/>
          <w:sz w:val="24"/>
          <w:szCs w:val="24"/>
        </w:rPr>
        <w:t xml:space="preserve"> </w:t>
      </w:r>
      <w:r w:rsidRPr="00C233DC" w:rsidR="00C233DC">
        <w:rPr>
          <w:rFonts w:ascii="Arial" w:hAnsi="Arial" w:cs="Arial" w:eastAsiaTheme="majorEastAsia"/>
          <w:bCs/>
          <w:sz w:val="24"/>
          <w:szCs w:val="24"/>
        </w:rPr>
        <w:t xml:space="preserve">O sistema entregara os relatórios com dados que serão recebidos em tempo real; </w:t>
      </w:r>
    </w:p>
    <w:p xmlns:wp14="http://schemas.microsoft.com/office/word/2010/wordml" w:rsidRPr="00C233DC" w:rsidR="00C233DC" w:rsidP="0064000A" w:rsidRDefault="00C233DC" w14:paraId="3DDC767F" wp14:textId="77777777">
      <w:pPr>
        <w:spacing w:line="360" w:lineRule="auto"/>
        <w:rPr>
          <w:rFonts w:ascii="Arial" w:hAnsi="Arial" w:cs="Arial" w:eastAsiaTheme="majorEastAsia"/>
          <w:bCs/>
          <w:sz w:val="24"/>
          <w:szCs w:val="24"/>
        </w:rPr>
      </w:pPr>
      <w:r w:rsidRPr="00934447">
        <w:rPr>
          <w:rFonts w:ascii="Arial" w:hAnsi="Arial" w:cs="Arial" w:eastAsiaTheme="majorEastAsia"/>
          <w:b/>
          <w:bCs/>
          <w:sz w:val="24"/>
          <w:szCs w:val="24"/>
        </w:rPr>
        <w:t>RNR0</w:t>
      </w:r>
      <w:r>
        <w:rPr>
          <w:rFonts w:ascii="Arial" w:hAnsi="Arial" w:cs="Arial" w:eastAsiaTheme="majorEastAsia"/>
          <w:b/>
          <w:bCs/>
          <w:sz w:val="24"/>
          <w:szCs w:val="24"/>
        </w:rPr>
        <w:t xml:space="preserve">3 </w:t>
      </w:r>
      <w:r w:rsidR="00024B02">
        <w:rPr>
          <w:rFonts w:ascii="Arial" w:hAnsi="Arial" w:cs="Arial" w:eastAsiaTheme="majorEastAsia"/>
          <w:bCs/>
          <w:sz w:val="24"/>
          <w:szCs w:val="24"/>
        </w:rPr>
        <w:t>–</w:t>
      </w:r>
      <w:r w:rsidRPr="00C233DC">
        <w:rPr>
          <w:rFonts w:ascii="Arial" w:hAnsi="Arial" w:cs="Arial" w:eastAsiaTheme="majorEastAsia"/>
          <w:bCs/>
          <w:sz w:val="24"/>
          <w:szCs w:val="24"/>
        </w:rPr>
        <w:t xml:space="preserve"> </w:t>
      </w:r>
      <w:r w:rsidR="00711542">
        <w:rPr>
          <w:rFonts w:ascii="Arial" w:hAnsi="Arial" w:cs="Arial" w:eastAsiaTheme="majorEastAsia"/>
          <w:bCs/>
          <w:sz w:val="24"/>
          <w:szCs w:val="24"/>
        </w:rPr>
        <w:t xml:space="preserve">Sistema poderá </w:t>
      </w:r>
      <w:r w:rsidR="0090731E">
        <w:rPr>
          <w:rFonts w:ascii="Arial" w:hAnsi="Arial" w:cs="Arial" w:eastAsiaTheme="majorEastAsia"/>
          <w:bCs/>
          <w:sz w:val="24"/>
          <w:szCs w:val="24"/>
        </w:rPr>
        <w:t>ser ampliado para atender novas distribuidoras de energia espalhadas no Brasil com suas tarifas únicas.</w:t>
      </w:r>
    </w:p>
    <w:p xmlns:wp14="http://schemas.microsoft.com/office/word/2010/wordml" w:rsidR="005C2145" w:rsidP="0064000A" w:rsidRDefault="005C2145" w14:paraId="6E1831B3" wp14:textId="77777777">
      <w:pPr>
        <w:spacing w:line="360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B6E403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47" w:id="7"/>
      <w:r w:rsidRPr="2B9626B9" w:rsidR="0064000A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7"/>
    </w:p>
    <w:p xmlns:wp14="http://schemas.microsoft.com/office/word/2010/wordml" w:rsidRPr="0090731E" w:rsidR="0090731E" w:rsidP="0090731E" w:rsidRDefault="0090731E" w14:paraId="54E11D2A" wp14:textId="77777777">
      <w:pPr>
        <w:rPr>
          <w:lang w:val="en-US"/>
        </w:rPr>
      </w:pPr>
    </w:p>
    <w:p xmlns:wp14="http://schemas.microsoft.com/office/word/2010/wordml" w:rsidR="0064000A" w:rsidP="0064000A" w:rsidRDefault="0090731E" w14:paraId="6B1F59E7" wp14:textId="777777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m ambiente escolar e fora dele</w:t>
      </w:r>
      <w:r w:rsidRPr="0064000A" w:rsidR="0064000A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64000A" w:rsidR="0090731E" w:rsidP="0090731E" w:rsidRDefault="0090731E" w14:paraId="456D6C7F" wp14:textId="777777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xclusivamente para Android</w:t>
      </w:r>
      <w:r w:rsidRPr="0064000A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64000A" w:rsidR="0090731E" w:rsidP="0090731E" w:rsidRDefault="0090731E" w14:paraId="0E6E1302" wp14:textId="777777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terá um banco de dados Relacional e Não Relacional</w:t>
      </w:r>
      <w:r w:rsidRPr="0064000A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90731E" w:rsidP="0064000A" w:rsidRDefault="0090731E" w14:paraId="2A9D0103" wp14:textId="7777777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isponibilizara o Arduino para desenvolvimento do projeto.</w:t>
      </w:r>
    </w:p>
    <w:p xmlns:wp14="http://schemas.microsoft.com/office/word/2010/wordml" w:rsidRPr="0064000A" w:rsidR="0090731E" w:rsidP="0090731E" w:rsidRDefault="0090731E" w14:paraId="31126E5D" wp14:textId="7777777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64000A" w:rsidR="0064000A" w:rsidP="0090731E" w:rsidRDefault="0064000A" w14:paraId="2DE403A5" wp14:textId="77777777">
      <w:pPr>
        <w:ind w:left="357"/>
      </w:pPr>
    </w:p>
    <w:p xmlns:wp14="http://schemas.microsoft.com/office/word/2010/wordml" w:rsidRPr="0090159B" w:rsidR="0064000A" w:rsidRDefault="0064000A" w14:paraId="62431CDC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6284130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48" w:id="8"/>
      <w:r w:rsidRPr="2B9626B9" w:rsidR="0064000A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8"/>
    </w:p>
    <w:p xmlns:wp14="http://schemas.microsoft.com/office/word/2010/wordml" w:rsidRPr="0090731E" w:rsidR="0090731E" w:rsidP="0090731E" w:rsidRDefault="0090731E" w14:paraId="49E398E2" wp14:textId="77777777">
      <w:pPr>
        <w:rPr>
          <w:lang w:val="en-US"/>
        </w:rPr>
      </w:pPr>
    </w:p>
    <w:p xmlns:wp14="http://schemas.microsoft.com/office/word/2010/wordml" w:rsidRPr="0064000A" w:rsidR="0064000A" w:rsidP="0064000A" w:rsidRDefault="00C706FC" w14:paraId="0C5C5239" wp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somente desenvolvera soluções usando o C# e o Java</w:t>
      </w:r>
      <w:r w:rsidRPr="0064000A" w:rsidR="0064000A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64000A" w:rsidP="0064000A" w:rsidRDefault="0064000A" w14:paraId="7832232D" wp14:textId="00BB819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6E8E694B">
        <w:rPr>
          <w:rFonts w:ascii="Arial" w:hAnsi="Arial" w:cs="Arial"/>
          <w:sz w:val="24"/>
          <w:szCs w:val="24"/>
        </w:rPr>
        <w:t>Orçamento máximo do projeto será de R$ 100,00 para compra de acessórios.</w:t>
      </w:r>
      <w:r w:rsidRPr="65F95810" w:rsidR="00C706FC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C706FC" w:rsidP="0064000A" w:rsidRDefault="00C706FC" w14:paraId="42B2D422" wp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grante Joseph e Bruna não podem desenvolver o projeto aos sábados;</w:t>
      </w:r>
    </w:p>
    <w:p xmlns:wp14="http://schemas.microsoft.com/office/word/2010/wordml" w:rsidR="00C706FC" w:rsidP="0064000A" w:rsidRDefault="00C706FC" w14:paraId="57C61E5A" wp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com exceção da Bruna não podem desenvolver durante a semana antes do horário do curso;</w:t>
      </w:r>
    </w:p>
    <w:p xmlns:wp14="http://schemas.microsoft.com/office/word/2010/wordml" w:rsidRPr="0064000A" w:rsidR="00C706FC" w:rsidP="0064000A" w:rsidRDefault="00C706FC" w14:paraId="5BBA7205" wp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pagas licenças para uso de Software.</w:t>
      </w:r>
    </w:p>
    <w:p xmlns:wp14="http://schemas.microsoft.com/office/word/2010/wordml" w:rsidRPr="0064000A" w:rsidR="0064000A" w:rsidP="0064000A" w:rsidRDefault="0064000A" w14:paraId="16287F21" wp14:textId="77777777"/>
    <w:p xmlns:wp14="http://schemas.microsoft.com/office/word/2010/wordml" w:rsidR="00E54726" w:rsidRDefault="00E54726" w14:paraId="5BE93A62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265B75A4" w:rsidP="02639F92" w:rsidRDefault="265B75A4" w14:paraId="19FAF8D2" w14:textId="114A81E2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9" w:id="9"/>
      <w:r w:rsidRPr="02639F92" w:rsidR="265B75A4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:rsidR="3FF71BF9" w:rsidP="02639F92" w:rsidRDefault="3FF71BF9" w14:paraId="49C15079" w14:textId="2CC9F803">
      <w:pPr>
        <w:pStyle w:val="Normal"/>
        <w:spacing w:line="360" w:lineRule="auto"/>
        <w:jc w:val="both"/>
      </w:pPr>
      <w:r w:rsidR="3FF71BF9">
        <w:drawing>
          <wp:inline wp14:editId="452ACA11" wp14:anchorId="0ACE45EA">
            <wp:extent cx="5667375" cy="2538512"/>
            <wp:effectExtent l="0" t="0" r="0" b="0"/>
            <wp:docPr id="674886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eb9865637c40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000A" w:rsidP="0064000A" w:rsidRDefault="0064000A" w14:paraId="250A769D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50" w:id="11"/>
      <w:r w:rsidRPr="02639F92" w:rsidR="265B75A4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2639F92" w:rsidR="265B75A4">
        <w:rPr>
          <w:rFonts w:ascii="Arial" w:hAnsi="Arial" w:cs="Arial"/>
          <w:color w:val="auto"/>
          <w:sz w:val="24"/>
          <w:szCs w:val="24"/>
        </w:rPr>
        <w:t xml:space="preserve"> </w:t>
      </w:r>
    </w:p>
    <w:p xmlns:wp14="http://schemas.microsoft.com/office/word/2010/wordml" w:rsidRPr="00EA5CAE" w:rsidR="00EA5CAE" w:rsidP="02639F92" w:rsidRDefault="00EA5CAE" w14:paraId="0A4F7224" wp14:textId="3E745116">
      <w:pPr>
        <w:pStyle w:val="Normal"/>
      </w:pPr>
      <w:r w:rsidR="7570283F">
        <w:drawing>
          <wp:inline xmlns:wp14="http://schemas.microsoft.com/office/word/2010/wordprocessingDrawing" wp14:editId="36897665" wp14:anchorId="66C5C184">
            <wp:extent cx="4572000" cy="1533525"/>
            <wp:effectExtent l="0" t="0" r="0" b="0"/>
            <wp:docPr id="1139873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1285c3445f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4B805" w:rsidP="02639F92" w:rsidRDefault="4834B805" w14:paraId="50D67B1E" w14:textId="1A153580">
      <w:pPr>
        <w:pStyle w:val="Normal"/>
      </w:pPr>
      <w:r w:rsidR="4834B805">
        <w:drawing>
          <wp:inline wp14:editId="52B87B45" wp14:anchorId="1AAD50EF">
            <wp:extent cx="5342964" cy="2838450"/>
            <wp:effectExtent l="0" t="0" r="0" b="0"/>
            <wp:docPr id="10894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7991c735db42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6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000A" w:rsidP="0064000A" w:rsidRDefault="0064000A" w14:paraId="633A6E44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51" w:id="12"/>
      <w:r w:rsidRPr="2B9626B9" w:rsid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2B9626B9" w:rsid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xmlns:wp14="http://schemas.microsoft.com/office/word/2010/wordml" w:rsidRPr="00964D6D" w:rsidR="00964D6D" w:rsidP="00964D6D" w:rsidRDefault="00964D6D" w14:paraId="5AE48A43" wp14:textId="77777777"/>
    <w:p xmlns:wp14="http://schemas.microsoft.com/office/word/2010/wordml" w:rsidR="00EA5CAE" w:rsidP="00EA5CAE" w:rsidRDefault="00964D6D" w14:paraId="1ED8AB87" wp14:textId="30598EA2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RISCO 0</w:t>
      </w:r>
      <w:r w:rsidRPr="02639F92" w:rsidR="6C01D157">
        <w:rPr>
          <w:rFonts w:ascii="Arial" w:hAnsi="Arial" w:cs="Arial"/>
          <w:sz w:val="24"/>
          <w:szCs w:val="24"/>
        </w:rPr>
        <w:t>4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1FD1D353">
        <w:rPr>
          <w:rFonts w:ascii="Arial" w:hAnsi="Arial" w:cs="Arial"/>
          <w:sz w:val="24"/>
          <w:szCs w:val="24"/>
        </w:rPr>
        <w:t xml:space="preserve">Ausência </w:t>
      </w:r>
      <w:r w:rsidRPr="02639F92" w:rsidR="6BA8D3A6">
        <w:rPr>
          <w:rFonts w:ascii="Arial" w:hAnsi="Arial" w:cs="Arial"/>
          <w:sz w:val="24"/>
          <w:szCs w:val="24"/>
        </w:rPr>
        <w:t>integrante (Aulas)</w:t>
      </w:r>
    </w:p>
    <w:p xmlns:wp14="http://schemas.microsoft.com/office/word/2010/wordml" w:rsidR="00964D6D" w:rsidP="00EA5CAE" w:rsidRDefault="00964D6D" w14:paraId="57C79757" wp14:textId="08C04CBE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PLANO 0</w:t>
      </w:r>
      <w:r w:rsidRPr="02639F92" w:rsidR="4E09D54F">
        <w:rPr>
          <w:rFonts w:ascii="Arial" w:hAnsi="Arial" w:cs="Arial"/>
          <w:sz w:val="24"/>
          <w:szCs w:val="24"/>
        </w:rPr>
        <w:t>4</w:t>
      </w:r>
      <w:r w:rsidRPr="02639F92" w:rsidR="538053C6">
        <w:rPr>
          <w:rFonts w:ascii="Arial" w:hAnsi="Arial" w:cs="Arial"/>
          <w:sz w:val="24"/>
          <w:szCs w:val="24"/>
        </w:rPr>
        <w:t xml:space="preserve"> – </w:t>
      </w:r>
    </w:p>
    <w:p xmlns:wp14="http://schemas.microsoft.com/office/word/2010/wordml" w:rsidRPr="00964D6D" w:rsidR="00964D6D" w:rsidP="00964D6D" w:rsidRDefault="00964D6D" w14:paraId="2BD51EF0" wp14:textId="77777777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964D6D" w:rsidP="00964D6D" w:rsidRDefault="00964D6D" w14:paraId="14F085A9" wp14:textId="77777777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Ajustar o cronograma, de forma que não atrase o sprint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964D6D" w:rsidR="00964D6D" w:rsidP="00964D6D" w:rsidRDefault="00964D6D" w14:paraId="50F40DEB" wp14:textId="77777777">
      <w:pPr>
        <w:pStyle w:val="PargrafodaLista"/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483A684C" wp14:textId="5FA0C15C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RISCO 0</w:t>
      </w:r>
      <w:r w:rsidRPr="02639F92" w:rsidR="2E06293B">
        <w:rPr>
          <w:rFonts w:ascii="Arial" w:hAnsi="Arial" w:cs="Arial"/>
          <w:sz w:val="24"/>
          <w:szCs w:val="24"/>
        </w:rPr>
        <w:t>5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1FD1D353">
        <w:rPr>
          <w:rFonts w:ascii="Arial" w:hAnsi="Arial" w:cs="Arial"/>
          <w:sz w:val="24"/>
          <w:szCs w:val="24"/>
        </w:rPr>
        <w:t>Eventos do SENAI</w:t>
      </w:r>
    </w:p>
    <w:p xmlns:wp14="http://schemas.microsoft.com/office/word/2010/wordml" w:rsidR="00964D6D" w:rsidP="00EA5CAE" w:rsidRDefault="00964D6D" w14:paraId="5DDF3D9A" wp14:textId="0CD62C5D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PLANO 0</w:t>
      </w:r>
      <w:r w:rsidRPr="02639F92" w:rsidR="522B0BE8">
        <w:rPr>
          <w:rFonts w:ascii="Arial" w:hAnsi="Arial" w:cs="Arial"/>
          <w:sz w:val="24"/>
          <w:szCs w:val="24"/>
        </w:rPr>
        <w:t>5</w:t>
      </w:r>
      <w:r w:rsidRPr="02639F92" w:rsidR="538053C6">
        <w:rPr>
          <w:rFonts w:ascii="Arial" w:hAnsi="Arial" w:cs="Arial"/>
          <w:sz w:val="24"/>
          <w:szCs w:val="24"/>
        </w:rPr>
        <w:t xml:space="preserve"> – </w:t>
      </w:r>
    </w:p>
    <w:p xmlns:wp14="http://schemas.microsoft.com/office/word/2010/wordml" w:rsidRPr="00964D6D" w:rsidR="00964D6D" w:rsidP="00964D6D" w:rsidRDefault="00964D6D" w14:paraId="3E51BACF" wp14:textId="77777777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964D6D" w:rsidP="00EA5CAE" w:rsidRDefault="00964D6D" w14:paraId="6FC9085A" wp14:textId="77777777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Ajustar o cronograma, de forma que não atrase o sprint</w:t>
      </w:r>
      <w:r w:rsidRPr="02639F92" w:rsidR="538053C6">
        <w:rPr>
          <w:rFonts w:ascii="Arial" w:hAnsi="Arial" w:cs="Arial"/>
          <w:sz w:val="24"/>
          <w:szCs w:val="24"/>
        </w:rPr>
        <w:t>.</w:t>
      </w:r>
    </w:p>
    <w:p w:rsidR="02639F92" w:rsidP="02639F92" w:rsidRDefault="02639F92" w14:paraId="18D8C269" w14:textId="41959ADD">
      <w:pPr>
        <w:pStyle w:val="Normal"/>
        <w:ind w:left="0"/>
        <w:rPr>
          <w:rFonts w:ascii="Arial" w:hAnsi="Arial" w:cs="Arial"/>
          <w:sz w:val="24"/>
          <w:szCs w:val="24"/>
        </w:rPr>
      </w:pPr>
    </w:p>
    <w:p xmlns:wp14="http://schemas.microsoft.com/office/word/2010/wordml" w:rsidRPr="00964D6D" w:rsidR="00EA5CAE" w:rsidP="00964D6D" w:rsidRDefault="00964D6D" w14:paraId="60F1D0EF" wp14:textId="3C8A636A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RISCO 0</w:t>
      </w:r>
      <w:r w:rsidRPr="02639F92" w:rsidR="555CE2A0">
        <w:rPr>
          <w:rFonts w:ascii="Arial" w:hAnsi="Arial" w:cs="Arial"/>
          <w:sz w:val="24"/>
          <w:szCs w:val="24"/>
        </w:rPr>
        <w:t>6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1FD1D353">
        <w:rPr>
          <w:rFonts w:ascii="Arial" w:hAnsi="Arial" w:cs="Arial"/>
          <w:sz w:val="24"/>
          <w:szCs w:val="24"/>
        </w:rPr>
        <w:t>Ausência professores</w:t>
      </w:r>
    </w:p>
    <w:p xmlns:wp14="http://schemas.microsoft.com/office/word/2010/wordml" w:rsidRPr="00EA5CAE" w:rsidR="00964D6D" w:rsidP="00EA5CAE" w:rsidRDefault="00964D6D" w14:paraId="77A52294" wp14:textId="0C1D3695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PLANO 0</w:t>
      </w:r>
      <w:r w:rsidRPr="02639F92" w:rsidR="3B72B3AE">
        <w:rPr>
          <w:rFonts w:ascii="Arial" w:hAnsi="Arial" w:cs="Arial"/>
          <w:sz w:val="24"/>
          <w:szCs w:val="24"/>
        </w:rPr>
        <w:t>6</w:t>
      </w:r>
      <w:r w:rsidRPr="02639F92" w:rsidR="538053C6">
        <w:rPr>
          <w:rFonts w:ascii="Arial" w:hAnsi="Arial" w:cs="Arial"/>
          <w:sz w:val="24"/>
          <w:szCs w:val="24"/>
        </w:rPr>
        <w:t xml:space="preserve"> – Estudar e aprender o que for necessário por conta própria</w:t>
      </w:r>
    </w:p>
    <w:p w:rsidR="65F95810" w:rsidP="65F95810" w:rsidRDefault="65F95810" w14:paraId="395C08A7" w14:textId="7A6FB668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29DCF98F" wp14:textId="7CD65404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RISCO 0</w:t>
      </w:r>
      <w:r w:rsidRPr="02639F92" w:rsidR="538053C6">
        <w:rPr>
          <w:rFonts w:ascii="Arial" w:hAnsi="Arial" w:cs="Arial"/>
          <w:sz w:val="24"/>
          <w:szCs w:val="24"/>
        </w:rPr>
        <w:t>6</w:t>
      </w:r>
      <w:r w:rsidRPr="02639F92" w:rsidR="0E3C7A03">
        <w:rPr>
          <w:rFonts w:ascii="Arial" w:hAnsi="Arial" w:cs="Arial"/>
          <w:sz w:val="24"/>
          <w:szCs w:val="24"/>
        </w:rPr>
        <w:t>7</w:t>
      </w:r>
      <w:r w:rsidRPr="02639F92" w:rsidR="538053C6">
        <w:rPr>
          <w:rFonts w:ascii="Arial" w:hAnsi="Arial" w:cs="Arial"/>
          <w:sz w:val="24"/>
          <w:szCs w:val="24"/>
        </w:rPr>
        <w:t xml:space="preserve">- </w:t>
      </w:r>
      <w:r w:rsidRPr="02639F92" w:rsidR="1FD1D353">
        <w:rPr>
          <w:rFonts w:ascii="Arial" w:hAnsi="Arial" w:cs="Arial"/>
          <w:sz w:val="24"/>
          <w:szCs w:val="24"/>
        </w:rPr>
        <w:t>Atraso dos integrantes</w:t>
      </w:r>
    </w:p>
    <w:p xmlns:wp14="http://schemas.microsoft.com/office/word/2010/wordml" w:rsidR="00964D6D" w:rsidP="00EA5CAE" w:rsidRDefault="00964D6D" w14:paraId="1A55A057" wp14:textId="0000E66F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PLANO 0</w:t>
      </w:r>
      <w:r w:rsidRPr="02639F92" w:rsidR="7D4CD230">
        <w:rPr>
          <w:rFonts w:ascii="Arial" w:hAnsi="Arial" w:cs="Arial"/>
          <w:sz w:val="24"/>
          <w:szCs w:val="24"/>
        </w:rPr>
        <w:t>7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538053C6">
        <w:rPr>
          <w:rFonts w:ascii="Arial" w:hAnsi="Arial" w:cs="Arial"/>
          <w:sz w:val="24"/>
          <w:szCs w:val="24"/>
        </w:rPr>
        <w:t>Ajustar o cronograma, de forma que não atrase o sprint.</w:t>
      </w:r>
    </w:p>
    <w:p xmlns:wp14="http://schemas.microsoft.com/office/word/2010/wordml" w:rsidRPr="00EA5CAE" w:rsidR="00964D6D" w:rsidP="00EA5CAE" w:rsidRDefault="00964D6D" w14:paraId="007DCDA8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5E260DFE" wp14:textId="5070DD76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RISCO 0</w:t>
      </w:r>
      <w:r w:rsidRPr="02639F92" w:rsidR="1B880194">
        <w:rPr>
          <w:rFonts w:ascii="Arial" w:hAnsi="Arial" w:cs="Arial"/>
          <w:sz w:val="24"/>
          <w:szCs w:val="24"/>
        </w:rPr>
        <w:t>8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1FD1D353">
        <w:rPr>
          <w:rFonts w:ascii="Arial" w:hAnsi="Arial" w:cs="Arial"/>
          <w:sz w:val="24"/>
          <w:szCs w:val="24"/>
        </w:rPr>
        <w:t>Ausência dos integrantes</w:t>
      </w:r>
      <w:r w:rsidRPr="02639F92" w:rsidR="47BFA3F4">
        <w:rPr>
          <w:rFonts w:ascii="Arial" w:hAnsi="Arial" w:cs="Arial"/>
          <w:sz w:val="24"/>
          <w:szCs w:val="24"/>
        </w:rPr>
        <w:t xml:space="preserve"> </w:t>
      </w:r>
      <w:r w:rsidRPr="02639F92" w:rsidR="4767D081">
        <w:rPr>
          <w:rFonts w:ascii="Arial" w:hAnsi="Arial" w:cs="Arial"/>
          <w:sz w:val="24"/>
          <w:szCs w:val="24"/>
        </w:rPr>
        <w:t>(Apresentação)</w:t>
      </w:r>
    </w:p>
    <w:p xmlns:wp14="http://schemas.microsoft.com/office/word/2010/wordml" w:rsidR="00964D6D" w:rsidP="00EA5CAE" w:rsidRDefault="00964D6D" w14:paraId="0185F475" wp14:textId="7DBC9FB7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PLANO 0</w:t>
      </w:r>
      <w:r w:rsidRPr="02639F92" w:rsidR="2CE378D1">
        <w:rPr>
          <w:rFonts w:ascii="Arial" w:hAnsi="Arial" w:cs="Arial"/>
          <w:sz w:val="24"/>
          <w:szCs w:val="24"/>
        </w:rPr>
        <w:t>8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233F9022">
        <w:rPr>
          <w:rFonts w:ascii="Arial" w:hAnsi="Arial" w:cs="Arial"/>
          <w:sz w:val="24"/>
          <w:szCs w:val="24"/>
        </w:rPr>
        <w:t xml:space="preserve">Toda a equipe irá treinas dias antes da apresentação todos as partes apresentadas para que no dia caso haja alguma ausência os membros da </w:t>
      </w:r>
      <w:proofErr w:type="spellStart"/>
      <w:r w:rsidRPr="02639F92" w:rsidR="233F9022">
        <w:rPr>
          <w:rFonts w:ascii="Arial" w:hAnsi="Arial" w:cs="Arial"/>
          <w:sz w:val="24"/>
          <w:szCs w:val="24"/>
        </w:rPr>
        <w:t>squad</w:t>
      </w:r>
      <w:proofErr w:type="spellEnd"/>
      <w:r w:rsidRPr="02639F92" w:rsidR="233F9022">
        <w:rPr>
          <w:rFonts w:ascii="Arial" w:hAnsi="Arial" w:cs="Arial"/>
          <w:sz w:val="24"/>
          <w:szCs w:val="24"/>
        </w:rPr>
        <w:t xml:space="preserve"> possam suprir a falta.</w:t>
      </w:r>
    </w:p>
    <w:p w:rsidR="02639F92" w:rsidP="02639F92" w:rsidRDefault="02639F92" w14:paraId="184A2E4A" w14:textId="2E7EA24F">
      <w:pPr>
        <w:pStyle w:val="Normal"/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3D3DE244" wp14:textId="17689C4D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 xml:space="preserve">RISCO </w:t>
      </w:r>
      <w:r w:rsidRPr="02639F92" w:rsidR="32FAE74C">
        <w:rPr>
          <w:rFonts w:ascii="Arial" w:hAnsi="Arial" w:cs="Arial"/>
          <w:sz w:val="24"/>
          <w:szCs w:val="24"/>
        </w:rPr>
        <w:t>09</w:t>
      </w:r>
      <w:r w:rsidRPr="02639F92" w:rsidR="538053C6">
        <w:rPr>
          <w:rFonts w:ascii="Arial" w:hAnsi="Arial" w:cs="Arial"/>
          <w:sz w:val="24"/>
          <w:szCs w:val="24"/>
        </w:rPr>
        <w:t xml:space="preserve"> </w:t>
      </w:r>
      <w:r w:rsidRPr="02639F92" w:rsidR="538053C6">
        <w:rPr>
          <w:rFonts w:ascii="Arial" w:hAnsi="Arial" w:cs="Arial"/>
          <w:sz w:val="24"/>
          <w:szCs w:val="24"/>
        </w:rPr>
        <w:t xml:space="preserve">- </w:t>
      </w:r>
      <w:r w:rsidRPr="02639F92" w:rsidR="1FD1D353">
        <w:rPr>
          <w:rFonts w:ascii="Arial" w:hAnsi="Arial" w:cs="Arial"/>
          <w:sz w:val="24"/>
          <w:szCs w:val="24"/>
        </w:rPr>
        <w:t>Falha no sof</w:t>
      </w:r>
      <w:r w:rsidRPr="02639F92" w:rsidR="538053C6">
        <w:rPr>
          <w:rFonts w:ascii="Arial" w:hAnsi="Arial" w:cs="Arial"/>
          <w:sz w:val="24"/>
          <w:szCs w:val="24"/>
        </w:rPr>
        <w:t>t</w:t>
      </w:r>
      <w:r w:rsidRPr="02639F92" w:rsidR="1FD1D353">
        <w:rPr>
          <w:rFonts w:ascii="Arial" w:hAnsi="Arial" w:cs="Arial"/>
          <w:sz w:val="24"/>
          <w:szCs w:val="24"/>
        </w:rPr>
        <w:t>ware</w:t>
      </w:r>
    </w:p>
    <w:p xmlns:wp14="http://schemas.microsoft.com/office/word/2010/wordml" w:rsidR="00964D6D" w:rsidP="00EA5CAE" w:rsidRDefault="00964D6D" w14:paraId="555752FE" wp14:textId="0159F40E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 xml:space="preserve">PLANO </w:t>
      </w:r>
      <w:r w:rsidRPr="02639F92" w:rsidR="2CEAF4C7">
        <w:rPr>
          <w:rFonts w:ascii="Arial" w:hAnsi="Arial" w:cs="Arial"/>
          <w:sz w:val="24"/>
          <w:szCs w:val="24"/>
        </w:rPr>
        <w:t>09</w:t>
      </w:r>
      <w:r w:rsidRPr="02639F92" w:rsidR="0994A5EE">
        <w:rPr>
          <w:rFonts w:ascii="Arial" w:hAnsi="Arial" w:cs="Arial"/>
          <w:sz w:val="24"/>
          <w:szCs w:val="24"/>
        </w:rPr>
        <w:t xml:space="preserve"> </w:t>
      </w:r>
      <w:r w:rsidRPr="02639F92" w:rsidR="0994A5EE">
        <w:rPr>
          <w:rFonts w:ascii="Arial" w:hAnsi="Arial" w:cs="Arial"/>
          <w:sz w:val="24"/>
          <w:szCs w:val="24"/>
        </w:rPr>
        <w:t xml:space="preserve">- </w:t>
      </w:r>
      <w:r w:rsidRPr="02639F92" w:rsidR="6EF218F1">
        <w:rPr>
          <w:rFonts w:ascii="Arial" w:hAnsi="Arial" w:cs="Arial"/>
          <w:sz w:val="24"/>
          <w:szCs w:val="24"/>
        </w:rPr>
        <w:t>Instalar o aplicativo em vários dispositivos como forma d</w:t>
      </w:r>
      <w:r w:rsidRPr="02639F92" w:rsidR="4FE3A146">
        <w:rPr>
          <w:rFonts w:ascii="Arial" w:hAnsi="Arial" w:cs="Arial"/>
          <w:sz w:val="24"/>
          <w:szCs w:val="24"/>
        </w:rPr>
        <w:t>e backup caso algum aparelho venha dar problema</w:t>
      </w:r>
    </w:p>
    <w:p xmlns:wp14="http://schemas.microsoft.com/office/word/2010/wordml" w:rsidRPr="00EA5CAE" w:rsidR="00964D6D" w:rsidP="00EA5CAE" w:rsidRDefault="00964D6D" w14:paraId="3DD355C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3539E0D1" wp14:textId="674E8870">
      <w:pPr>
        <w:rPr>
          <w:rFonts w:ascii="Arial" w:hAnsi="Arial" w:cs="Arial"/>
          <w:sz w:val="24"/>
          <w:szCs w:val="24"/>
        </w:rPr>
      </w:pPr>
      <w:r w:rsidRPr="65F95810" w:rsidR="00964D6D">
        <w:rPr>
          <w:rFonts w:ascii="Arial" w:hAnsi="Arial" w:cs="Arial"/>
          <w:sz w:val="24"/>
          <w:szCs w:val="24"/>
        </w:rPr>
        <w:t>RISCO 0</w:t>
      </w:r>
      <w:r w:rsidRPr="65F95810" w:rsidR="469978B8">
        <w:rPr>
          <w:rFonts w:ascii="Arial" w:hAnsi="Arial" w:cs="Arial"/>
          <w:sz w:val="24"/>
          <w:szCs w:val="24"/>
        </w:rPr>
        <w:t>1</w:t>
      </w:r>
      <w:r w:rsidRPr="65F95810" w:rsidR="00964D6D">
        <w:rPr>
          <w:rFonts w:ascii="Arial" w:hAnsi="Arial" w:cs="Arial"/>
          <w:sz w:val="24"/>
          <w:szCs w:val="24"/>
        </w:rPr>
        <w:t xml:space="preserve"> - </w:t>
      </w:r>
      <w:r w:rsidRPr="65F95810" w:rsidR="00EA5CAE">
        <w:rPr>
          <w:rFonts w:ascii="Arial" w:hAnsi="Arial" w:cs="Arial"/>
          <w:sz w:val="24"/>
          <w:szCs w:val="24"/>
        </w:rPr>
        <w:t>Falta de energia</w:t>
      </w:r>
    </w:p>
    <w:p w:rsidR="6494579A" w:rsidP="65F95810" w:rsidRDefault="6494579A" w14:paraId="05B99161" w14:textId="173D95EC">
      <w:pPr>
        <w:spacing w:line="276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5F95810" w:rsidR="6494579A">
        <w:rPr>
          <w:rFonts w:ascii="Arial" w:hAnsi="Arial" w:eastAsia="Arial" w:cs="Arial"/>
          <w:noProof w:val="0"/>
          <w:sz w:val="24"/>
          <w:szCs w:val="24"/>
          <w:lang w:val="pt-BR"/>
        </w:rPr>
        <w:t>PLANO 01 – Aguardar 15 minutos</w:t>
      </w:r>
      <w:r w:rsidRPr="65F95810" w:rsidR="01726C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se a energia não voltar, os integrantes irão suas residências </w:t>
      </w:r>
      <w:r w:rsidRPr="65F95810" w:rsidR="01726C40">
        <w:rPr>
          <w:rFonts w:ascii="Arial" w:hAnsi="Arial" w:eastAsia="Arial" w:cs="Arial"/>
          <w:noProof w:val="0"/>
          <w:sz w:val="24"/>
          <w:szCs w:val="24"/>
          <w:lang w:val="pt-BR"/>
        </w:rPr>
        <w:t>contin</w:t>
      </w:r>
      <w:r w:rsidRPr="65F95810" w:rsidR="60C4DED8">
        <w:rPr>
          <w:rFonts w:ascii="Arial" w:hAnsi="Arial" w:eastAsia="Arial" w:cs="Arial"/>
          <w:noProof w:val="0"/>
          <w:sz w:val="24"/>
          <w:szCs w:val="24"/>
          <w:lang w:val="pt-BR"/>
        </w:rPr>
        <w:t>u</w:t>
      </w:r>
      <w:r w:rsidRPr="65F95810" w:rsidR="01726C40">
        <w:rPr>
          <w:rFonts w:ascii="Arial" w:hAnsi="Arial" w:eastAsia="Arial" w:cs="Arial"/>
          <w:noProof w:val="0"/>
          <w:sz w:val="24"/>
          <w:szCs w:val="24"/>
          <w:lang w:val="pt-BR"/>
        </w:rPr>
        <w:t>ar</w:t>
      </w:r>
      <w:r w:rsidRPr="65F95810" w:rsidR="01726C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envolvendo projeto.</w:t>
      </w:r>
    </w:p>
    <w:p xmlns:wp14="http://schemas.microsoft.com/office/word/2010/wordml" w:rsidRPr="00EA5CAE" w:rsidR="00964D6D" w:rsidP="00EA5CAE" w:rsidRDefault="00964D6D" w14:paraId="1A81F0B1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098B7DC1" wp14:textId="6C97033F">
      <w:pPr>
        <w:rPr>
          <w:rFonts w:ascii="Arial" w:hAnsi="Arial" w:cs="Arial"/>
          <w:sz w:val="24"/>
          <w:szCs w:val="24"/>
        </w:rPr>
      </w:pPr>
      <w:r w:rsidRPr="02639F92" w:rsidR="538053C6">
        <w:rPr>
          <w:rFonts w:ascii="Arial" w:hAnsi="Arial" w:cs="Arial"/>
          <w:sz w:val="24"/>
          <w:szCs w:val="24"/>
        </w:rPr>
        <w:t>RISCO 0</w:t>
      </w:r>
      <w:r w:rsidRPr="02639F92" w:rsidR="66870DA2">
        <w:rPr>
          <w:rFonts w:ascii="Arial" w:hAnsi="Arial" w:cs="Arial"/>
          <w:sz w:val="24"/>
          <w:szCs w:val="24"/>
        </w:rPr>
        <w:t>2</w:t>
      </w:r>
      <w:r w:rsidRPr="02639F92" w:rsidR="538053C6">
        <w:rPr>
          <w:rFonts w:ascii="Arial" w:hAnsi="Arial" w:cs="Arial"/>
          <w:sz w:val="24"/>
          <w:szCs w:val="24"/>
        </w:rPr>
        <w:t xml:space="preserve"> - </w:t>
      </w:r>
      <w:r w:rsidRPr="02639F92" w:rsidR="1FD1D353">
        <w:rPr>
          <w:rFonts w:ascii="Arial" w:hAnsi="Arial" w:cs="Arial"/>
          <w:sz w:val="24"/>
          <w:szCs w:val="24"/>
        </w:rPr>
        <w:t>Problema no Hardware</w:t>
      </w:r>
    </w:p>
    <w:p xmlns:wp14="http://schemas.microsoft.com/office/word/2010/wordml" w:rsidRPr="00EA5CAE" w:rsidR="00964D6D" w:rsidP="65F95810" w:rsidRDefault="00964D6D" w14:paraId="2B0E67AE" wp14:textId="250BEFE2">
      <w:pPr>
        <w:rPr>
          <w:rFonts w:ascii="Arial" w:hAnsi="Arial" w:cs="Arial"/>
          <w:sz w:val="24"/>
          <w:szCs w:val="24"/>
        </w:rPr>
      </w:pPr>
      <w:r w:rsidRPr="02639F92" w:rsidR="2D039C9C">
        <w:rPr>
          <w:rFonts w:ascii="Arial" w:hAnsi="Arial" w:cs="Arial"/>
          <w:sz w:val="24"/>
          <w:szCs w:val="24"/>
        </w:rPr>
        <w:t>PLANO 0</w:t>
      </w:r>
      <w:r w:rsidRPr="02639F92" w:rsidR="544D9683">
        <w:rPr>
          <w:rFonts w:ascii="Arial" w:hAnsi="Arial" w:cs="Arial"/>
          <w:sz w:val="24"/>
          <w:szCs w:val="24"/>
        </w:rPr>
        <w:t>2</w:t>
      </w:r>
      <w:r w:rsidRPr="02639F92" w:rsidR="2D039C9C">
        <w:rPr>
          <w:rFonts w:ascii="Arial" w:hAnsi="Arial" w:cs="Arial"/>
          <w:sz w:val="24"/>
          <w:szCs w:val="24"/>
        </w:rPr>
        <w:t xml:space="preserve"> - </w:t>
      </w:r>
    </w:p>
    <w:p xmlns:wp14="http://schemas.microsoft.com/office/word/2010/wordml" w:rsidRPr="00EA5CAE" w:rsidR="00964D6D" w:rsidP="65F95810" w:rsidRDefault="00964D6D" w14:paraId="717AAFBA" wp14:textId="26630B81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 w:rsidR="6C0CA598">
        <w:rPr>
          <w:rFonts w:ascii="Arial" w:hAnsi="Arial" w:cs="Arial"/>
          <w:sz w:val="24"/>
          <w:szCs w:val="24"/>
        </w:rPr>
        <w:t>Reposição de peças que apresentarem defeitos</w:t>
      </w:r>
      <w:r w:rsidRPr="65F95810" w:rsidR="5E0EA93B">
        <w:rPr>
          <w:rFonts w:ascii="Arial" w:hAnsi="Arial" w:cs="Arial"/>
          <w:sz w:val="24"/>
          <w:szCs w:val="24"/>
        </w:rPr>
        <w:t>.</w:t>
      </w:r>
    </w:p>
    <w:p w:rsidR="3093EF0C" w:rsidP="65F95810" w:rsidRDefault="3093EF0C" w14:paraId="2AAD2C80" w14:textId="28787397">
      <w:pPr>
        <w:pStyle w:val="Normal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 w:rsidR="3093EF0C">
        <w:rPr>
          <w:rFonts w:ascii="Arial" w:hAnsi="Arial" w:cs="Arial"/>
          <w:sz w:val="24"/>
          <w:szCs w:val="24"/>
        </w:rPr>
        <w:t xml:space="preserve">Compra de novas peças caso não haja possibilidade de </w:t>
      </w:r>
      <w:r w:rsidRPr="65F95810" w:rsidR="3118212E">
        <w:rPr>
          <w:rFonts w:ascii="Arial" w:hAnsi="Arial" w:cs="Arial"/>
          <w:sz w:val="24"/>
          <w:szCs w:val="24"/>
        </w:rPr>
        <w:t>reposição</w:t>
      </w:r>
      <w:r w:rsidRPr="65F95810" w:rsidR="3093EF0C">
        <w:rPr>
          <w:rFonts w:ascii="Arial" w:hAnsi="Arial" w:cs="Arial"/>
          <w:sz w:val="24"/>
          <w:szCs w:val="24"/>
        </w:rPr>
        <w:t>.</w:t>
      </w:r>
    </w:p>
    <w:p w:rsidR="65F95810" w:rsidP="65F95810" w:rsidRDefault="65F95810" w14:paraId="40233D66" w14:textId="41F3C0AE">
      <w:pPr>
        <w:pStyle w:val="Normal"/>
        <w:ind w:left="0"/>
        <w:rPr>
          <w:rFonts w:ascii="Arial" w:hAnsi="Arial" w:cs="Arial"/>
          <w:sz w:val="24"/>
          <w:szCs w:val="24"/>
        </w:rPr>
      </w:pPr>
    </w:p>
    <w:p xmlns:wp14="http://schemas.microsoft.com/office/word/2010/wordml" w:rsidR="00EA5CAE" w:rsidP="00EA5CAE" w:rsidRDefault="00964D6D" w14:paraId="065B37B5" wp14:textId="6AB44C81">
      <w:pPr>
        <w:rPr>
          <w:rFonts w:ascii="Arial" w:hAnsi="Arial" w:cs="Arial"/>
          <w:sz w:val="24"/>
          <w:szCs w:val="24"/>
        </w:rPr>
      </w:pPr>
      <w:r w:rsidRPr="65F95810" w:rsidR="00964D6D">
        <w:rPr>
          <w:rFonts w:ascii="Arial" w:hAnsi="Arial" w:cs="Arial"/>
          <w:sz w:val="24"/>
          <w:szCs w:val="24"/>
        </w:rPr>
        <w:t xml:space="preserve">RISCO </w:t>
      </w:r>
      <w:r w:rsidRPr="65F95810" w:rsidR="51367149">
        <w:rPr>
          <w:rFonts w:ascii="Arial" w:hAnsi="Arial" w:cs="Arial"/>
          <w:sz w:val="24"/>
          <w:szCs w:val="24"/>
        </w:rPr>
        <w:t>10</w:t>
      </w:r>
      <w:r w:rsidRPr="65F95810" w:rsidR="00964D6D">
        <w:rPr>
          <w:rFonts w:ascii="Arial" w:hAnsi="Arial" w:cs="Arial"/>
          <w:sz w:val="24"/>
          <w:szCs w:val="24"/>
        </w:rPr>
        <w:t xml:space="preserve"> </w:t>
      </w:r>
      <w:r w:rsidRPr="65F95810" w:rsidR="00964D6D">
        <w:rPr>
          <w:rFonts w:ascii="Arial" w:hAnsi="Arial" w:cs="Arial"/>
          <w:sz w:val="24"/>
          <w:szCs w:val="24"/>
        </w:rPr>
        <w:t xml:space="preserve">- </w:t>
      </w:r>
      <w:r w:rsidRPr="65F95810" w:rsidR="00EA5CAE">
        <w:rPr>
          <w:rFonts w:ascii="Arial" w:hAnsi="Arial" w:cs="Arial"/>
          <w:sz w:val="24"/>
          <w:szCs w:val="24"/>
        </w:rPr>
        <w:t>Falha no projetor</w:t>
      </w:r>
    </w:p>
    <w:p xmlns:wp14="http://schemas.microsoft.com/office/word/2010/wordml" w:rsidRPr="00EA5CAE" w:rsidR="00964D6D" w:rsidP="00EA5CAE" w:rsidRDefault="00964D6D" w14:paraId="56EE48EE" wp14:textId="55138A9D">
      <w:pPr>
        <w:rPr>
          <w:rFonts w:ascii="Arial" w:hAnsi="Arial" w:cs="Arial"/>
          <w:sz w:val="24"/>
          <w:szCs w:val="24"/>
        </w:rPr>
      </w:pPr>
      <w:r w:rsidRPr="65F95810" w:rsidR="5ADFD2DF">
        <w:rPr>
          <w:rFonts w:ascii="Arial" w:hAnsi="Arial" w:cs="Arial"/>
          <w:sz w:val="24"/>
          <w:szCs w:val="24"/>
        </w:rPr>
        <w:t xml:space="preserve">PLANO 10 - </w:t>
      </w:r>
      <w:r w:rsidRPr="65F95810" w:rsidR="6E54ABE6">
        <w:rPr>
          <w:rFonts w:ascii="Arial" w:hAnsi="Arial" w:cs="Arial"/>
          <w:sz w:val="24"/>
          <w:szCs w:val="24"/>
        </w:rPr>
        <w:t>S</w:t>
      </w:r>
      <w:r w:rsidRPr="65F95810" w:rsidR="6E54ABE6">
        <w:rPr>
          <w:rFonts w:ascii="Arial" w:hAnsi="Arial" w:cs="Arial"/>
          <w:sz w:val="24"/>
          <w:szCs w:val="24"/>
        </w:rPr>
        <w:t>er</w:t>
      </w:r>
      <w:r w:rsidRPr="65F95810" w:rsidR="5B41F527">
        <w:rPr>
          <w:rFonts w:ascii="Arial" w:hAnsi="Arial" w:cs="Arial"/>
          <w:sz w:val="24"/>
          <w:szCs w:val="24"/>
        </w:rPr>
        <w:t xml:space="preserve">á impresso </w:t>
      </w:r>
      <w:r w:rsidRPr="65F95810" w:rsidR="6FBD065F">
        <w:rPr>
          <w:rFonts w:ascii="Arial" w:hAnsi="Arial" w:cs="Arial"/>
          <w:sz w:val="24"/>
          <w:szCs w:val="24"/>
        </w:rPr>
        <w:t xml:space="preserve">antecipadamente </w:t>
      </w:r>
      <w:r w:rsidRPr="65F95810" w:rsidR="5B41F527">
        <w:rPr>
          <w:rFonts w:ascii="Arial" w:hAnsi="Arial" w:cs="Arial"/>
          <w:sz w:val="24"/>
          <w:szCs w:val="24"/>
        </w:rPr>
        <w:t xml:space="preserve">as telas </w:t>
      </w:r>
      <w:r w:rsidRPr="65F95810" w:rsidR="6047B710">
        <w:rPr>
          <w:rFonts w:ascii="Arial" w:hAnsi="Arial" w:cs="Arial"/>
          <w:sz w:val="24"/>
          <w:szCs w:val="24"/>
        </w:rPr>
        <w:t>do software</w:t>
      </w:r>
      <w:r w:rsidRPr="65F95810" w:rsidR="34444FD3">
        <w:rPr>
          <w:rFonts w:ascii="Arial" w:hAnsi="Arial" w:cs="Arial"/>
          <w:sz w:val="24"/>
          <w:szCs w:val="24"/>
        </w:rPr>
        <w:t xml:space="preserve"> ou mostrar </w:t>
      </w:r>
      <w:r w:rsidRPr="65F95810" w:rsidR="34444FD3">
        <w:rPr>
          <w:rFonts w:ascii="Arial" w:hAnsi="Arial" w:cs="Arial"/>
          <w:sz w:val="24"/>
          <w:szCs w:val="24"/>
        </w:rPr>
        <w:t>através</w:t>
      </w:r>
      <w:r w:rsidRPr="65F95810" w:rsidR="34444FD3">
        <w:rPr>
          <w:rFonts w:ascii="Arial" w:hAnsi="Arial" w:cs="Arial"/>
          <w:sz w:val="24"/>
          <w:szCs w:val="24"/>
        </w:rPr>
        <w:t xml:space="preserve"> do celular.</w:t>
      </w:r>
    </w:p>
    <w:p xmlns:wp14="http://schemas.microsoft.com/office/word/2010/wordml" w:rsidR="0064000A" w:rsidP="65F95810" w:rsidRDefault="00964D6D" w14:paraId="28695D1C" wp14:textId="16F23EC9">
      <w:pPr>
        <w:pStyle w:val="Normal"/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02639F92" w:rsidR="6D92C1EA">
        <w:rPr>
          <w:rFonts w:ascii="Arial" w:hAnsi="Arial" w:cs="Arial"/>
          <w:sz w:val="24"/>
          <w:szCs w:val="24"/>
        </w:rPr>
        <w:t xml:space="preserve"> </w:t>
      </w:r>
      <w:r w:rsidRPr="02639F92">
        <w:rPr>
          <w:rFonts w:ascii="Arial" w:hAnsi="Arial" w:cs="Arial"/>
          <w:sz w:val="24"/>
          <w:szCs w:val="24"/>
        </w:rPr>
        <w:br w:type="page"/>
      </w:r>
      <w:r w:rsidRPr="02639F92" w:rsidR="0BC9729C">
        <w:rPr>
          <w:rFonts w:ascii="Arial" w:hAnsi="Arial" w:cs="Arial"/>
          <w:sz w:val="24"/>
          <w:szCs w:val="24"/>
        </w:rPr>
        <w:t>RISCO 0</w:t>
      </w:r>
      <w:r w:rsidRPr="02639F92" w:rsidR="7A6BA281">
        <w:rPr>
          <w:rFonts w:ascii="Arial" w:hAnsi="Arial" w:cs="Arial"/>
          <w:sz w:val="24"/>
          <w:szCs w:val="24"/>
        </w:rPr>
        <w:t>3</w:t>
      </w:r>
      <w:r w:rsidRPr="02639F92" w:rsidR="0BC9729C">
        <w:rPr>
          <w:rFonts w:ascii="Arial" w:hAnsi="Arial" w:cs="Arial"/>
          <w:sz w:val="24"/>
          <w:szCs w:val="24"/>
        </w:rPr>
        <w:t xml:space="preserve"> - Falta de internet</w:t>
      </w:r>
    </w:p>
    <w:p xmlns:wp14="http://schemas.microsoft.com/office/word/2010/wordml" w:rsidR="0064000A" w:rsidP="65F95810" w:rsidRDefault="00964D6D" w14:paraId="609CFB39" wp14:textId="77F6732F">
      <w:pPr>
        <w:pStyle w:val="Normal"/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02639F92" w:rsidR="0BC9729C">
        <w:rPr>
          <w:rFonts w:ascii="Arial" w:hAnsi="Arial" w:cs="Arial"/>
          <w:sz w:val="24"/>
          <w:szCs w:val="24"/>
        </w:rPr>
        <w:t>PLANO 0</w:t>
      </w:r>
      <w:r w:rsidRPr="02639F92" w:rsidR="6A0595DF">
        <w:rPr>
          <w:rFonts w:ascii="Arial" w:hAnsi="Arial" w:cs="Arial"/>
          <w:sz w:val="24"/>
          <w:szCs w:val="24"/>
        </w:rPr>
        <w:t>3</w:t>
      </w:r>
      <w:r w:rsidRPr="02639F92" w:rsidR="0BC9729C">
        <w:rPr>
          <w:rFonts w:ascii="Arial" w:hAnsi="Arial" w:cs="Arial"/>
          <w:sz w:val="24"/>
          <w:szCs w:val="24"/>
        </w:rPr>
        <w:t xml:space="preserve"> - </w:t>
      </w:r>
    </w:p>
    <w:p xmlns:wp14="http://schemas.microsoft.com/office/word/2010/wordml" w:rsidR="0064000A" w:rsidP="65F95810" w:rsidRDefault="00964D6D" w14:paraId="0C61EB1E" wp14:textId="0F8B8533">
      <w:pPr>
        <w:pStyle w:val="PargrafodaLista"/>
        <w:numPr>
          <w:ilvl w:val="0"/>
          <w:numId w:val="21"/>
        </w:numPr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65F95810" w:rsidR="1396C26C">
        <w:rPr>
          <w:rFonts w:ascii="Arial" w:hAnsi="Arial" w:cs="Arial"/>
          <w:sz w:val="24"/>
          <w:szCs w:val="24"/>
        </w:rPr>
        <w:t>Atualizar a documentação através dos dispositivos móveis.</w:t>
      </w:r>
    </w:p>
    <w:p xmlns:wp14="http://schemas.microsoft.com/office/word/2010/wordml" w:rsidR="0064000A" w:rsidP="65F95810" w:rsidRDefault="00964D6D" w14:paraId="5A1D573B" wp14:textId="192DA547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 w:rsidR="1396C26C">
        <w:rPr>
          <w:rFonts w:ascii="Arial" w:hAnsi="Arial" w:cs="Arial"/>
          <w:sz w:val="24"/>
          <w:szCs w:val="24"/>
        </w:rPr>
        <w:t>Reuniões sobre o desenvolvimento atual do projeto e ajustes no cronograma se necessário.</w:t>
      </w:r>
    </w:p>
    <w:p w:rsidR="65F95810" w:rsidP="65F95810" w:rsidRDefault="65F95810" w14:paraId="2DC6973D" w14:textId="0EE1DF1C">
      <w:pPr>
        <w:pStyle w:val="Normal"/>
        <w:ind w:left="0"/>
        <w:rPr>
          <w:rFonts w:ascii="Arial" w:hAnsi="Arial" w:cs="Arial"/>
          <w:sz w:val="24"/>
          <w:szCs w:val="24"/>
        </w:rPr>
      </w:pPr>
    </w:p>
    <w:p xmlns:wp14="http://schemas.microsoft.com/office/word/2010/wordml" w:rsidR="0064000A" w:rsidP="65F95810" w:rsidRDefault="0064000A" w14:paraId="0463A942" wp14:textId="0C68F7C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52" w:id="13"/>
      <w:r w:rsidRPr="2B9626B9" w:rsidR="00796134">
        <w:rPr>
          <w:rFonts w:ascii="Arial" w:hAnsi="Arial" w:cs="Arial"/>
          <w:color w:val="auto"/>
          <w:sz w:val="24"/>
          <w:szCs w:val="24"/>
        </w:rPr>
        <w:t>SPRINTS</w:t>
      </w:r>
      <w:bookmarkEnd w:id="13"/>
    </w:p>
    <w:p xmlns:wp14="http://schemas.microsoft.com/office/word/2010/wordml" w:rsidR="00796134" w:rsidP="00796134" w:rsidRDefault="00796134" w14:paraId="0D03832F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3" w:id="14"/>
      <w:r w:rsidRPr="02639F92" w:rsidR="0479F94B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20B7AD68" w:rsidP="02639F92" w:rsidRDefault="20B7AD68" w14:paraId="0B310503" w14:textId="1C62E021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F262808" w:rsidR="20B7AD68">
        <w:rPr>
          <w:rFonts w:ascii="Arial" w:hAnsi="Arial" w:cs="Arial"/>
          <w:sz w:val="24"/>
          <w:szCs w:val="24"/>
        </w:rPr>
        <w:t xml:space="preserve">A primeira print consistiu em criar a nossa tela inicial pois todo o resto do aplicativo girava em torno dela já que os </w:t>
      </w:r>
      <w:r w:rsidRPr="6F262808" w:rsidR="67FBBCD7">
        <w:rPr>
          <w:rFonts w:ascii="Arial" w:hAnsi="Arial" w:cs="Arial"/>
          <w:sz w:val="24"/>
          <w:szCs w:val="24"/>
        </w:rPr>
        <w:t>conteúdos</w:t>
      </w:r>
      <w:r w:rsidRPr="6F262808" w:rsidR="20B7AD68">
        <w:rPr>
          <w:rFonts w:ascii="Arial" w:hAnsi="Arial" w:cs="Arial"/>
          <w:sz w:val="24"/>
          <w:szCs w:val="24"/>
        </w:rPr>
        <w:t xml:space="preserve"> que </w:t>
      </w:r>
      <w:r w:rsidRPr="6F262808" w:rsidR="7C90FC54">
        <w:rPr>
          <w:rFonts w:ascii="Arial" w:hAnsi="Arial" w:cs="Arial"/>
          <w:sz w:val="24"/>
          <w:szCs w:val="24"/>
        </w:rPr>
        <w:t>têm</w:t>
      </w:r>
      <w:r w:rsidRPr="6F262808" w:rsidR="125027F1">
        <w:rPr>
          <w:rFonts w:ascii="Arial" w:hAnsi="Arial" w:cs="Arial"/>
          <w:sz w:val="24"/>
          <w:szCs w:val="24"/>
        </w:rPr>
        <w:t xml:space="preserve"> </w:t>
      </w:r>
      <w:r w:rsidRPr="6F262808" w:rsidR="20B7AD68">
        <w:rPr>
          <w:rFonts w:ascii="Arial" w:hAnsi="Arial" w:cs="Arial"/>
          <w:sz w:val="24"/>
          <w:szCs w:val="24"/>
        </w:rPr>
        <w:t xml:space="preserve">lá iriam ser utilizados nas demais. A primeira semana da sprint consistiu em </w:t>
      </w:r>
      <w:r w:rsidRPr="6F262808" w:rsidR="19B8496D">
        <w:rPr>
          <w:rFonts w:ascii="Arial" w:hAnsi="Arial" w:cs="Arial"/>
          <w:sz w:val="24"/>
          <w:szCs w:val="24"/>
        </w:rPr>
        <w:t>criar toda a parte do design, decidir as cores e os componentes a serem utilizados</w:t>
      </w:r>
      <w:r w:rsidRPr="6F262808" w:rsidR="2FA3FAD0">
        <w:rPr>
          <w:rFonts w:ascii="Arial" w:hAnsi="Arial" w:cs="Arial"/>
          <w:sz w:val="24"/>
          <w:szCs w:val="24"/>
        </w:rPr>
        <w:t>. Também f</w:t>
      </w:r>
      <w:r w:rsidRPr="6F262808" w:rsidR="5F10043E">
        <w:rPr>
          <w:rFonts w:ascii="Arial" w:hAnsi="Arial" w:cs="Arial"/>
          <w:sz w:val="24"/>
          <w:szCs w:val="24"/>
        </w:rPr>
        <w:t xml:space="preserve">oi estudado sobre como usar e manipular o componente chamado </w:t>
      </w:r>
      <w:proofErr w:type="spellStart"/>
      <w:r w:rsidRPr="6F262808" w:rsidR="5F10043E">
        <w:rPr>
          <w:rFonts w:ascii="Arial" w:hAnsi="Arial" w:cs="Arial"/>
          <w:sz w:val="24"/>
          <w:szCs w:val="24"/>
        </w:rPr>
        <w:t>ProgressBar</w:t>
      </w:r>
      <w:proofErr w:type="spellEnd"/>
      <w:r w:rsidRPr="6F262808" w:rsidR="5F10043E">
        <w:rPr>
          <w:rFonts w:ascii="Arial" w:hAnsi="Arial" w:cs="Arial"/>
          <w:sz w:val="24"/>
          <w:szCs w:val="24"/>
        </w:rPr>
        <w:t xml:space="preserve"> pois ele quem iria ser o nosso principal componente da nossa tela de início.</w:t>
      </w:r>
    </w:p>
    <w:p w:rsidR="1AC5772D" w:rsidP="6F262808" w:rsidRDefault="1AC5772D" w14:paraId="3C238A49" w14:textId="1F60024E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F262808" w:rsidR="1AC5772D">
        <w:rPr>
          <w:rFonts w:ascii="Arial" w:hAnsi="Arial" w:cs="Arial"/>
          <w:sz w:val="24"/>
          <w:szCs w:val="24"/>
        </w:rPr>
        <w:t xml:space="preserve">Na segunda semana continuamos o processo de criação da tela de </w:t>
      </w:r>
      <w:r w:rsidRPr="6F262808" w:rsidR="4D2161B8">
        <w:rPr>
          <w:rFonts w:ascii="Arial" w:hAnsi="Arial" w:cs="Arial"/>
          <w:sz w:val="24"/>
          <w:szCs w:val="24"/>
        </w:rPr>
        <w:t>início</w:t>
      </w:r>
      <w:r w:rsidRPr="6F262808" w:rsidR="1AC5772D">
        <w:rPr>
          <w:rFonts w:ascii="Arial" w:hAnsi="Arial" w:cs="Arial"/>
          <w:sz w:val="24"/>
          <w:szCs w:val="24"/>
        </w:rPr>
        <w:t xml:space="preserve"> e também a </w:t>
      </w:r>
      <w:r w:rsidRPr="6F262808" w:rsidR="21AF2A6D">
        <w:rPr>
          <w:rFonts w:ascii="Arial" w:hAnsi="Arial" w:cs="Arial"/>
          <w:sz w:val="24"/>
          <w:szCs w:val="24"/>
        </w:rPr>
        <w:t>análise</w:t>
      </w:r>
      <w:r w:rsidRPr="6F262808" w:rsidR="1AC5772D">
        <w:rPr>
          <w:rFonts w:ascii="Arial" w:hAnsi="Arial" w:cs="Arial"/>
          <w:sz w:val="24"/>
          <w:szCs w:val="24"/>
        </w:rPr>
        <w:t xml:space="preserve"> de </w:t>
      </w:r>
      <w:r w:rsidRPr="6F262808" w:rsidR="1BEAE033">
        <w:rPr>
          <w:rFonts w:ascii="Arial" w:hAnsi="Arial" w:cs="Arial"/>
          <w:sz w:val="24"/>
          <w:szCs w:val="24"/>
        </w:rPr>
        <w:t xml:space="preserve">requisitos </w:t>
      </w:r>
      <w:r w:rsidRPr="6F262808" w:rsidR="1AC5772D">
        <w:rPr>
          <w:rFonts w:ascii="Arial" w:hAnsi="Arial" w:cs="Arial"/>
          <w:sz w:val="24"/>
          <w:szCs w:val="24"/>
        </w:rPr>
        <w:t>para a criação do banco de dado</w:t>
      </w:r>
      <w:r w:rsidRPr="6F262808" w:rsidR="4EA87969">
        <w:rPr>
          <w:rFonts w:ascii="Arial" w:hAnsi="Arial" w:cs="Arial"/>
          <w:sz w:val="24"/>
          <w:szCs w:val="24"/>
        </w:rPr>
        <w:t>s</w:t>
      </w:r>
      <w:r w:rsidRPr="6F262808" w:rsidR="1AC5772D">
        <w:rPr>
          <w:rFonts w:ascii="Arial" w:hAnsi="Arial" w:cs="Arial"/>
          <w:sz w:val="24"/>
          <w:szCs w:val="24"/>
        </w:rPr>
        <w:t xml:space="preserve"> iria </w:t>
      </w:r>
      <w:r w:rsidRPr="6F262808" w:rsidR="5E6F38ED">
        <w:rPr>
          <w:rFonts w:ascii="Arial" w:hAnsi="Arial" w:cs="Arial"/>
          <w:sz w:val="24"/>
          <w:szCs w:val="24"/>
        </w:rPr>
        <w:t xml:space="preserve">ser usado </w:t>
      </w:r>
      <w:r w:rsidRPr="6F262808" w:rsidR="1AC5772D">
        <w:rPr>
          <w:rFonts w:ascii="Arial" w:hAnsi="Arial" w:cs="Arial"/>
          <w:sz w:val="24"/>
          <w:szCs w:val="24"/>
        </w:rPr>
        <w:t>pelo aplicativo</w:t>
      </w:r>
      <w:r w:rsidRPr="6F262808" w:rsidR="5CD9FC1F">
        <w:rPr>
          <w:rFonts w:ascii="Arial" w:hAnsi="Arial" w:cs="Arial"/>
          <w:sz w:val="24"/>
          <w:szCs w:val="24"/>
        </w:rPr>
        <w:t xml:space="preserve">. Começamos a utilizar e aplicar o conhecimento sobre a </w:t>
      </w:r>
      <w:proofErr w:type="spellStart"/>
      <w:r w:rsidRPr="6F262808" w:rsidR="5CD9FC1F">
        <w:rPr>
          <w:rFonts w:ascii="Arial" w:hAnsi="Arial" w:cs="Arial"/>
          <w:sz w:val="24"/>
          <w:szCs w:val="24"/>
        </w:rPr>
        <w:t>ProgressBar</w:t>
      </w:r>
      <w:proofErr w:type="spellEnd"/>
      <w:r w:rsidRPr="6F262808" w:rsidR="5CD9FC1F">
        <w:rPr>
          <w:rFonts w:ascii="Arial" w:hAnsi="Arial" w:cs="Arial"/>
          <w:sz w:val="24"/>
          <w:szCs w:val="24"/>
        </w:rPr>
        <w:t xml:space="preserve"> dentro da IDE de desenvolvimento.</w:t>
      </w:r>
    </w:p>
    <w:p w:rsidR="5CD9FC1F" w:rsidP="6F262808" w:rsidRDefault="5CD9FC1F" w14:paraId="65ACE335" w14:textId="0544C2AD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6F43F50" w:rsidR="5CD9FC1F">
        <w:rPr>
          <w:rFonts w:ascii="Arial" w:hAnsi="Arial" w:cs="Arial"/>
          <w:sz w:val="24"/>
          <w:szCs w:val="24"/>
        </w:rPr>
        <w:t xml:space="preserve">Na terceira semana o banco de dados já foi </w:t>
      </w:r>
      <w:r w:rsidRPr="06F43F50" w:rsidR="76608042">
        <w:rPr>
          <w:rFonts w:ascii="Arial" w:hAnsi="Arial" w:cs="Arial"/>
          <w:sz w:val="24"/>
          <w:szCs w:val="24"/>
        </w:rPr>
        <w:t>concluído</w:t>
      </w:r>
      <w:r w:rsidRPr="06F43F50" w:rsidR="5CD9FC1F">
        <w:rPr>
          <w:rFonts w:ascii="Arial" w:hAnsi="Arial" w:cs="Arial"/>
          <w:sz w:val="24"/>
          <w:szCs w:val="24"/>
        </w:rPr>
        <w:t xml:space="preserve"> e criado e pronto para ser utilizado na </w:t>
      </w:r>
      <w:r w:rsidRPr="06F43F50" w:rsidR="302EFB87">
        <w:rPr>
          <w:rFonts w:ascii="Arial" w:hAnsi="Arial" w:cs="Arial"/>
          <w:sz w:val="24"/>
          <w:szCs w:val="24"/>
        </w:rPr>
        <w:t>próxima</w:t>
      </w:r>
      <w:r w:rsidRPr="06F43F50" w:rsidR="5CD9FC1F">
        <w:rPr>
          <w:rFonts w:ascii="Arial" w:hAnsi="Arial" w:cs="Arial"/>
          <w:sz w:val="24"/>
          <w:szCs w:val="24"/>
        </w:rPr>
        <w:t xml:space="preserve"> Sprint onde </w:t>
      </w:r>
      <w:r w:rsidRPr="06F43F50" w:rsidR="4D214A93">
        <w:rPr>
          <w:rFonts w:ascii="Arial" w:hAnsi="Arial" w:cs="Arial"/>
          <w:sz w:val="24"/>
          <w:szCs w:val="24"/>
        </w:rPr>
        <w:t>haverá</w:t>
      </w:r>
      <w:r w:rsidRPr="06F43F50" w:rsidR="5CD9FC1F">
        <w:rPr>
          <w:rFonts w:ascii="Arial" w:hAnsi="Arial" w:cs="Arial"/>
          <w:sz w:val="24"/>
          <w:szCs w:val="24"/>
        </w:rPr>
        <w:t xml:space="preserve"> a integração do banco com a parte do código</w:t>
      </w:r>
      <w:r w:rsidRPr="06F43F50" w:rsidR="504D905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6F43F50" w:rsidR="504D905D">
        <w:rPr>
          <w:rFonts w:ascii="Arial" w:hAnsi="Arial" w:cs="Arial"/>
          <w:sz w:val="24"/>
          <w:szCs w:val="24"/>
        </w:rPr>
        <w:t>ProgressBar</w:t>
      </w:r>
      <w:proofErr w:type="spellEnd"/>
      <w:r w:rsidRPr="06F43F50" w:rsidR="504D905D">
        <w:rPr>
          <w:rFonts w:ascii="Arial" w:hAnsi="Arial" w:cs="Arial"/>
          <w:sz w:val="24"/>
          <w:szCs w:val="24"/>
        </w:rPr>
        <w:t xml:space="preserve"> já estava em sua etapa de testes sobre </w:t>
      </w:r>
      <w:r w:rsidRPr="06F43F50" w:rsidR="17F6D0FA">
        <w:rPr>
          <w:rFonts w:ascii="Arial" w:hAnsi="Arial" w:cs="Arial"/>
          <w:sz w:val="24"/>
          <w:szCs w:val="24"/>
        </w:rPr>
        <w:t xml:space="preserve">como </w:t>
      </w:r>
      <w:r w:rsidRPr="06F43F50" w:rsidR="504D905D">
        <w:rPr>
          <w:rFonts w:ascii="Arial" w:hAnsi="Arial" w:cs="Arial"/>
          <w:sz w:val="24"/>
          <w:szCs w:val="24"/>
        </w:rPr>
        <w:t>se comportaria com a entrada de valores e como isso iria ser representado no aplicativo.</w:t>
      </w:r>
    </w:p>
    <w:p w:rsidR="20A869C3" w:rsidP="06F43F50" w:rsidRDefault="20A869C3" w14:paraId="4AAC23C2" w14:textId="118DFB4D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6F43F50" w:rsidR="20A869C3">
        <w:rPr>
          <w:rFonts w:ascii="Arial" w:hAnsi="Arial" w:cs="Arial"/>
          <w:sz w:val="24"/>
          <w:szCs w:val="24"/>
        </w:rPr>
        <w:t xml:space="preserve">A quarta e </w:t>
      </w:r>
      <w:r w:rsidRPr="06F43F50" w:rsidR="596FDC73">
        <w:rPr>
          <w:rFonts w:ascii="Arial" w:hAnsi="Arial" w:cs="Arial"/>
          <w:sz w:val="24"/>
          <w:szCs w:val="24"/>
        </w:rPr>
        <w:t>última</w:t>
      </w:r>
      <w:r w:rsidRPr="06F43F50" w:rsidR="20A869C3">
        <w:rPr>
          <w:rFonts w:ascii="Arial" w:hAnsi="Arial" w:cs="Arial"/>
          <w:sz w:val="24"/>
          <w:szCs w:val="24"/>
        </w:rPr>
        <w:t xml:space="preserve"> semana </w:t>
      </w:r>
      <w:r w:rsidRPr="06F43F50" w:rsidR="54571CE9">
        <w:rPr>
          <w:rFonts w:ascii="Arial" w:hAnsi="Arial" w:cs="Arial"/>
          <w:sz w:val="24"/>
          <w:szCs w:val="24"/>
        </w:rPr>
        <w:t xml:space="preserve">da Sprint foi </w:t>
      </w:r>
      <w:r w:rsidRPr="06F43F50" w:rsidR="3067706B">
        <w:rPr>
          <w:rFonts w:ascii="Arial" w:hAnsi="Arial" w:cs="Arial"/>
          <w:sz w:val="24"/>
          <w:szCs w:val="24"/>
        </w:rPr>
        <w:t>usada</w:t>
      </w:r>
      <w:r w:rsidRPr="06F43F50" w:rsidR="54571CE9">
        <w:rPr>
          <w:rFonts w:ascii="Arial" w:hAnsi="Arial" w:cs="Arial"/>
          <w:sz w:val="24"/>
          <w:szCs w:val="24"/>
        </w:rPr>
        <w:t xml:space="preserve"> para finalizar a parte de documentação e para a organização das tarefas que seriam executadas na próxima sprint. A parte de design da tela inicial</w:t>
      </w:r>
      <w:r w:rsidRPr="06F43F50" w:rsidR="54571CE9">
        <w:rPr>
          <w:rFonts w:ascii="Arial" w:hAnsi="Arial" w:cs="Arial"/>
          <w:sz w:val="24"/>
          <w:szCs w:val="24"/>
        </w:rPr>
        <w:t xml:space="preserve"> não </w:t>
      </w:r>
      <w:r w:rsidRPr="06F43F50" w:rsidR="5F972C51">
        <w:rPr>
          <w:rFonts w:ascii="Arial" w:hAnsi="Arial" w:cs="Arial"/>
          <w:sz w:val="24"/>
          <w:szCs w:val="24"/>
        </w:rPr>
        <w:t xml:space="preserve">foi </w:t>
      </w:r>
      <w:r w:rsidRPr="06F43F50" w:rsidR="432B0B31">
        <w:rPr>
          <w:rFonts w:ascii="Arial" w:hAnsi="Arial" w:cs="Arial"/>
          <w:sz w:val="24"/>
          <w:szCs w:val="24"/>
        </w:rPr>
        <w:t>possível</w:t>
      </w:r>
      <w:r w:rsidRPr="06F43F50" w:rsidR="5F972C51">
        <w:rPr>
          <w:rFonts w:ascii="Arial" w:hAnsi="Arial" w:cs="Arial"/>
          <w:sz w:val="24"/>
          <w:szCs w:val="24"/>
        </w:rPr>
        <w:t xml:space="preserve"> concluir nessa sprint, somente a parte de código em como o gráfico iria ser desenhado na tele também sobre o seu comportamento</w:t>
      </w:r>
      <w:r w:rsidRPr="06F43F50" w:rsidR="1E3C1183">
        <w:rPr>
          <w:rFonts w:ascii="Arial" w:hAnsi="Arial" w:cs="Arial"/>
          <w:sz w:val="24"/>
          <w:szCs w:val="24"/>
        </w:rPr>
        <w:t xml:space="preserve"> que era nosso maior desafio e nosso principal objetivo conforme foi proposto do backlog no </w:t>
      </w:r>
      <w:r w:rsidRPr="06F43F50" w:rsidR="03F51A80">
        <w:rPr>
          <w:rFonts w:ascii="Arial" w:hAnsi="Arial" w:cs="Arial"/>
          <w:sz w:val="24"/>
          <w:szCs w:val="24"/>
        </w:rPr>
        <w:t>início</w:t>
      </w:r>
      <w:r w:rsidRPr="06F43F50" w:rsidR="1E3C1183">
        <w:rPr>
          <w:rFonts w:ascii="Arial" w:hAnsi="Arial" w:cs="Arial"/>
          <w:sz w:val="24"/>
          <w:szCs w:val="24"/>
        </w:rPr>
        <w:t xml:space="preserve"> da sprint.</w:t>
      </w:r>
    </w:p>
    <w:p xmlns:wp14="http://schemas.microsoft.com/office/word/2010/wordml" w:rsidR="00796134" w:rsidP="00796134" w:rsidRDefault="00796134" w14:paraId="2986AC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4" w:id="15"/>
      <w:r w:rsidRPr="2B9626B9" w:rsidR="00796134">
        <w:rPr>
          <w:rFonts w:ascii="Arial" w:hAnsi="Arial" w:cs="Arial"/>
          <w:color w:val="auto"/>
          <w:sz w:val="24"/>
          <w:szCs w:val="24"/>
        </w:rPr>
        <w:t>Product</w:t>
      </w:r>
      <w:r w:rsidRPr="2B9626B9" w:rsidR="00796134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:rsidR="36DACA7B" w:rsidP="65F95810" w:rsidRDefault="36DACA7B" w14:paraId="5C704600" w14:textId="74F7703C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36DACA7B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 w:rsidR="36DACA7B">
        <w:rPr>
          <w:rFonts w:ascii="Arial" w:hAnsi="Arial" w:cs="Arial"/>
          <w:sz w:val="24"/>
          <w:szCs w:val="24"/>
        </w:rPr>
        <w:t>Product</w:t>
      </w:r>
      <w:proofErr w:type="spellEnd"/>
      <w:r w:rsidRPr="65F95810" w:rsidR="36DACA7B">
        <w:rPr>
          <w:rFonts w:ascii="Arial" w:hAnsi="Arial" w:cs="Arial"/>
          <w:sz w:val="24"/>
          <w:szCs w:val="24"/>
        </w:rPr>
        <w:t xml:space="preserve"> Backlog inicia</w:t>
      </w:r>
      <w:r w:rsidRPr="65F95810" w:rsidR="7BBF815F">
        <w:rPr>
          <w:rFonts w:ascii="Arial" w:hAnsi="Arial" w:cs="Arial"/>
          <w:sz w:val="24"/>
          <w:szCs w:val="24"/>
        </w:rPr>
        <w:t>l.</w:t>
      </w:r>
    </w:p>
    <w:p xmlns:wp14="http://schemas.microsoft.com/office/word/2010/wordml" w:rsidR="00796134" w:rsidP="00796134" w:rsidRDefault="00796134" w14:paraId="2EF3F0A0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5" w:id="16"/>
      <w:r w:rsidRPr="2B9626B9" w:rsidR="00796134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3D68C9EB" w:rsidP="65F95810" w:rsidRDefault="3D68C9EB" w14:paraId="21CA9E85" w14:textId="1CD1E1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 w:rsidR="3D68C9EB">
        <w:rPr>
          <w:rFonts w:ascii="Arial" w:hAnsi="Arial" w:cs="Arial"/>
          <w:b w:val="1"/>
          <w:bCs w:val="1"/>
          <w:sz w:val="24"/>
          <w:szCs w:val="24"/>
        </w:rPr>
        <w:t xml:space="preserve">RF01 – </w:t>
      </w:r>
      <w:r w:rsidRPr="65F95810" w:rsidR="3D68C9EB">
        <w:rPr>
          <w:rFonts w:ascii="Arial" w:hAnsi="Arial" w:cs="Arial"/>
          <w:sz w:val="24"/>
          <w:szCs w:val="24"/>
        </w:rPr>
        <w:t>Sistema deverá apresentar gráfico de consumo mensal.</w:t>
      </w:r>
    </w:p>
    <w:p xmlns:wp14="http://schemas.microsoft.com/office/word/2010/wordml" w:rsidR="00B33AF6" w:rsidP="00B33AF6" w:rsidRDefault="00B33AF6" w14:paraId="10970100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6" w:id="17"/>
      <w:r w:rsidRPr="06F43F50" w:rsidR="00B33AF6">
        <w:rPr>
          <w:rFonts w:ascii="Arial" w:hAnsi="Arial" w:cs="Arial"/>
          <w:color w:val="auto"/>
          <w:sz w:val="24"/>
          <w:szCs w:val="24"/>
        </w:rPr>
        <w:t>Burn</w:t>
      </w:r>
      <w:r w:rsidRPr="06F43F50" w:rsidR="00B33AF6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:rsidR="65F95810" w:rsidP="65F95810" w:rsidRDefault="65F95810" w14:paraId="7A623A8F" w14:textId="30D47919">
      <w:pPr>
        <w:pStyle w:val="Normal"/>
      </w:pPr>
      <w:r w:rsidR="3A6A0D8B">
        <w:drawing>
          <wp:inline wp14:editId="070CEF1A" wp14:anchorId="1080240B">
            <wp:extent cx="4572000" cy="3514725"/>
            <wp:effectExtent l="0" t="0" r="0" b="0"/>
            <wp:docPr id="352868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31f4980ae9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47BB4" w:rsidP="00F47BB4" w:rsidRDefault="00F47BB4" w14:paraId="0D524745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7" w:id="18"/>
      <w:r w:rsidRPr="6F262808" w:rsidR="00F47BB4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7EBE548E" w:rsidP="6F262808" w:rsidRDefault="7EBE548E" w14:paraId="6F8BA210" w14:textId="79274FE2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</w:pPr>
      <w:r w:rsidRPr="6F262808" w:rsidR="7EBE548E">
        <w:rPr>
          <w:rFonts w:ascii="Arial" w:hAnsi="Arial" w:cs="Arial"/>
          <w:sz w:val="24"/>
          <w:szCs w:val="24"/>
        </w:rPr>
        <w:t xml:space="preserve">Não foi criado </w:t>
      </w:r>
      <w:r w:rsidRPr="6F262808" w:rsidR="7EBE548E">
        <w:rPr>
          <w:rFonts w:ascii="Arial" w:hAnsi="Arial" w:cs="Arial"/>
          <w:sz w:val="24"/>
          <w:szCs w:val="24"/>
        </w:rPr>
        <w:t>nenhum diagrama</w:t>
      </w:r>
      <w:r w:rsidRPr="6F262808" w:rsidR="7EBE548E">
        <w:rPr>
          <w:rFonts w:ascii="Arial" w:hAnsi="Arial" w:cs="Arial"/>
          <w:sz w:val="24"/>
          <w:szCs w:val="24"/>
        </w:rPr>
        <w:t xml:space="preserve"> durante essa sprint.</w:t>
      </w:r>
    </w:p>
    <w:p xmlns:wp14="http://schemas.microsoft.com/office/word/2010/wordml" w:rsidR="00F47BB4" w:rsidP="00F47BB4" w:rsidRDefault="00F47BB4" w14:paraId="424EDA13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8" w:id="19"/>
      <w:r w:rsidRPr="18C21F98" w:rsidR="00F47BB4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6B93B822" w:rsidP="18C21F98" w:rsidRDefault="6B93B822" w14:paraId="4BC905A5" w14:textId="2CB9A17C">
      <w:pPr>
        <w:spacing w:before="0" w:beforeAutospacing="off" w:after="20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8C21F98" w:rsidR="6B93B8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Não foi realizado </w:t>
      </w:r>
      <w:r w:rsidRPr="18C21F98" w:rsidR="6B93B8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enhum teste</w:t>
      </w:r>
      <w:r w:rsidRPr="18C21F98" w:rsidR="6B93B82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urante essa sprint.</w:t>
      </w:r>
    </w:p>
    <w:p xmlns:wp14="http://schemas.microsoft.com/office/word/2010/wordml" w:rsidR="00F47BB4" w:rsidP="00F47BB4" w:rsidRDefault="00F47BB4" w14:paraId="24AC79A7" wp14:textId="77777777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9" w:id="20"/>
      <w:r w:rsidRPr="18C21F98" w:rsidR="00F47BB4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7AFA21EB" w:rsidP="18C21F98" w:rsidRDefault="7AFA21EB" w14:paraId="47DB84B9" w14:textId="05F4FBD7">
      <w:pPr>
        <w:spacing w:before="0" w:beforeAutospacing="off" w:after="20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8C21F98" w:rsidR="7AFA21E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ão foi realizado nenhum teste durante essa sprint.</w:t>
      </w:r>
    </w:p>
    <w:p xmlns:wp14="http://schemas.microsoft.com/office/word/2010/wordml" w:rsidR="00B33AF6" w:rsidP="00B33AF6" w:rsidRDefault="00764D46" w14:paraId="2FB0D8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60" w:id="21"/>
      <w:proofErr w:type="spellStart"/>
      <w:r w:rsidRPr="6F262808" w:rsidR="00764D46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Pr="6F262808"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65F95810" w:rsidP="6F262808" w:rsidRDefault="65F95810" w14:paraId="36EFF407" w14:textId="1FB45429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F262808" w:rsidR="3D6E567C">
        <w:rPr>
          <w:rFonts w:ascii="Arial" w:hAnsi="Arial" w:cs="Arial"/>
          <w:sz w:val="24"/>
          <w:szCs w:val="24"/>
        </w:rPr>
        <w:t>1ª Semana</w:t>
      </w:r>
    </w:p>
    <w:p w:rsidR="65F95810" w:rsidP="6F262808" w:rsidRDefault="65F95810" w14:paraId="2CE883DB" w14:textId="40B09936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</w:pPr>
      <w:r w:rsidR="66F25FB3">
        <w:drawing>
          <wp:inline wp14:editId="35BB27DA" wp14:anchorId="50909049">
            <wp:extent cx="3505200" cy="4572000"/>
            <wp:effectExtent l="0" t="0" r="0" b="0"/>
            <wp:docPr id="1478159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3a6144fd1f44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95810" w:rsidP="6F262808" w:rsidRDefault="65F95810" w14:paraId="21F3FF8F" w14:textId="1E27BE2D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F262808" w:rsidR="3D6E567C">
        <w:rPr>
          <w:rFonts w:ascii="Arial" w:hAnsi="Arial" w:cs="Arial"/>
          <w:sz w:val="24"/>
          <w:szCs w:val="24"/>
        </w:rPr>
        <w:t>2ª Semana</w:t>
      </w:r>
    </w:p>
    <w:p w:rsidR="65F95810" w:rsidP="6F262808" w:rsidRDefault="65F95810" w14:paraId="3DDC4B00" w14:textId="28562029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</w:pPr>
      <w:r w:rsidR="4644D24C">
        <w:drawing>
          <wp:inline wp14:editId="343AA12C" wp14:anchorId="159AC188">
            <wp:extent cx="3648075" cy="4572000"/>
            <wp:effectExtent l="0" t="0" r="0" b="0"/>
            <wp:docPr id="417573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16b1cbe6b848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95810" w:rsidP="6F262808" w:rsidRDefault="65F95810" w14:paraId="623CBBC4" w14:textId="2409F23B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F262808" w:rsidR="3D6E567C">
        <w:rPr>
          <w:rFonts w:ascii="Arial" w:hAnsi="Arial" w:cs="Arial"/>
          <w:sz w:val="24"/>
          <w:szCs w:val="24"/>
        </w:rPr>
        <w:t>3ª Semana</w:t>
      </w:r>
    </w:p>
    <w:p w:rsidR="65F95810" w:rsidP="65F95810" w:rsidRDefault="65F95810" w14:paraId="6EFB39A1" w14:textId="41C60FD3">
      <w:pPr>
        <w:pStyle w:val="Normal"/>
        <w:spacing w:line="360" w:lineRule="auto"/>
        <w:jc w:val="both"/>
      </w:pPr>
      <w:r w:rsidR="3D28064B">
        <w:drawing>
          <wp:inline wp14:editId="79C2B9B1" wp14:anchorId="494207E8">
            <wp:extent cx="3467100" cy="4572000"/>
            <wp:effectExtent l="0" t="0" r="0" b="0"/>
            <wp:docPr id="1000259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bffb1105e48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FB07BB" w:rsidP="6F262808" w:rsidRDefault="05FB07BB" w14:paraId="5CE9EEB7" w14:textId="6AC74D14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5FB6B1AC" w:rsidR="6A0AB2D5">
        <w:rPr>
          <w:rFonts w:ascii="Arial" w:hAnsi="Arial" w:cs="Arial"/>
          <w:sz w:val="24"/>
          <w:szCs w:val="24"/>
        </w:rPr>
        <w:t>4ª Semana</w:t>
      </w:r>
    </w:p>
    <w:p w:rsidR="676732BE" w:rsidP="2DDE0B1B" w:rsidRDefault="676732BE" w14:paraId="6866F6EC" w14:textId="48C414C3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</w:pPr>
      <w:r w:rsidR="2B285133">
        <w:drawing>
          <wp:inline wp14:editId="74A8341F" wp14:anchorId="2C74218B">
            <wp:extent cx="2876550" cy="4572000"/>
            <wp:effectExtent l="0" t="0" r="0" b="0"/>
            <wp:docPr id="238531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724d40002747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262808" w:rsidP="5FB6B1AC" w:rsidRDefault="6F262808" w14:paraId="1AF8EDCB" w14:textId="74A5D0BC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FB6B1AC" w:rsidR="052F0716">
        <w:rPr>
          <w:rFonts w:ascii="Arial" w:hAnsi="Arial" w:cs="Arial"/>
          <w:sz w:val="24"/>
          <w:szCs w:val="24"/>
        </w:rPr>
        <w:t xml:space="preserve">Retrospectiva: </w:t>
      </w:r>
      <w:r w:rsidRPr="5FB6B1AC" w:rsidR="4F84A4BD">
        <w:rPr>
          <w:rFonts w:ascii="Arial" w:hAnsi="Arial" w:cs="Arial"/>
          <w:sz w:val="24"/>
          <w:szCs w:val="24"/>
        </w:rPr>
        <w:t xml:space="preserve">Analisamos nosso progresso durante a primeira Sprint, precisamos ressaltar que tivemos ótimos resultados nos protótipos </w:t>
      </w:r>
      <w:r w:rsidRPr="5FB6B1AC" w:rsidR="1D2A54D6">
        <w:rPr>
          <w:rFonts w:ascii="Arial" w:hAnsi="Arial" w:cs="Arial"/>
          <w:sz w:val="24"/>
          <w:szCs w:val="24"/>
        </w:rPr>
        <w:t>(</w:t>
      </w:r>
      <w:proofErr w:type="spellStart"/>
      <w:r w:rsidRPr="5FB6B1AC" w:rsidR="1D2A54D6">
        <w:rPr>
          <w:rFonts w:ascii="Arial" w:hAnsi="Arial" w:cs="Arial"/>
          <w:sz w:val="24"/>
          <w:szCs w:val="24"/>
        </w:rPr>
        <w:t>Figma</w:t>
      </w:r>
      <w:proofErr w:type="spellEnd"/>
      <w:r w:rsidRPr="5FB6B1AC" w:rsidR="1D2A54D6">
        <w:rPr>
          <w:rFonts w:ascii="Arial" w:hAnsi="Arial" w:cs="Arial"/>
          <w:sz w:val="24"/>
          <w:szCs w:val="24"/>
        </w:rPr>
        <w:t xml:space="preserve">), tivemos que acrescentar novas telas para conseguirmos devolver a parte de </w:t>
      </w:r>
      <w:r w:rsidRPr="5FB6B1AC" w:rsidR="491FA8FD">
        <w:rPr>
          <w:rFonts w:ascii="Arial" w:hAnsi="Arial" w:cs="Arial"/>
          <w:sz w:val="24"/>
          <w:szCs w:val="24"/>
        </w:rPr>
        <w:t>identidade do nosso aplicativo, resultou em mais horas gastas que não estávamos esperando.</w:t>
      </w:r>
      <w:r w:rsidRPr="5FB6B1AC" w:rsidR="07C48E2F">
        <w:rPr>
          <w:rFonts w:ascii="Arial" w:hAnsi="Arial" w:cs="Arial"/>
          <w:sz w:val="24"/>
          <w:szCs w:val="24"/>
        </w:rPr>
        <w:t xml:space="preserve"> </w:t>
      </w:r>
      <w:r w:rsidRPr="5FB6B1AC" w:rsidR="20799459">
        <w:rPr>
          <w:rFonts w:ascii="Arial" w:hAnsi="Arial" w:cs="Arial"/>
          <w:sz w:val="24"/>
          <w:szCs w:val="24"/>
        </w:rPr>
        <w:t>Identificamos que faltou mais análise de requisitos e reuniões diárias, n</w:t>
      </w:r>
      <w:r w:rsidRPr="5FB6B1AC" w:rsidR="07C48E2F">
        <w:rPr>
          <w:rFonts w:ascii="Arial" w:hAnsi="Arial" w:cs="Arial"/>
          <w:sz w:val="24"/>
          <w:szCs w:val="24"/>
        </w:rPr>
        <w:t xml:space="preserve">o próximo pretendemos </w:t>
      </w:r>
      <w:r w:rsidRPr="5FB6B1AC" w:rsidR="73830C4B">
        <w:rPr>
          <w:rFonts w:ascii="Arial" w:hAnsi="Arial" w:cs="Arial"/>
          <w:sz w:val="24"/>
          <w:szCs w:val="24"/>
        </w:rPr>
        <w:t xml:space="preserve">realizar mais reuniões para concluir o quanto antes com a análise de </w:t>
      </w:r>
      <w:r w:rsidRPr="5FB6B1AC" w:rsidR="7ECAD30B">
        <w:rPr>
          <w:rFonts w:ascii="Arial" w:hAnsi="Arial" w:cs="Arial"/>
          <w:sz w:val="24"/>
          <w:szCs w:val="24"/>
        </w:rPr>
        <w:t>requisitos, e como já conseguimos finalizar</w:t>
      </w:r>
      <w:r w:rsidRPr="5FB6B1AC" w:rsidR="6A66404A">
        <w:rPr>
          <w:rFonts w:ascii="Arial" w:hAnsi="Arial" w:cs="Arial"/>
          <w:sz w:val="24"/>
          <w:szCs w:val="24"/>
        </w:rPr>
        <w:t xml:space="preserve"> a identidade da marca vamos terminar mais rápido</w:t>
      </w:r>
      <w:r w:rsidRPr="5FB6B1AC" w:rsidR="1CC22AD6">
        <w:rPr>
          <w:rFonts w:ascii="Arial" w:hAnsi="Arial" w:cs="Arial"/>
          <w:sz w:val="24"/>
          <w:szCs w:val="24"/>
        </w:rPr>
        <w:t xml:space="preserve"> os protótipos da próxima Sprint.</w:t>
      </w:r>
      <w:r>
        <w:br/>
      </w:r>
      <w:r>
        <w:br/>
      </w:r>
      <w:r w:rsidRPr="5FB6B1AC" w:rsidR="46496254">
        <w:rPr>
          <w:rFonts w:ascii="Arial" w:hAnsi="Arial" w:cs="Arial"/>
          <w:sz w:val="24"/>
          <w:szCs w:val="24"/>
        </w:rPr>
        <w:t xml:space="preserve">Verificando nosso progresso na implementação do protótipo, tivemos dificuldades pela falta de experiência </w:t>
      </w:r>
      <w:r w:rsidRPr="5FB6B1AC" w:rsidR="1952DA47">
        <w:rPr>
          <w:rFonts w:ascii="Arial" w:hAnsi="Arial" w:cs="Arial"/>
          <w:sz w:val="24"/>
          <w:szCs w:val="24"/>
        </w:rPr>
        <w:t xml:space="preserve">com o GitHub, gerando atraso na conclusão das tarefas. </w:t>
      </w:r>
      <w:r w:rsidRPr="5FB6B1AC" w:rsidR="57F7BF78">
        <w:rPr>
          <w:rFonts w:ascii="Arial" w:hAnsi="Arial" w:cs="Arial"/>
          <w:sz w:val="24"/>
          <w:szCs w:val="24"/>
        </w:rPr>
        <w:t xml:space="preserve">Como estávamos dependendo do </w:t>
      </w:r>
      <w:proofErr w:type="spellStart"/>
      <w:r w:rsidRPr="5FB6B1AC" w:rsidR="57F7BF78">
        <w:rPr>
          <w:rFonts w:ascii="Arial" w:hAnsi="Arial" w:cs="Arial"/>
          <w:sz w:val="24"/>
          <w:szCs w:val="24"/>
        </w:rPr>
        <w:t>Figma</w:t>
      </w:r>
      <w:proofErr w:type="spellEnd"/>
      <w:r w:rsidRPr="5FB6B1AC" w:rsidR="57F7BF78">
        <w:rPr>
          <w:rFonts w:ascii="Arial" w:hAnsi="Arial" w:cs="Arial"/>
          <w:sz w:val="24"/>
          <w:szCs w:val="24"/>
        </w:rPr>
        <w:t xml:space="preserve"> para o desenvolvimento das telas</w:t>
      </w:r>
      <w:r w:rsidRPr="5FB6B1AC" w:rsidR="1FAB3791">
        <w:rPr>
          <w:rFonts w:ascii="Arial" w:hAnsi="Arial" w:cs="Arial"/>
          <w:sz w:val="24"/>
          <w:szCs w:val="24"/>
        </w:rPr>
        <w:t>,</w:t>
      </w:r>
      <w:r w:rsidRPr="5FB6B1AC" w:rsidR="169CA4AA">
        <w:rPr>
          <w:rFonts w:ascii="Arial" w:hAnsi="Arial" w:cs="Arial"/>
          <w:sz w:val="24"/>
          <w:szCs w:val="24"/>
        </w:rPr>
        <w:t xml:space="preserve"> não conseguimos priorizar a telas mais importantes</w:t>
      </w:r>
      <w:r w:rsidRPr="5FB6B1AC" w:rsidR="0D7FD8A9">
        <w:rPr>
          <w:rFonts w:ascii="Arial" w:hAnsi="Arial" w:cs="Arial"/>
          <w:sz w:val="24"/>
          <w:szCs w:val="24"/>
        </w:rPr>
        <w:t>, mas adiantamos nossos objetivos do próximo Sprint. Em compensação</w:t>
      </w:r>
      <w:r w:rsidRPr="5FB6B1AC" w:rsidR="6CD24B41">
        <w:rPr>
          <w:rFonts w:ascii="Arial" w:hAnsi="Arial" w:cs="Arial"/>
          <w:sz w:val="24"/>
          <w:szCs w:val="24"/>
        </w:rPr>
        <w:t xml:space="preserve"> conseguimos aproveitar os benefícios do GitHub, compartilh</w:t>
      </w:r>
      <w:r w:rsidRPr="5FB6B1AC" w:rsidR="2B773073">
        <w:rPr>
          <w:rFonts w:ascii="Arial" w:hAnsi="Arial" w:cs="Arial"/>
          <w:sz w:val="24"/>
          <w:szCs w:val="24"/>
        </w:rPr>
        <w:t xml:space="preserve">amos códigos, organização no desenvolvimento, além de </w:t>
      </w:r>
      <w:r w:rsidRPr="5FB6B1AC" w:rsidR="5B99E725">
        <w:rPr>
          <w:rFonts w:ascii="Arial" w:hAnsi="Arial" w:cs="Arial"/>
          <w:sz w:val="24"/>
          <w:szCs w:val="24"/>
        </w:rPr>
        <w:t>visualizar capacidades em nosso time para ajudar na separação de tarefas no próximo Sprint.</w:t>
      </w:r>
    </w:p>
    <w:p w:rsidR="6F262808" w:rsidP="5FB6B1AC" w:rsidRDefault="6F262808" w14:paraId="6393F978" w14:textId="59905BD4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FB6B1AC" w:rsidR="5B99E725">
        <w:rPr>
          <w:rFonts w:ascii="Arial" w:hAnsi="Arial" w:cs="Arial"/>
          <w:sz w:val="24"/>
          <w:szCs w:val="24"/>
        </w:rPr>
        <w:t xml:space="preserve">Inicialmente </w:t>
      </w:r>
      <w:r w:rsidRPr="5FB6B1AC" w:rsidR="3B708BE0">
        <w:rPr>
          <w:rFonts w:ascii="Arial" w:hAnsi="Arial" w:cs="Arial"/>
          <w:sz w:val="24"/>
          <w:szCs w:val="24"/>
        </w:rPr>
        <w:t xml:space="preserve">estávamos imaginando que o desenvolvimento </w:t>
      </w:r>
      <w:r w:rsidRPr="5FB6B1AC" w:rsidR="1A768D57">
        <w:rPr>
          <w:rFonts w:ascii="Arial" w:hAnsi="Arial" w:cs="Arial"/>
          <w:sz w:val="24"/>
          <w:szCs w:val="24"/>
        </w:rPr>
        <w:t xml:space="preserve">da barra de progresso seria um desafio, ao estudar e já realizar parte da lógica descobrimos que será </w:t>
      </w:r>
      <w:r w:rsidRPr="5FB6B1AC" w:rsidR="0611FA96">
        <w:rPr>
          <w:rFonts w:ascii="Arial" w:hAnsi="Arial" w:cs="Arial"/>
          <w:sz w:val="24"/>
          <w:szCs w:val="24"/>
        </w:rPr>
        <w:t>necessário</w:t>
      </w:r>
      <w:r w:rsidRPr="5FB6B1AC" w:rsidR="1A768D57">
        <w:rPr>
          <w:rFonts w:ascii="Arial" w:hAnsi="Arial" w:cs="Arial"/>
          <w:sz w:val="24"/>
          <w:szCs w:val="24"/>
        </w:rPr>
        <w:t xml:space="preserve"> utilizamos menos </w:t>
      </w:r>
      <w:r w:rsidRPr="5FB6B1AC" w:rsidR="489242F3">
        <w:rPr>
          <w:rFonts w:ascii="Arial" w:hAnsi="Arial" w:cs="Arial"/>
          <w:sz w:val="24"/>
          <w:szCs w:val="24"/>
        </w:rPr>
        <w:t>tempo do projeto</w:t>
      </w:r>
      <w:r>
        <w:tab/>
      </w:r>
      <w:r w:rsidRPr="5FB6B1AC" w:rsidR="7C98A11B">
        <w:rPr>
          <w:rFonts w:ascii="Arial" w:hAnsi="Arial" w:cs="Arial"/>
          <w:sz w:val="24"/>
          <w:szCs w:val="24"/>
        </w:rPr>
        <w:t>. Vamos manter o integrante da equipe na frente d</w:t>
      </w:r>
      <w:r w:rsidRPr="5FB6B1AC" w:rsidR="09AC9BCE">
        <w:rPr>
          <w:rFonts w:ascii="Arial" w:hAnsi="Arial" w:cs="Arial"/>
          <w:sz w:val="24"/>
          <w:szCs w:val="24"/>
        </w:rPr>
        <w:t>essa parte do projeto.</w:t>
      </w:r>
    </w:p>
    <w:p w:rsidR="6F262808" w:rsidP="5FB6B1AC" w:rsidRDefault="6F262808" w14:paraId="7CE4BEAE" w14:textId="15B761B9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FB6B1AC" w:rsidR="09AC9BCE">
        <w:rPr>
          <w:rFonts w:ascii="Arial" w:hAnsi="Arial" w:cs="Arial"/>
          <w:sz w:val="24"/>
          <w:szCs w:val="24"/>
        </w:rPr>
        <w:t>Banco dados foi feito em conjunto para discutindo as tabelas e relacionamentos a serem criados no qual conseguimos concluir com rapidez e eficiência.</w:t>
      </w:r>
      <w:r>
        <w:br/>
      </w:r>
    </w:p>
    <w:p w:rsidR="49D4D56F" w:rsidP="65F95810" w:rsidRDefault="49D4D56F" w14:paraId="0618AA32" w14:textId="0276B8DE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Segundo Sprint</w:t>
      </w:r>
    </w:p>
    <w:p w:rsidR="49D4D56F" w:rsidP="65F95810" w:rsidRDefault="49D4D56F" w14:paraId="20FA3DA8" w14:textId="097B13A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Product</w:t>
      </w:r>
      <w:r w:rsidRPr="2B9626B9" w:rsidR="49D4D56F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:rsidR="49D4D56F" w:rsidP="65F95810" w:rsidRDefault="49D4D56F" w14:noSpellErr="1" w14:paraId="647A6538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Sprint Backlog</w:t>
      </w:r>
    </w:p>
    <w:p w:rsidR="49D4D56F" w:rsidP="65F95810" w:rsidRDefault="49D4D56F" w14:paraId="0682C36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Burn Down Chart</w:t>
      </w:r>
    </w:p>
    <w:p w:rsidR="49D4D56F" w:rsidP="65F95810" w:rsidRDefault="49D4D56F" w14:noSpellErr="1" w14:paraId="4368937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Diagramas</w:t>
      </w:r>
    </w:p>
    <w:p w:rsidR="49D4D56F" w:rsidP="65F95810" w:rsidRDefault="49D4D56F" w14:noSpellErr="1" w14:paraId="04E0FE1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Plano de testes</w:t>
      </w:r>
    </w:p>
    <w:p w:rsidR="49D4D56F" w:rsidP="65F95810" w:rsidRDefault="49D4D56F" w14:noSpellErr="1" w14:paraId="036C078D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Resultados</w:t>
      </w:r>
    </w:p>
    <w:p w:rsidR="65F95810" w:rsidP="65F95810" w:rsidRDefault="65F95810" w14:paraId="47034B2E" w14:textId="75E52FF4">
      <w:pPr>
        <w:pStyle w:val="Normal"/>
      </w:pPr>
    </w:p>
    <w:p w:rsidR="49D4D56F" w:rsidP="65F95810" w:rsidRDefault="49D4D56F" w14:paraId="63789FF7" w14:textId="515EEDA6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Terceiro Sprint</w:t>
      </w:r>
    </w:p>
    <w:p w:rsidR="448F5588" w:rsidP="65F95810" w:rsidRDefault="448F5588" w14:paraId="29ED0A78" w14:textId="097B13A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48F5588">
        <w:rPr>
          <w:rFonts w:ascii="Arial" w:hAnsi="Arial" w:cs="Arial"/>
          <w:color w:val="auto"/>
          <w:sz w:val="24"/>
          <w:szCs w:val="24"/>
        </w:rPr>
        <w:t>Product</w:t>
      </w:r>
      <w:r w:rsidRPr="2B9626B9" w:rsidR="448F5588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:rsidR="448F5588" w:rsidP="65F95810" w:rsidRDefault="448F5588" w14:noSpellErr="1" w14:paraId="360272E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48F5588">
        <w:rPr>
          <w:rFonts w:ascii="Arial" w:hAnsi="Arial" w:cs="Arial"/>
          <w:color w:val="auto"/>
          <w:sz w:val="24"/>
          <w:szCs w:val="24"/>
        </w:rPr>
        <w:t>Sprint Backlog</w:t>
      </w:r>
    </w:p>
    <w:p w:rsidR="448F5588" w:rsidP="65F95810" w:rsidRDefault="448F5588" w14:paraId="68F5FA4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48F5588">
        <w:rPr>
          <w:rFonts w:ascii="Arial" w:hAnsi="Arial" w:cs="Arial"/>
          <w:color w:val="auto"/>
          <w:sz w:val="24"/>
          <w:szCs w:val="24"/>
        </w:rPr>
        <w:t>Burn Down Chart</w:t>
      </w:r>
    </w:p>
    <w:p w:rsidR="448F5588" w:rsidP="65F95810" w:rsidRDefault="448F5588" w14:noSpellErr="1" w14:paraId="6C1B834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48F5588">
        <w:rPr>
          <w:rFonts w:ascii="Arial" w:hAnsi="Arial" w:cs="Arial"/>
          <w:color w:val="auto"/>
          <w:sz w:val="24"/>
          <w:szCs w:val="24"/>
        </w:rPr>
        <w:t>Diagramas</w:t>
      </w:r>
    </w:p>
    <w:p w:rsidR="448F5588" w:rsidP="65F95810" w:rsidRDefault="448F5588" w14:noSpellErr="1" w14:paraId="2671B4F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48F5588">
        <w:rPr>
          <w:rFonts w:ascii="Arial" w:hAnsi="Arial" w:cs="Arial"/>
          <w:color w:val="auto"/>
          <w:sz w:val="24"/>
          <w:szCs w:val="24"/>
        </w:rPr>
        <w:t>Plano de testes</w:t>
      </w:r>
    </w:p>
    <w:p w:rsidR="448F5588" w:rsidP="65F95810" w:rsidRDefault="448F5588" w14:noSpellErr="1" w14:paraId="2636CBCB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48F5588">
        <w:rPr>
          <w:rFonts w:ascii="Arial" w:hAnsi="Arial" w:cs="Arial"/>
          <w:color w:val="auto"/>
          <w:sz w:val="24"/>
          <w:szCs w:val="24"/>
        </w:rPr>
        <w:t>Resultados</w:t>
      </w:r>
    </w:p>
    <w:p w:rsidR="65F95810" w:rsidP="65F95810" w:rsidRDefault="65F95810" w14:paraId="735579D2" w14:textId="2222CDA7">
      <w:pPr>
        <w:pStyle w:val="Normal"/>
      </w:pPr>
    </w:p>
    <w:p w:rsidR="49D4D56F" w:rsidP="65F95810" w:rsidRDefault="49D4D56F" w14:paraId="16659427" w14:textId="06FAD299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49D4D56F">
        <w:rPr>
          <w:rFonts w:ascii="Arial" w:hAnsi="Arial" w:cs="Arial"/>
          <w:color w:val="auto"/>
          <w:sz w:val="24"/>
          <w:szCs w:val="24"/>
        </w:rPr>
        <w:t>Quarto Sprint</w:t>
      </w:r>
    </w:p>
    <w:p w:rsidR="0002AE1D" w:rsidP="65F95810" w:rsidRDefault="0002AE1D" w14:paraId="5E0FBF61" w14:textId="097B13A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0002AE1D">
        <w:rPr>
          <w:rFonts w:ascii="Arial" w:hAnsi="Arial" w:cs="Arial"/>
          <w:color w:val="auto"/>
          <w:sz w:val="24"/>
          <w:szCs w:val="24"/>
        </w:rPr>
        <w:t>Product</w:t>
      </w:r>
      <w:r w:rsidRPr="2B9626B9" w:rsidR="0002AE1D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:rsidR="0002AE1D" w:rsidP="65F95810" w:rsidRDefault="0002AE1D" w14:noSpellErr="1" w14:paraId="78891083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0002AE1D">
        <w:rPr>
          <w:rFonts w:ascii="Arial" w:hAnsi="Arial" w:cs="Arial"/>
          <w:color w:val="auto"/>
          <w:sz w:val="24"/>
          <w:szCs w:val="24"/>
        </w:rPr>
        <w:t>Sprint Backlog</w:t>
      </w:r>
    </w:p>
    <w:p w:rsidR="0002AE1D" w:rsidP="65F95810" w:rsidRDefault="0002AE1D" w14:paraId="7E51A22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0002AE1D">
        <w:rPr>
          <w:rFonts w:ascii="Arial" w:hAnsi="Arial" w:cs="Arial"/>
          <w:color w:val="auto"/>
          <w:sz w:val="24"/>
          <w:szCs w:val="24"/>
        </w:rPr>
        <w:t>Burn Down Chart</w:t>
      </w:r>
    </w:p>
    <w:p w:rsidR="0002AE1D" w:rsidP="65F95810" w:rsidRDefault="0002AE1D" w14:noSpellErr="1" w14:paraId="360E40E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0002AE1D">
        <w:rPr>
          <w:rFonts w:ascii="Arial" w:hAnsi="Arial" w:cs="Arial"/>
          <w:color w:val="auto"/>
          <w:sz w:val="24"/>
          <w:szCs w:val="24"/>
        </w:rPr>
        <w:t>Diagramas</w:t>
      </w:r>
    </w:p>
    <w:p w:rsidR="0002AE1D" w:rsidP="65F95810" w:rsidRDefault="0002AE1D" w14:noSpellErr="1" w14:paraId="1F6504B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0002AE1D">
        <w:rPr>
          <w:rFonts w:ascii="Arial" w:hAnsi="Arial" w:cs="Arial"/>
          <w:color w:val="auto"/>
          <w:sz w:val="24"/>
          <w:szCs w:val="24"/>
        </w:rPr>
        <w:t>Plano de testes</w:t>
      </w:r>
    </w:p>
    <w:p w:rsidR="0002AE1D" w:rsidP="65F95810" w:rsidRDefault="0002AE1D" w14:noSpellErr="1" w14:paraId="0CBC2C4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 w:rsidR="0002AE1D">
        <w:rPr>
          <w:rFonts w:ascii="Arial" w:hAnsi="Arial" w:cs="Arial"/>
          <w:color w:val="auto"/>
          <w:sz w:val="24"/>
          <w:szCs w:val="24"/>
        </w:rPr>
        <w:t>Resultados</w:t>
      </w:r>
    </w:p>
    <w:p w:rsidR="65F95810" w:rsidP="65F95810" w:rsidRDefault="65F95810" w14:paraId="61C79F44" w14:textId="56128FE1">
      <w:pPr>
        <w:pStyle w:val="Normal"/>
      </w:pPr>
    </w:p>
    <w:p w:rsidR="65F95810" w:rsidP="65F95810" w:rsidRDefault="65F95810" w14:paraId="7838BDEA" w14:textId="5FD2D5CC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65F95810" w:rsidP="65F95810" w:rsidRDefault="65F95810" w14:paraId="7EDC0423" w14:textId="1BD521B9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47BB4" w:rsidP="00F47BB4" w:rsidRDefault="00F47BB4" w14:paraId="121FD38A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F47BB4" w:rsidP="00F47BB4" w:rsidRDefault="00F47BB4" w14:paraId="1FE2DD96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90159B" w:rsidRDefault="0090159B" w14:paraId="27357532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796134" w:rsidP="00F47BB4" w:rsidRDefault="00796134" w14:paraId="6E6D6D7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61" w:id="22"/>
      <w:r w:rsidRPr="2B9626B9" w:rsidR="00796134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xmlns:wp14="http://schemas.microsoft.com/office/word/2010/wordml" w:rsidRPr="0090159B" w:rsidR="00796134" w:rsidP="00796134" w:rsidRDefault="00796134" w14:paraId="45D646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xmlns:wp14="http://schemas.microsoft.com/office/word/2010/wordml" w:rsidRPr="0064000A" w:rsidR="00796134" w:rsidP="00F47BB4" w:rsidRDefault="00796134" w14:paraId="50F135A2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4160062" w:id="23"/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3"/>
    </w:p>
    <w:p w:rsidR="7E4325E4" w:rsidP="2DDE0B1B" w:rsidRDefault="7E4325E4" w14:paraId="076F478E" w14:textId="27276468">
      <w:pPr>
        <w:pStyle w:val="Normal"/>
      </w:pPr>
      <w:r w:rsidR="7E4325E4">
        <w:drawing>
          <wp:inline wp14:editId="449D356B" wp14:anchorId="5E8D3265">
            <wp:extent cx="4572000" cy="2457450"/>
            <wp:effectExtent l="0" t="0" r="0" b="0"/>
            <wp:docPr id="591486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50423430bd43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4325E4" w:rsidP="2DDE0B1B" w:rsidRDefault="7E4325E4" w14:paraId="79209805" w14:textId="23E4F641">
      <w:pPr>
        <w:pStyle w:val="Normal"/>
      </w:pPr>
      <w:r w:rsidR="7E4325E4">
        <w:drawing>
          <wp:inline wp14:editId="295F4661" wp14:anchorId="14FC3CC6">
            <wp:extent cx="3419475" cy="4572000"/>
            <wp:effectExtent l="0" t="0" r="0" b="0"/>
            <wp:docPr id="1627003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d455045eb94e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7CC52C" w:rsidP="2DDE0B1B" w:rsidRDefault="3B7CC52C" w14:paraId="0A1FDE55" w14:textId="73AB4236">
      <w:pPr>
        <w:pStyle w:val="Normal"/>
      </w:pPr>
      <w:r w:rsidR="3B7CC52C">
        <w:drawing>
          <wp:inline wp14:editId="0BF5AD30" wp14:anchorId="56D3F3CE">
            <wp:extent cx="4324350" cy="4572000"/>
            <wp:effectExtent l="0" t="0" r="0" b="0"/>
            <wp:docPr id="424820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bf883d0e614f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1B84AE" w:rsidP="64710A25" w:rsidRDefault="061B84AE" w14:paraId="2A6F8392" w14:textId="01DC6E3B">
      <w:pPr>
        <w:pStyle w:val="Normal"/>
      </w:pPr>
      <w:r w:rsidR="0F20A9C7">
        <w:drawing>
          <wp:inline wp14:editId="3C3FF721" wp14:anchorId="28C9D878">
            <wp:extent cx="5321800" cy="4933752"/>
            <wp:effectExtent l="0" t="0" r="0" b="0"/>
            <wp:docPr id="320850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e7413a09ff4b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1800" cy="49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4000A" w:rsidR="00796134" w:rsidP="00F47BB4" w:rsidRDefault="00796134" w14:paraId="3D76DDBD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3" w:id="24"/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</w:t>
      </w:r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>lógico</w:t>
      </w:r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banco de dados</w:t>
      </w:r>
      <w:bookmarkEnd w:id="24"/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="0C821B12" w:rsidP="64710A25" w:rsidRDefault="0C821B12" w14:paraId="0E7E0A12" w14:textId="2FC62611">
      <w:pPr>
        <w:pStyle w:val="Normal"/>
        <w:spacing w:line="360" w:lineRule="auto"/>
        <w:jc w:val="both"/>
      </w:pPr>
      <w:r w:rsidR="06C2CDCF">
        <w:drawing>
          <wp:inline wp14:editId="0EAC8F2A" wp14:anchorId="54E52BF1">
            <wp:extent cx="5452534" cy="3067050"/>
            <wp:effectExtent l="0" t="0" r="0" b="0"/>
            <wp:docPr id="1290384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4a11ed84d94f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253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4000A" w:rsidR="00796134" w:rsidP="00F47BB4" w:rsidRDefault="00796134" w14:paraId="16E5DC5B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4" w:id="25"/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5"/>
      <w:r w:rsidRPr="2DDE0B1B" w:rsidR="115F8AD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:rsidR="0D76F366" w:rsidP="2DDE0B1B" w:rsidRDefault="0D76F366" w14:paraId="39F0AF0B" w14:textId="22D3A4DE">
      <w:pPr>
        <w:pStyle w:val="Normal"/>
        <w:spacing w:line="360" w:lineRule="auto"/>
        <w:jc w:val="both"/>
      </w:pPr>
      <w:r w:rsidR="0D76F366">
        <w:drawing>
          <wp:inline wp14:editId="49906E5B" wp14:anchorId="0F7F43A1">
            <wp:extent cx="5514975" cy="3217068"/>
            <wp:effectExtent l="0" t="0" r="0" b="0"/>
            <wp:docPr id="1755128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2ba55a037f4d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015AC" w:rsidP="2DDE0B1B" w:rsidRDefault="7C3015AC" w14:paraId="39C0B80B" w14:textId="4B9A99C7">
      <w:pPr>
        <w:pStyle w:val="Normal"/>
        <w:spacing w:line="360" w:lineRule="auto"/>
        <w:jc w:val="both"/>
      </w:pPr>
      <w:r w:rsidR="7C3015AC">
        <w:drawing>
          <wp:inline wp14:editId="0BD0C309" wp14:anchorId="7D27B480">
            <wp:extent cx="5438775" cy="1642963"/>
            <wp:effectExtent l="0" t="0" r="0" b="0"/>
            <wp:docPr id="2091930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2afac2ef9948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015AC" w:rsidP="2DDE0B1B" w:rsidRDefault="7C3015AC" w14:paraId="5EC04183" w14:textId="2F8D2E5E">
      <w:pPr>
        <w:pStyle w:val="Normal"/>
        <w:spacing w:line="360" w:lineRule="auto"/>
        <w:jc w:val="both"/>
      </w:pPr>
      <w:r w:rsidR="7C3015AC">
        <w:drawing>
          <wp:inline wp14:editId="7EAB058F" wp14:anchorId="084BB35A">
            <wp:extent cx="5372100" cy="1801892"/>
            <wp:effectExtent l="0" t="0" r="0" b="0"/>
            <wp:docPr id="863714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689b7faf794e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015AC" w:rsidP="2DDE0B1B" w:rsidRDefault="7C3015AC" w14:paraId="54678548" w14:textId="4E796398">
      <w:pPr>
        <w:pStyle w:val="Normal"/>
        <w:spacing w:line="360" w:lineRule="auto"/>
        <w:jc w:val="both"/>
      </w:pPr>
      <w:r w:rsidR="7C3015AC">
        <w:drawing>
          <wp:inline wp14:editId="06870124" wp14:anchorId="6820C58E">
            <wp:extent cx="5317216" cy="2514600"/>
            <wp:effectExtent l="0" t="0" r="0" b="0"/>
            <wp:docPr id="1443318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d7dfbefde14c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1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015AC" w:rsidP="2DDE0B1B" w:rsidRDefault="7C3015AC" w14:paraId="41103D99" w14:textId="0FE343AA">
      <w:pPr>
        <w:pStyle w:val="Normal"/>
        <w:spacing w:line="360" w:lineRule="auto"/>
        <w:jc w:val="both"/>
      </w:pPr>
      <w:r w:rsidR="7C3015AC">
        <w:drawing>
          <wp:inline wp14:editId="164C4370" wp14:anchorId="28C775E9">
            <wp:extent cx="5324475" cy="1442045"/>
            <wp:effectExtent l="0" t="0" r="0" b="0"/>
            <wp:docPr id="1968896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689b6ee3340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54726" w:rsidR="0090159B" w:rsidRDefault="0090159B" w14:paraId="07F023C8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2EB355E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65" w:id="26"/>
      <w:r w:rsidRPr="2B9626B9" w:rsid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xmlns:wp14="http://schemas.microsoft.com/office/word/2010/wordml" w:rsidRPr="0090159B" w:rsidR="0064000A" w:rsidP="0090159B" w:rsidRDefault="0090159B" w14:paraId="797B7A8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xmlns:wp14="http://schemas.microsoft.com/office/word/2010/wordml" w:rsidRPr="00E54726" w:rsidR="0090159B" w:rsidRDefault="0090159B" w14:paraId="4BDB5498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90159B" w:rsidP="0090159B" w:rsidRDefault="0090159B" w14:paraId="55750D7F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66" w:id="27"/>
      <w:r w:rsidRPr="2B9626B9" w:rsidR="0090159B"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xmlns:wp14="http://schemas.microsoft.com/office/word/2010/wordml" w:rsidR="00AB0D1F" w:rsidP="00AB0D1F" w:rsidRDefault="00AB0D1F" w14:paraId="4292C5FF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67" w:id="28"/>
      <w:bookmarkStart w:name="_Toc90215145" w:id="29"/>
      <w:r w:rsidRPr="2B9626B9" w:rsid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xmlns:wp14="http://schemas.microsoft.com/office/word/2010/wordml" w:rsidRPr="00AB0D1F" w:rsidR="00AB0D1F" w:rsidP="00AB0D1F" w:rsidRDefault="00AB0D1F" w14:paraId="3E8513C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AB0D1F" w:rsidR="00AB0D1F" w:rsidP="00AB0D1F" w:rsidRDefault="0090159B" w14:paraId="5A3CC668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68" w:id="30"/>
      <w:r w:rsidRPr="2B9626B9" w:rsidR="0090159B">
        <w:rPr>
          <w:rFonts w:ascii="Arial" w:hAnsi="Arial" w:cs="Arial"/>
          <w:color w:val="auto"/>
          <w:sz w:val="24"/>
          <w:szCs w:val="24"/>
        </w:rPr>
        <w:t>Constatações</w:t>
      </w:r>
      <w:bookmarkStart w:name="_Toc90215144" w:id="31"/>
      <w:bookmarkEnd w:id="29"/>
      <w:bookmarkEnd w:id="30"/>
      <w:r w:rsidRPr="2B9626B9" w:rsid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xmlns:wp14="http://schemas.microsoft.com/office/word/2010/wordml" w:rsidR="00AB0D1F" w:rsidP="00AB0D1F" w:rsidRDefault="00AB0D1F" w14:paraId="71BDC18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xmlns:wp14="http://schemas.microsoft.com/office/word/2010/wordml" w:rsidRPr="00AB0D1F" w:rsidR="0090159B" w:rsidP="00AB0D1F" w:rsidRDefault="00AB0D1F" w14:paraId="30F75A0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6" w:id="32"/>
      <w:bookmarkStart w:name="_Toc14160069" w:id="33"/>
      <w:r w:rsidRPr="2B9626B9" w:rsidR="00AB0D1F">
        <w:rPr>
          <w:rFonts w:ascii="Arial" w:hAnsi="Arial" w:cs="Arial"/>
          <w:color w:val="auto"/>
          <w:sz w:val="24"/>
          <w:szCs w:val="24"/>
        </w:rPr>
        <w:t>S</w:t>
      </w:r>
      <w:r w:rsidRPr="2B9626B9" w:rsidR="0090159B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>
        <w:tab/>
      </w:r>
    </w:p>
    <w:p xmlns:wp14="http://schemas.microsoft.com/office/word/2010/wordml" w:rsidR="00AB0D1F" w:rsidP="00AB0D1F" w:rsidRDefault="00AB0D1F" w14:paraId="78084E9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xmlns:wp14="http://schemas.microsoft.com/office/word/2010/wordml" w:rsidR="0090159B" w:rsidRDefault="0090159B" w14:paraId="2916C19D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AB0D1F" w:rsidRDefault="00AB0D1F" w14:paraId="74869460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430467" w:rsidP="0064000A" w:rsidRDefault="00430467" w14:paraId="7508AC33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70" w:id="34"/>
      <w:r w:rsidRPr="2B9626B9" w:rsidR="00430467">
        <w:rPr>
          <w:rFonts w:ascii="Arial" w:hAnsi="Arial" w:cs="Arial"/>
          <w:color w:val="auto"/>
          <w:sz w:val="24"/>
          <w:szCs w:val="24"/>
        </w:rPr>
        <w:t>REFERÊNCIAS</w:t>
      </w:r>
      <w:bookmarkEnd w:id="34"/>
    </w:p>
    <w:p w:rsidR="681929E2" w:rsidP="2B9626B9" w:rsidRDefault="681929E2" w14:paraId="7F1AFA37" w14:textId="1AFF5514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f16e27632ddf4a7f">
        <w:r w:rsidRPr="2B9626B9" w:rsidR="681929E2">
          <w:rPr>
            <w:rStyle w:val="Hyperlink"/>
            <w:rFonts w:ascii="Arial" w:hAnsi="Arial" w:cs="Arial"/>
            <w:sz w:val="24"/>
            <w:szCs w:val="24"/>
          </w:rPr>
          <w:t>https://pt.wikipedia.org/wiki/Lista_de_pa%C3%ADses_por_consumo_de_eletricidade</w:t>
        </w:r>
      </w:hyperlink>
    </w:p>
    <w:p w:rsidR="1233A06D" w:rsidP="2B9626B9" w:rsidRDefault="1233A06D" w14:paraId="4BC7739D" w14:textId="620F96C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B9626B9" w:rsidR="1233A06D">
        <w:rPr>
          <w:rFonts w:ascii="Arial" w:hAnsi="Arial" w:cs="Arial"/>
          <w:sz w:val="24"/>
          <w:szCs w:val="24"/>
        </w:rPr>
        <w:t>https://agenciabrasil.ebc.com.br/economia/noticia/2018-03/pesquisa-revela-que-58-dos-brasileiros-nao-se-dedicam-proprias-financas</w:t>
      </w:r>
    </w:p>
    <w:p xmlns:wp14="http://schemas.microsoft.com/office/word/2010/wordml" w:rsidR="00B63473" w:rsidP="00B63473" w:rsidRDefault="00B63473" w14:paraId="187F57B8" wp14:textId="77777777">
      <w:r>
        <w:br w:type="page"/>
      </w:r>
    </w:p>
    <w:p xmlns:wp14="http://schemas.microsoft.com/office/word/2010/wordml" w:rsidRPr="007C6981" w:rsidR="00B63473" w:rsidP="00B63473" w:rsidRDefault="00B63473" w14:paraId="4271129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71" w:id="35"/>
      <w:r w:rsidRPr="2B9626B9" w:rsidR="00B63473">
        <w:rPr>
          <w:rFonts w:ascii="Arial" w:hAnsi="Arial" w:cs="Arial"/>
          <w:color w:val="auto"/>
          <w:sz w:val="24"/>
          <w:szCs w:val="24"/>
        </w:rPr>
        <w:t>GLOSSÁRIO</w:t>
      </w:r>
      <w:bookmarkEnd w:id="35"/>
    </w:p>
    <w:p xmlns:wp14="http://schemas.microsoft.com/office/word/2010/wordml" w:rsidR="00B63473" w:rsidP="00B63473" w:rsidRDefault="00B63473" w14:paraId="2FBE65B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54738AF4" wp14:textId="77777777">
      <w:r>
        <w:br w:type="page"/>
      </w:r>
    </w:p>
    <w:p xmlns:wp14="http://schemas.microsoft.com/office/word/2010/wordml" w:rsidRPr="007C6981" w:rsidR="00B63473" w:rsidP="00B63473" w:rsidRDefault="00B63473" w14:paraId="5A17919B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72" w:id="36"/>
      <w:r w:rsidRPr="2B9626B9" w:rsidR="00B63473">
        <w:rPr>
          <w:rFonts w:ascii="Arial" w:hAnsi="Arial" w:cs="Arial"/>
          <w:color w:val="auto"/>
          <w:sz w:val="24"/>
          <w:szCs w:val="24"/>
        </w:rPr>
        <w:t>ANEXOS</w:t>
      </w:r>
      <w:bookmarkEnd w:id="36"/>
    </w:p>
    <w:p xmlns:wp14="http://schemas.microsoft.com/office/word/2010/wordml" w:rsidR="00B63473" w:rsidP="00B63473" w:rsidRDefault="00B63473" w14:paraId="6A3E3FA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46ABBD8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30467" w:rsidP="0064000A" w:rsidRDefault="00430467" w14:paraId="06BBA33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464FCBC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5C8C6B0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7C6981" w14:paraId="3382A36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6981" w:rsidR="005E0BEC" w:rsidP="0064000A" w:rsidRDefault="005E0BEC" w14:paraId="5C71F13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6219946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0DA123B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064CD3" w:rsidR="007C6981" w:rsidSect="001C3063">
      <w:headerReference w:type="even" r:id="rId19"/>
      <w:headerReference w:type="default" r:id="rId20"/>
      <w:footerReference w:type="default" r:id="rId21"/>
      <w:pgSz w:w="11906" w:h="16838" w:orient="portrait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97263" w:rsidP="00FD6FC5" w:rsidRDefault="00997263" w14:paraId="67C0C65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7263" w:rsidP="00FD6FC5" w:rsidRDefault="00997263" w14:paraId="308D56C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30DCCCAD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6AA258D8" wp14:textId="77777777">
    <w:pPr>
      <w:pStyle w:val="Rodap"/>
      <w:jc w:val="right"/>
    </w:pPr>
  </w:p>
  <w:p xmlns:wp14="http://schemas.microsoft.com/office/word/2010/wordml" w:rsidR="002B10DF" w:rsidRDefault="002B10DF" w14:paraId="6FFBD3EC" wp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38C1F859" wp14:textId="777777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0C8FE7CE" wp14:textId="77777777">
    <w:pPr>
      <w:pStyle w:val="Rodap"/>
      <w:jc w:val="right"/>
    </w:pPr>
  </w:p>
  <w:p xmlns:wp14="http://schemas.microsoft.com/office/word/2010/wordml" w:rsidR="002B10DF" w:rsidRDefault="002B10DF" w14:paraId="41004F19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97263" w:rsidP="00FD6FC5" w:rsidRDefault="00997263" w14:paraId="568C698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7263" w:rsidP="00FD6FC5" w:rsidRDefault="00997263" w14:paraId="1A93948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4C4CEA3D" wp14:textId="77777777">
    <w:pPr>
      <w:pStyle w:val="Cabealho"/>
    </w:pPr>
  </w:p>
  <w:p xmlns:wp14="http://schemas.microsoft.com/office/word/2010/wordml" w:rsidR="002B10DF" w:rsidRDefault="002B10DF" w14:paraId="50895670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54C529ED" wp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B10DF" w:rsidRDefault="002B10DF" w14:paraId="797E50C6" wp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E4EE3" w:rsidR="002B10DF" w:rsidRDefault="002B10DF" w14:paraId="70930BDA" wp14:textId="7777777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xmlns:wp14="http://schemas.microsoft.com/office/word/2010/wordml" w:rsidR="002B10DF" w:rsidRDefault="002B10DF" w14:paraId="36AF6883" wp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xmlns:wp14="http://schemas.microsoft.com/office/word/2010/wordml" w:rsidRPr="007E4EE3" w:rsidR="002B10DF" w:rsidP="007E4EE3" w:rsidRDefault="002B10DF" w14:paraId="2DFFD37F" wp14:textId="77777777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xmlns:wp14="http://schemas.microsoft.com/office/word/2010/wordml" w:rsidR="002B10DF" w:rsidRDefault="002B10DF" w14:paraId="7B04FA47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nsid w:val="573b6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0d1c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1bd3d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7ed32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8c50b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32915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17ef6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a706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EA6CFE"/>
    <w:multiLevelType w:val="hybridMultilevel"/>
    <w:tmpl w:val="2982AD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4F34B0"/>
    <w:multiLevelType w:val="hybridMultilevel"/>
    <w:tmpl w:val="238C18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927FBF"/>
    <w:multiLevelType w:val="hybridMultilevel"/>
    <w:tmpl w:val="50261C02"/>
    <w:lvl w:ilvl="0" w:tplc="1A603FC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306B3140"/>
    <w:multiLevelType w:val="hybridMultilevel"/>
    <w:tmpl w:val="3806B184"/>
    <w:lvl w:ilvl="0" w:tplc="1A603FC8">
      <w:numFmt w:val="bullet"/>
      <w:lvlText w:val="•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855102"/>
    <w:multiLevelType w:val="hybridMultilevel"/>
    <w:tmpl w:val="E6665600"/>
    <w:lvl w:ilvl="0" w:tplc="1A603FC8">
      <w:numFmt w:val="bullet"/>
      <w:lvlText w:val="•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BD2334D"/>
    <w:multiLevelType w:val="hybridMultilevel"/>
    <w:tmpl w:val="942E0B96"/>
    <w:lvl w:ilvl="0" w:tplc="1A603FC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2A017B"/>
    <w:multiLevelType w:val="hybridMultilevel"/>
    <w:tmpl w:val="68CAA57E"/>
    <w:lvl w:ilvl="0" w:tplc="1A603FC8">
      <w:numFmt w:val="bullet"/>
      <w:lvlText w:val="•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8"/>
  <w:activeWritingStyle w:lang="en-US" w:vendorID="64" w:dllVersion="4096" w:nlCheck="1" w:checkStyle="0" w:appName="MSWord"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24B02"/>
    <w:rsid w:val="0002AE1D"/>
    <w:rsid w:val="0003257B"/>
    <w:rsid w:val="00035826"/>
    <w:rsid w:val="0004707A"/>
    <w:rsid w:val="00064CD3"/>
    <w:rsid w:val="000A0C58"/>
    <w:rsid w:val="000E407B"/>
    <w:rsid w:val="0013748E"/>
    <w:rsid w:val="001558C4"/>
    <w:rsid w:val="001C3063"/>
    <w:rsid w:val="001F0BD7"/>
    <w:rsid w:val="001F154E"/>
    <w:rsid w:val="00257A1F"/>
    <w:rsid w:val="002609E6"/>
    <w:rsid w:val="002B10DF"/>
    <w:rsid w:val="002C01F8"/>
    <w:rsid w:val="002C44C9"/>
    <w:rsid w:val="002F71AF"/>
    <w:rsid w:val="003145BD"/>
    <w:rsid w:val="00345FB4"/>
    <w:rsid w:val="00351A7A"/>
    <w:rsid w:val="003D3D40"/>
    <w:rsid w:val="003D6D77"/>
    <w:rsid w:val="004027BD"/>
    <w:rsid w:val="00406C62"/>
    <w:rsid w:val="004221A6"/>
    <w:rsid w:val="00430467"/>
    <w:rsid w:val="004367F9"/>
    <w:rsid w:val="004F5A2C"/>
    <w:rsid w:val="00566A53"/>
    <w:rsid w:val="005A1083"/>
    <w:rsid w:val="005A1F4D"/>
    <w:rsid w:val="005B6113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11542"/>
    <w:rsid w:val="00764D46"/>
    <w:rsid w:val="00796134"/>
    <w:rsid w:val="007B2BDF"/>
    <w:rsid w:val="007C6981"/>
    <w:rsid w:val="007E4EE3"/>
    <w:rsid w:val="00840E8F"/>
    <w:rsid w:val="00875464"/>
    <w:rsid w:val="0090159B"/>
    <w:rsid w:val="00902673"/>
    <w:rsid w:val="0090731E"/>
    <w:rsid w:val="00926695"/>
    <w:rsid w:val="00934447"/>
    <w:rsid w:val="00964D6D"/>
    <w:rsid w:val="00973E24"/>
    <w:rsid w:val="00986F8E"/>
    <w:rsid w:val="0098F31A"/>
    <w:rsid w:val="00997263"/>
    <w:rsid w:val="009F6148"/>
    <w:rsid w:val="009F7F3E"/>
    <w:rsid w:val="00A5418F"/>
    <w:rsid w:val="00A84CE3"/>
    <w:rsid w:val="00AB0D1F"/>
    <w:rsid w:val="00AB2D11"/>
    <w:rsid w:val="00AB7634"/>
    <w:rsid w:val="00AF5A13"/>
    <w:rsid w:val="00B33AF6"/>
    <w:rsid w:val="00B63473"/>
    <w:rsid w:val="00B76707"/>
    <w:rsid w:val="00B829C3"/>
    <w:rsid w:val="00B938E5"/>
    <w:rsid w:val="00BF447B"/>
    <w:rsid w:val="00BF54F6"/>
    <w:rsid w:val="00BF5F88"/>
    <w:rsid w:val="00C233DC"/>
    <w:rsid w:val="00C706FC"/>
    <w:rsid w:val="00C72FD0"/>
    <w:rsid w:val="00D12813"/>
    <w:rsid w:val="00D53479"/>
    <w:rsid w:val="00D55D5D"/>
    <w:rsid w:val="00D91529"/>
    <w:rsid w:val="00DE0EA8"/>
    <w:rsid w:val="00DF73EB"/>
    <w:rsid w:val="00E02267"/>
    <w:rsid w:val="00E308D2"/>
    <w:rsid w:val="00E4693F"/>
    <w:rsid w:val="00E54726"/>
    <w:rsid w:val="00EA2D68"/>
    <w:rsid w:val="00EA5CAE"/>
    <w:rsid w:val="00EA7825"/>
    <w:rsid w:val="00F02933"/>
    <w:rsid w:val="00F14993"/>
    <w:rsid w:val="00F2650C"/>
    <w:rsid w:val="00F47BB4"/>
    <w:rsid w:val="00FA43AE"/>
    <w:rsid w:val="00FA453F"/>
    <w:rsid w:val="00FC7A64"/>
    <w:rsid w:val="00FD6FC5"/>
    <w:rsid w:val="00FF3261"/>
    <w:rsid w:val="0108C925"/>
    <w:rsid w:val="01726C40"/>
    <w:rsid w:val="01D38B91"/>
    <w:rsid w:val="02639F92"/>
    <w:rsid w:val="0268E677"/>
    <w:rsid w:val="027BDA1B"/>
    <w:rsid w:val="02BC0E40"/>
    <w:rsid w:val="036E5FD3"/>
    <w:rsid w:val="03F51A80"/>
    <w:rsid w:val="04665FBC"/>
    <w:rsid w:val="0479F94B"/>
    <w:rsid w:val="04A99896"/>
    <w:rsid w:val="052F0716"/>
    <w:rsid w:val="0545D8D7"/>
    <w:rsid w:val="057B9B78"/>
    <w:rsid w:val="05FB07BB"/>
    <w:rsid w:val="0611FA96"/>
    <w:rsid w:val="061B84AE"/>
    <w:rsid w:val="0634BB00"/>
    <w:rsid w:val="06C2CDCF"/>
    <w:rsid w:val="06C5D260"/>
    <w:rsid w:val="06F43F50"/>
    <w:rsid w:val="0754D082"/>
    <w:rsid w:val="07C48E2F"/>
    <w:rsid w:val="07FA61B5"/>
    <w:rsid w:val="0994A5EE"/>
    <w:rsid w:val="09AC9BCE"/>
    <w:rsid w:val="0ABD014A"/>
    <w:rsid w:val="0AC46669"/>
    <w:rsid w:val="0B2E9BAC"/>
    <w:rsid w:val="0BC9729C"/>
    <w:rsid w:val="0C821B12"/>
    <w:rsid w:val="0CC004D5"/>
    <w:rsid w:val="0CE2B100"/>
    <w:rsid w:val="0D76F366"/>
    <w:rsid w:val="0D7FD8A9"/>
    <w:rsid w:val="0E3C7A03"/>
    <w:rsid w:val="0F20A9C7"/>
    <w:rsid w:val="0F8CC0C0"/>
    <w:rsid w:val="0FEC4B3D"/>
    <w:rsid w:val="100EDFA5"/>
    <w:rsid w:val="106DDE9B"/>
    <w:rsid w:val="10C28C7D"/>
    <w:rsid w:val="10E787E5"/>
    <w:rsid w:val="1155C676"/>
    <w:rsid w:val="115F8ADA"/>
    <w:rsid w:val="1233A06D"/>
    <w:rsid w:val="125027F1"/>
    <w:rsid w:val="1252D4CB"/>
    <w:rsid w:val="1266915F"/>
    <w:rsid w:val="1396C26C"/>
    <w:rsid w:val="13BBDF6B"/>
    <w:rsid w:val="140F3544"/>
    <w:rsid w:val="14199593"/>
    <w:rsid w:val="1603BCCC"/>
    <w:rsid w:val="165B8CC1"/>
    <w:rsid w:val="169CA4AA"/>
    <w:rsid w:val="16D69CAD"/>
    <w:rsid w:val="172645EE"/>
    <w:rsid w:val="1746D606"/>
    <w:rsid w:val="17C8C171"/>
    <w:rsid w:val="17F6D0FA"/>
    <w:rsid w:val="18726D0E"/>
    <w:rsid w:val="188D349E"/>
    <w:rsid w:val="189F2A9F"/>
    <w:rsid w:val="18C21F98"/>
    <w:rsid w:val="1927518F"/>
    <w:rsid w:val="1952DA47"/>
    <w:rsid w:val="1956ED68"/>
    <w:rsid w:val="1964502D"/>
    <w:rsid w:val="19932D83"/>
    <w:rsid w:val="19B8496D"/>
    <w:rsid w:val="1A5DE6B0"/>
    <w:rsid w:val="1A768D57"/>
    <w:rsid w:val="1A851282"/>
    <w:rsid w:val="1AC5772D"/>
    <w:rsid w:val="1B7F56CA"/>
    <w:rsid w:val="1B880194"/>
    <w:rsid w:val="1BEAE033"/>
    <w:rsid w:val="1CB38E6D"/>
    <w:rsid w:val="1CC22AD6"/>
    <w:rsid w:val="1CD2BBCB"/>
    <w:rsid w:val="1CE87D5D"/>
    <w:rsid w:val="1D2A54D6"/>
    <w:rsid w:val="1D94BAE4"/>
    <w:rsid w:val="1DF5D42F"/>
    <w:rsid w:val="1E1E44D7"/>
    <w:rsid w:val="1E3C1183"/>
    <w:rsid w:val="1E669EA6"/>
    <w:rsid w:val="1F60A0EF"/>
    <w:rsid w:val="1FAB3791"/>
    <w:rsid w:val="1FD1D353"/>
    <w:rsid w:val="1FDD797D"/>
    <w:rsid w:val="20799459"/>
    <w:rsid w:val="20A869C3"/>
    <w:rsid w:val="20B7AD68"/>
    <w:rsid w:val="214A541E"/>
    <w:rsid w:val="21AF2A6D"/>
    <w:rsid w:val="22744755"/>
    <w:rsid w:val="22E6247F"/>
    <w:rsid w:val="232B7AF9"/>
    <w:rsid w:val="233F9022"/>
    <w:rsid w:val="23858E58"/>
    <w:rsid w:val="2393FD2A"/>
    <w:rsid w:val="23D4FB5E"/>
    <w:rsid w:val="245D15BF"/>
    <w:rsid w:val="2484DB3B"/>
    <w:rsid w:val="2526E535"/>
    <w:rsid w:val="2581BCCC"/>
    <w:rsid w:val="25B07AC0"/>
    <w:rsid w:val="25E96B76"/>
    <w:rsid w:val="261DC541"/>
    <w:rsid w:val="26288DFC"/>
    <w:rsid w:val="265B75A4"/>
    <w:rsid w:val="26896C8F"/>
    <w:rsid w:val="26F7D770"/>
    <w:rsid w:val="274C4B21"/>
    <w:rsid w:val="27C45E5D"/>
    <w:rsid w:val="285E85F7"/>
    <w:rsid w:val="29E0C2F2"/>
    <w:rsid w:val="29E853EF"/>
    <w:rsid w:val="2A2F7832"/>
    <w:rsid w:val="2AA8912B"/>
    <w:rsid w:val="2B285133"/>
    <w:rsid w:val="2B773073"/>
    <w:rsid w:val="2B9626B9"/>
    <w:rsid w:val="2BC3E374"/>
    <w:rsid w:val="2BC4A9DC"/>
    <w:rsid w:val="2BCB4893"/>
    <w:rsid w:val="2C89E9AC"/>
    <w:rsid w:val="2CE378D1"/>
    <w:rsid w:val="2CEAF4C7"/>
    <w:rsid w:val="2D039C9C"/>
    <w:rsid w:val="2D6718F4"/>
    <w:rsid w:val="2D804151"/>
    <w:rsid w:val="2DBB8CA5"/>
    <w:rsid w:val="2DDE0B1B"/>
    <w:rsid w:val="2E043921"/>
    <w:rsid w:val="2E06293B"/>
    <w:rsid w:val="2F41C8D9"/>
    <w:rsid w:val="2FA00982"/>
    <w:rsid w:val="2FA3FAD0"/>
    <w:rsid w:val="302EFB87"/>
    <w:rsid w:val="3067706B"/>
    <w:rsid w:val="3093EF0C"/>
    <w:rsid w:val="30F32D67"/>
    <w:rsid w:val="31092CE8"/>
    <w:rsid w:val="3118212E"/>
    <w:rsid w:val="313BD9E3"/>
    <w:rsid w:val="31A40D16"/>
    <w:rsid w:val="31BDE694"/>
    <w:rsid w:val="31E05C42"/>
    <w:rsid w:val="32FAE74C"/>
    <w:rsid w:val="33CE56CB"/>
    <w:rsid w:val="342A6EF4"/>
    <w:rsid w:val="3432BBAF"/>
    <w:rsid w:val="34444FD3"/>
    <w:rsid w:val="3467539A"/>
    <w:rsid w:val="354B4094"/>
    <w:rsid w:val="3617A395"/>
    <w:rsid w:val="36DACA7B"/>
    <w:rsid w:val="376A5C71"/>
    <w:rsid w:val="38A19AA2"/>
    <w:rsid w:val="38C27801"/>
    <w:rsid w:val="38F1F73A"/>
    <w:rsid w:val="394F4457"/>
    <w:rsid w:val="3A6A0D8B"/>
    <w:rsid w:val="3A8EEEA5"/>
    <w:rsid w:val="3AEB14B8"/>
    <w:rsid w:val="3B5F906E"/>
    <w:rsid w:val="3B708BE0"/>
    <w:rsid w:val="3B72B3AE"/>
    <w:rsid w:val="3B7CC52C"/>
    <w:rsid w:val="3C10EA84"/>
    <w:rsid w:val="3C159CA1"/>
    <w:rsid w:val="3C67745B"/>
    <w:rsid w:val="3C8638F4"/>
    <w:rsid w:val="3C8F6EAA"/>
    <w:rsid w:val="3D28064B"/>
    <w:rsid w:val="3D68C9EB"/>
    <w:rsid w:val="3D6E567C"/>
    <w:rsid w:val="3D762EE0"/>
    <w:rsid w:val="3D888DE0"/>
    <w:rsid w:val="3E092214"/>
    <w:rsid w:val="3E220955"/>
    <w:rsid w:val="3E51B131"/>
    <w:rsid w:val="3E57D754"/>
    <w:rsid w:val="3E70FFB1"/>
    <w:rsid w:val="3EC53371"/>
    <w:rsid w:val="3F395579"/>
    <w:rsid w:val="3F756E56"/>
    <w:rsid w:val="3FA4F275"/>
    <w:rsid w:val="3FF71BF9"/>
    <w:rsid w:val="4060B79B"/>
    <w:rsid w:val="4090C7E2"/>
    <w:rsid w:val="41210D35"/>
    <w:rsid w:val="418951F3"/>
    <w:rsid w:val="418F7816"/>
    <w:rsid w:val="43252254"/>
    <w:rsid w:val="432B0B31"/>
    <w:rsid w:val="43450284"/>
    <w:rsid w:val="448F5588"/>
    <w:rsid w:val="4520FFCD"/>
    <w:rsid w:val="4620F4DE"/>
    <w:rsid w:val="4644D24C"/>
    <w:rsid w:val="46496254"/>
    <w:rsid w:val="469978B8"/>
    <w:rsid w:val="4767D081"/>
    <w:rsid w:val="47BFA3F4"/>
    <w:rsid w:val="47FEB99A"/>
    <w:rsid w:val="48031D3A"/>
    <w:rsid w:val="4817E1F7"/>
    <w:rsid w:val="4834B805"/>
    <w:rsid w:val="489242F3"/>
    <w:rsid w:val="48D0D317"/>
    <w:rsid w:val="49040CFA"/>
    <w:rsid w:val="491FA8FD"/>
    <w:rsid w:val="49437682"/>
    <w:rsid w:val="494A9780"/>
    <w:rsid w:val="49D4D56F"/>
    <w:rsid w:val="49FB8E93"/>
    <w:rsid w:val="4A71EF3A"/>
    <w:rsid w:val="4B879631"/>
    <w:rsid w:val="4CB86ECD"/>
    <w:rsid w:val="4D0AE9FA"/>
    <w:rsid w:val="4D214A93"/>
    <w:rsid w:val="4D2161B8"/>
    <w:rsid w:val="4E074121"/>
    <w:rsid w:val="4E09D54F"/>
    <w:rsid w:val="4EA87969"/>
    <w:rsid w:val="4F84A4BD"/>
    <w:rsid w:val="4FD79755"/>
    <w:rsid w:val="4FE3A146"/>
    <w:rsid w:val="50471EB9"/>
    <w:rsid w:val="504D905D"/>
    <w:rsid w:val="50CB836B"/>
    <w:rsid w:val="51367149"/>
    <w:rsid w:val="5178678C"/>
    <w:rsid w:val="522B0BE8"/>
    <w:rsid w:val="52C0D026"/>
    <w:rsid w:val="538053C6"/>
    <w:rsid w:val="53D2143C"/>
    <w:rsid w:val="5405DF87"/>
    <w:rsid w:val="544D9683"/>
    <w:rsid w:val="54571CE9"/>
    <w:rsid w:val="54B0084E"/>
    <w:rsid w:val="54DD3CA2"/>
    <w:rsid w:val="555CE2A0"/>
    <w:rsid w:val="5679956A"/>
    <w:rsid w:val="57AE6009"/>
    <w:rsid w:val="57F7BF78"/>
    <w:rsid w:val="5814DD64"/>
    <w:rsid w:val="58E951D7"/>
    <w:rsid w:val="592BB5D0"/>
    <w:rsid w:val="59558053"/>
    <w:rsid w:val="596FDC73"/>
    <w:rsid w:val="59B6D4FC"/>
    <w:rsid w:val="59E5FA14"/>
    <w:rsid w:val="5A029452"/>
    <w:rsid w:val="5ADFD2DF"/>
    <w:rsid w:val="5B41F527"/>
    <w:rsid w:val="5B99E725"/>
    <w:rsid w:val="5CD9FC1F"/>
    <w:rsid w:val="5DB63F88"/>
    <w:rsid w:val="5E0EA93B"/>
    <w:rsid w:val="5E6F38ED"/>
    <w:rsid w:val="5F10043E"/>
    <w:rsid w:val="5F972C51"/>
    <w:rsid w:val="5FB6B1AC"/>
    <w:rsid w:val="6027DCCF"/>
    <w:rsid w:val="6047B710"/>
    <w:rsid w:val="60C4DED8"/>
    <w:rsid w:val="612D302F"/>
    <w:rsid w:val="61C3AD30"/>
    <w:rsid w:val="621820E1"/>
    <w:rsid w:val="629F7592"/>
    <w:rsid w:val="63B3F142"/>
    <w:rsid w:val="63D2E865"/>
    <w:rsid w:val="63DCC0DF"/>
    <w:rsid w:val="63E37561"/>
    <w:rsid w:val="64710A25"/>
    <w:rsid w:val="6494579A"/>
    <w:rsid w:val="64A24EA2"/>
    <w:rsid w:val="64B32370"/>
    <w:rsid w:val="64FB4DF2"/>
    <w:rsid w:val="657F45C2"/>
    <w:rsid w:val="65F95810"/>
    <w:rsid w:val="66870DA2"/>
    <w:rsid w:val="66F25FB3"/>
    <w:rsid w:val="676732BE"/>
    <w:rsid w:val="67FBBCD7"/>
    <w:rsid w:val="67FEFD86"/>
    <w:rsid w:val="681929E2"/>
    <w:rsid w:val="6897DBBB"/>
    <w:rsid w:val="697F2795"/>
    <w:rsid w:val="6A0595DF"/>
    <w:rsid w:val="6A0AB2D5"/>
    <w:rsid w:val="6A66404A"/>
    <w:rsid w:val="6AF553AE"/>
    <w:rsid w:val="6AFDCD5C"/>
    <w:rsid w:val="6B93B822"/>
    <w:rsid w:val="6BA8D3A6"/>
    <w:rsid w:val="6BEE8746"/>
    <w:rsid w:val="6C01D157"/>
    <w:rsid w:val="6C0CA598"/>
    <w:rsid w:val="6C91240F"/>
    <w:rsid w:val="6CD24B41"/>
    <w:rsid w:val="6D92C1EA"/>
    <w:rsid w:val="6E0B97CA"/>
    <w:rsid w:val="6E54ABE6"/>
    <w:rsid w:val="6E8E694B"/>
    <w:rsid w:val="6EF218F1"/>
    <w:rsid w:val="6F262808"/>
    <w:rsid w:val="6F8D368F"/>
    <w:rsid w:val="6FB908A4"/>
    <w:rsid w:val="6FBD065F"/>
    <w:rsid w:val="6FF076B6"/>
    <w:rsid w:val="703D8ED5"/>
    <w:rsid w:val="7096FB05"/>
    <w:rsid w:val="70E37955"/>
    <w:rsid w:val="712316AA"/>
    <w:rsid w:val="7124A609"/>
    <w:rsid w:val="7265B650"/>
    <w:rsid w:val="72928D5A"/>
    <w:rsid w:val="730C63BE"/>
    <w:rsid w:val="73830C4B"/>
    <w:rsid w:val="738BF725"/>
    <w:rsid w:val="7464C3F2"/>
    <w:rsid w:val="7522556E"/>
    <w:rsid w:val="7570283F"/>
    <w:rsid w:val="757AE12F"/>
    <w:rsid w:val="758FF8E7"/>
    <w:rsid w:val="75D63DF4"/>
    <w:rsid w:val="760D851B"/>
    <w:rsid w:val="76608042"/>
    <w:rsid w:val="76E8C0CD"/>
    <w:rsid w:val="778C4053"/>
    <w:rsid w:val="79243EC4"/>
    <w:rsid w:val="792BF92C"/>
    <w:rsid w:val="79F5C691"/>
    <w:rsid w:val="7A6BA281"/>
    <w:rsid w:val="7AFA21EB"/>
    <w:rsid w:val="7B437545"/>
    <w:rsid w:val="7BBF815F"/>
    <w:rsid w:val="7C3015AC"/>
    <w:rsid w:val="7C5B4DD6"/>
    <w:rsid w:val="7C90FC54"/>
    <w:rsid w:val="7C98A11B"/>
    <w:rsid w:val="7D4CD230"/>
    <w:rsid w:val="7E3A5AEA"/>
    <w:rsid w:val="7E4325E4"/>
    <w:rsid w:val="7EBE548E"/>
    <w:rsid w:val="7ECAD30B"/>
    <w:rsid w:val="7E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B8B3"/>
  <w15:docId w15:val="{6D764DA3-7655-4FF3-9837-B8F80C6539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64C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FF3261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64000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footer" Target="footer4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footer" Target="footer1.xml" Id="rId10" /><Relationship Type="http://schemas.openxmlformats.org/officeDocument/2006/relationships/header" Target="header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9394c28f26774ee2" /><Relationship Type="http://schemas.openxmlformats.org/officeDocument/2006/relationships/hyperlink" Target="https://pt.wikipedia.org/wiki/Lista_de_pa%C3%ADses_por_consumo_de_eletricidade" TargetMode="External" Id="Rf16e27632ddf4a7f" /><Relationship Type="http://schemas.openxmlformats.org/officeDocument/2006/relationships/image" Target="/media/image.png" Id="R34eb9865637c40e6" /><Relationship Type="http://schemas.openxmlformats.org/officeDocument/2006/relationships/image" Target="/media/image2.png" Id="Rf31285c3445f4413" /><Relationship Type="http://schemas.openxmlformats.org/officeDocument/2006/relationships/image" Target="/media/image3.png" Id="R667991c735db4299" /><Relationship Type="http://schemas.openxmlformats.org/officeDocument/2006/relationships/image" Target="/media/image4.png" Id="Rb13a6144fd1f449f" /><Relationship Type="http://schemas.openxmlformats.org/officeDocument/2006/relationships/image" Target="/media/image5.png" Id="Rd816b1cbe6b848e8" /><Relationship Type="http://schemas.openxmlformats.org/officeDocument/2006/relationships/image" Target="/media/image6.png" Id="R3d0bffb1105e4827" /><Relationship Type="http://schemas.openxmlformats.org/officeDocument/2006/relationships/image" Target="/media/imagea.png" Id="R7250423430bd434a" /><Relationship Type="http://schemas.openxmlformats.org/officeDocument/2006/relationships/image" Target="/media/imageb.png" Id="Rd1d455045eb94ea1" /><Relationship Type="http://schemas.openxmlformats.org/officeDocument/2006/relationships/image" Target="/media/imagec.png" Id="Ra2bf883d0e614f8e" /><Relationship Type="http://schemas.openxmlformats.org/officeDocument/2006/relationships/image" Target="/media/imaged.png" Id="R9fe7413a09ff4b71" /><Relationship Type="http://schemas.openxmlformats.org/officeDocument/2006/relationships/image" Target="/media/imagee.png" Id="R474a11ed84d94f7d" /><Relationship Type="http://schemas.openxmlformats.org/officeDocument/2006/relationships/image" Target="/media/imagef.png" Id="R742ba55a037f4dfe" /><Relationship Type="http://schemas.openxmlformats.org/officeDocument/2006/relationships/image" Target="/media/image10.png" Id="Rbd2afac2ef994834" /><Relationship Type="http://schemas.openxmlformats.org/officeDocument/2006/relationships/image" Target="/media/image11.png" Id="Rd5689b7faf794e0a" /><Relationship Type="http://schemas.openxmlformats.org/officeDocument/2006/relationships/image" Target="/media/image12.png" Id="R9bd7dfbefde14cc3" /><Relationship Type="http://schemas.openxmlformats.org/officeDocument/2006/relationships/image" Target="/media/image13.png" Id="R92b689b6ee33401f" /><Relationship Type="http://schemas.openxmlformats.org/officeDocument/2006/relationships/image" Target="/media/image14.png" Id="Rbc31f4980ae94eef" /><Relationship Type="http://schemas.openxmlformats.org/officeDocument/2006/relationships/image" Target="/media/image15.png" Id="R52724d400027470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0083-5aad-41d7-87d1-1a243680fe6e}"/>
      </w:docPartPr>
      <w:docPartBody>
        <w:p w14:paraId="494376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3F56-1007-4ABE-A636-97F31797E8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uno</dc:creator>
  <lastModifiedBy>IGOR BARROCA TEONORIO</lastModifiedBy>
  <revision>17</revision>
  <dcterms:created xsi:type="dcterms:W3CDTF">2023-02-01T01:09:00.0000000Z</dcterms:created>
  <dcterms:modified xsi:type="dcterms:W3CDTF">2023-03-10T23:02:22.6034193Z</dcterms:modified>
</coreProperties>
</file>